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00C90028" w:rsidR="00471A32" w:rsidRDefault="00480935" w:rsidP="00471A32">
      <w:pPr>
        <w:pStyle w:val="1"/>
      </w:pPr>
      <w:r>
        <w:rPr>
          <w:rFonts w:hint="eastAsia"/>
        </w:rPr>
        <w:t>面试题</w:t>
      </w:r>
    </w:p>
    <w:p w14:paraId="353D4DF1" w14:textId="77777777" w:rsidR="00150446" w:rsidRDefault="003D5A8A" w:rsidP="003D5A8A">
      <w:r>
        <w:rPr>
          <w:rFonts w:hint="eastAsia"/>
        </w:rPr>
        <w:t>一般面试题会对你的项目涉及的技术进行</w:t>
      </w:r>
      <w:r>
        <w:rPr>
          <w:rFonts w:hint="eastAsia"/>
        </w:rPr>
        <w:t>3</w:t>
      </w:r>
      <w:r>
        <w:rPr>
          <w:rFonts w:hint="eastAsia"/>
        </w:rPr>
        <w:t>层的挖掘，</w:t>
      </w:r>
    </w:p>
    <w:p w14:paraId="3A17B767" w14:textId="0E79CBA5" w:rsidR="003D5A8A" w:rsidRDefault="003D5A8A" w:rsidP="003D5A8A">
      <w:r>
        <w:rPr>
          <w:rFonts w:hint="eastAsia"/>
        </w:rPr>
        <w:t>比如一个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</w:t>
      </w:r>
      <w:r w:rsidR="00150446">
        <w:rPr>
          <w:rFonts w:hint="eastAsia"/>
        </w:rPr>
        <w:t>第一层：</w:t>
      </w:r>
      <w:r w:rsidR="00D12BA7">
        <w:rPr>
          <w:rFonts w:hint="eastAsia"/>
        </w:rPr>
        <w:t>在项目中怎样运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达到什么作用。第二层：为什么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讲一讲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的基础和原理。第三层：</w:t>
      </w:r>
      <w:r w:rsidR="00D12BA7">
        <w:t>ajax</w:t>
      </w:r>
      <w:r w:rsidR="00D12BA7">
        <w:rPr>
          <w:rFonts w:hint="eastAsia"/>
        </w:rPr>
        <w:t>是怎么实现的，比如说他做到了局部刷新，会遇到</w:t>
      </w:r>
      <w:r w:rsidR="00B13C95">
        <w:rPr>
          <w:rFonts w:hint="eastAsia"/>
        </w:rPr>
        <w:t>x</w:t>
      </w:r>
      <w:r w:rsidR="00B13C95">
        <w:t>xx</w:t>
      </w:r>
      <w:r w:rsidR="00D12BA7">
        <w:rPr>
          <w:rFonts w:hint="eastAsia"/>
        </w:rPr>
        <w:t>问题，</w:t>
      </w:r>
      <w:r w:rsidR="00BA6712">
        <w:rPr>
          <w:rFonts w:hint="eastAsia"/>
        </w:rPr>
        <w:t>a</w:t>
      </w:r>
      <w:r w:rsidR="00BA6712">
        <w:t>jax</w:t>
      </w:r>
      <w:r w:rsidR="00BA6712">
        <w:rPr>
          <w:rFonts w:hint="eastAsia"/>
        </w:rPr>
        <w:t>底层</w:t>
      </w:r>
      <w:r w:rsidR="00D12BA7">
        <w:rPr>
          <w:rFonts w:hint="eastAsia"/>
        </w:rPr>
        <w:t>又是怎么解决这些问题的？</w:t>
      </w:r>
    </w:p>
    <w:p w14:paraId="2EFF1E54" w14:textId="771811E6" w:rsidR="00150446" w:rsidRDefault="00150446" w:rsidP="003D5A8A">
      <w:r>
        <w:rPr>
          <w:rFonts w:hint="eastAsia"/>
        </w:rPr>
        <w:t>比如线程池：第一层：</w:t>
      </w:r>
      <w:r w:rsidR="00113F69">
        <w:rPr>
          <w:rFonts w:hint="eastAsia"/>
        </w:rPr>
        <w:t>项目中你会遇到</w:t>
      </w:r>
      <w:r w:rsidR="00113F69">
        <w:rPr>
          <w:rFonts w:hint="eastAsia"/>
        </w:rPr>
        <w:t>x</w:t>
      </w:r>
      <w:r w:rsidR="00113F69">
        <w:t>xx</w:t>
      </w:r>
      <w:r w:rsidR="00C81425">
        <w:rPr>
          <w:rFonts w:hint="eastAsia"/>
        </w:rPr>
        <w:t>（线程过多）</w:t>
      </w:r>
      <w:r w:rsidR="00113F69">
        <w:rPr>
          <w:rFonts w:hint="eastAsia"/>
        </w:rPr>
        <w:t>问题，那么</w:t>
      </w:r>
      <w:r>
        <w:rPr>
          <w:rFonts w:hint="eastAsia"/>
        </w:rPr>
        <w:t>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用到什么技术？第二层：为什么用线程池，</w:t>
      </w:r>
      <w:r w:rsidR="007E265C">
        <w:rPr>
          <w:rFonts w:hint="eastAsia"/>
        </w:rPr>
        <w:t>怎么使用这项技术</w:t>
      </w:r>
      <w:r>
        <w:rPr>
          <w:rFonts w:hint="eastAsia"/>
        </w:rPr>
        <w:t>？第三层：线程池的底层如何实现，怎么确保线程安全等问题？</w:t>
      </w:r>
    </w:p>
    <w:p w14:paraId="7173A3EE" w14:textId="2C40C38E" w:rsidR="00413240" w:rsidRPr="003D5A8A" w:rsidRDefault="00413240" w:rsidP="003D5A8A">
      <w:r>
        <w:rPr>
          <w:rFonts w:hint="eastAsia"/>
        </w:rPr>
        <w:t>比如</w:t>
      </w:r>
      <w:proofErr w:type="spellStart"/>
      <w:r>
        <w:t>hashmap</w:t>
      </w:r>
      <w:proofErr w:type="spellEnd"/>
      <w:r>
        <w:rPr>
          <w:rFonts w:hint="eastAsia"/>
        </w:rPr>
        <w:t>：第一层：在哪些情况下需要用到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？第二层：怎么用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，基于什么原理实现</w:t>
      </w:r>
      <w:r w:rsidR="00977F57">
        <w:rPr>
          <w:rFonts w:hint="eastAsia"/>
        </w:rPr>
        <w:t>（看</w:t>
      </w:r>
      <w:r w:rsidR="00977F57">
        <w:rPr>
          <w:rFonts w:hint="eastAsia"/>
        </w:rPr>
        <w:t>j</w:t>
      </w:r>
      <w:r w:rsidR="00977F57">
        <w:t>ava</w:t>
      </w:r>
      <w:r w:rsidR="00977F57">
        <w:rPr>
          <w:rFonts w:hint="eastAsia"/>
        </w:rPr>
        <w:t>源码）</w:t>
      </w:r>
      <w:r>
        <w:rPr>
          <w:rFonts w:hint="eastAsia"/>
        </w:rPr>
        <w:t>？第三层：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的底层怎么实现？</w:t>
      </w:r>
      <w:r w:rsidR="00977F57">
        <w:rPr>
          <w:rFonts w:hint="eastAsia"/>
        </w:rPr>
        <w:t>(</w:t>
      </w:r>
      <w:r w:rsidR="00977F57">
        <w:rPr>
          <w:rFonts w:hint="eastAsia"/>
        </w:rPr>
        <w:t>看相关文献</w:t>
      </w:r>
      <w:r w:rsidR="00977F57">
        <w:t>)</w:t>
      </w:r>
    </w:p>
    <w:p w14:paraId="59D12D58" w14:textId="48C56727" w:rsidR="00E50055" w:rsidRDefault="00E50055" w:rsidP="00164070">
      <w:r>
        <w:br w:type="page"/>
      </w:r>
    </w:p>
    <w:p w14:paraId="708FA538" w14:textId="201E96CA" w:rsidR="00095895" w:rsidRDefault="00480935" w:rsidP="00164070">
      <w:pPr>
        <w:pStyle w:val="2"/>
      </w:pPr>
      <w:r>
        <w:rPr>
          <w:rFonts w:hint="eastAsia"/>
        </w:rPr>
        <w:lastRenderedPageBreak/>
        <w:t>阿里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5C486F7F" w14:textId="77777777" w:rsidR="00EE1091" w:rsidRDefault="00EE1091" w:rsidP="003127E6">
      <w:pPr>
        <w:pStyle w:val="3"/>
      </w:pPr>
      <w:r>
        <w:rPr>
          <w:rFonts w:hint="eastAsia"/>
        </w:rPr>
        <w:t>项目：</w:t>
      </w:r>
    </w:p>
    <w:p w14:paraId="5B2774C3" w14:textId="3CF9F568" w:rsidR="00774A73" w:rsidRDefault="00480935" w:rsidP="00EE1091">
      <w:pPr>
        <w:pStyle w:val="4"/>
      </w:pPr>
      <w:r>
        <w:rPr>
          <w:rFonts w:hint="eastAsia"/>
        </w:rPr>
        <w:t>简单介绍自己最近的项目状况</w:t>
      </w:r>
    </w:p>
    <w:p w14:paraId="27983819" w14:textId="3B7A60C0" w:rsidR="00480935" w:rsidRDefault="00480935" w:rsidP="00EE1091">
      <w:pPr>
        <w:pStyle w:val="4"/>
      </w:pPr>
      <w:r>
        <w:rPr>
          <w:rFonts w:hint="eastAsia"/>
        </w:rPr>
        <w:t>用过哪些</w:t>
      </w:r>
      <w:r w:rsidR="00EE1091">
        <w:rPr>
          <w:rFonts w:hint="eastAsia"/>
        </w:rPr>
        <w:t>技术</w:t>
      </w:r>
      <w:r>
        <w:rPr>
          <w:rFonts w:hint="eastAsia"/>
        </w:rPr>
        <w:t>框架？</w:t>
      </w:r>
    </w:p>
    <w:p w14:paraId="6C5885D1" w14:textId="4EA48E9A" w:rsidR="00480935" w:rsidRDefault="00480935" w:rsidP="00EE1091">
      <w:pPr>
        <w:pStyle w:val="4"/>
      </w:pPr>
      <w:r>
        <w:rPr>
          <w:rFonts w:hint="eastAsia"/>
        </w:rPr>
        <w:t>说说你的某项目的概要设计部分</w:t>
      </w:r>
    </w:p>
    <w:p w14:paraId="19FF7B18" w14:textId="31D5C978" w:rsidR="00480935" w:rsidRDefault="00480935" w:rsidP="00480935">
      <w:pPr>
        <w:pStyle w:val="3"/>
      </w:pPr>
      <w:r>
        <w:rPr>
          <w:rFonts w:hint="eastAsia"/>
        </w:rPr>
        <w:t>栈和队列，如何用</w:t>
      </w:r>
      <w:r>
        <w:rPr>
          <w:rFonts w:hint="eastAsia"/>
        </w:rPr>
        <w:t>2</w:t>
      </w:r>
      <w:r>
        <w:rPr>
          <w:rFonts w:hint="eastAsia"/>
        </w:rPr>
        <w:t>个队列实现一个栈的功能</w:t>
      </w:r>
    </w:p>
    <w:p w14:paraId="719EBFD5" w14:textId="528F9B1E" w:rsidR="00480935" w:rsidRDefault="00480935" w:rsidP="00480935">
      <w:pPr>
        <w:pStyle w:val="3"/>
      </w:pPr>
      <w:r>
        <w:rPr>
          <w:rFonts w:hint="eastAsia"/>
        </w:rPr>
        <w:t>二叉树是什么？如何将二叉树调整成平衡二叉树？</w:t>
      </w:r>
    </w:p>
    <w:p w14:paraId="55CA2A31" w14:textId="20270EAB" w:rsidR="00480935" w:rsidRDefault="00480935" w:rsidP="00480935">
      <w:pPr>
        <w:pStyle w:val="3"/>
      </w:pPr>
      <w:r>
        <w:rPr>
          <w:rFonts w:hint="eastAsia"/>
        </w:rPr>
        <w:t>实现一个搜索引擎，一共有上亿条数据，该如何实现高效搜索？</w:t>
      </w:r>
    </w:p>
    <w:p w14:paraId="156A78E3" w14:textId="5747759D" w:rsidR="00AA2899" w:rsidRPr="00AA2899" w:rsidRDefault="00AA2899" w:rsidP="00AA2899">
      <w:pPr>
        <w:pStyle w:val="3"/>
      </w:pPr>
      <w:r>
        <w:rPr>
          <w:rFonts w:hint="eastAsia"/>
        </w:rPr>
        <w:t>请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实现文件的拷贝操作</w:t>
      </w:r>
    </w:p>
    <w:p w14:paraId="5CBBE3EB" w14:textId="39480861" w:rsidR="00480935" w:rsidRDefault="00480935" w:rsidP="00480935">
      <w:pPr>
        <w:pStyle w:val="3"/>
      </w:pPr>
      <w:r>
        <w:rPr>
          <w:rFonts w:hint="eastAsia"/>
        </w:rPr>
        <w:t>职业规划是什么？</w:t>
      </w:r>
    </w:p>
    <w:p w14:paraId="1B763906" w14:textId="31C6F3BA" w:rsidR="001474ED" w:rsidRDefault="001474ED" w:rsidP="001474ED">
      <w:pPr>
        <w:pStyle w:val="3"/>
      </w:pPr>
      <w:r>
        <w:rPr>
          <w:rFonts w:hint="eastAsia"/>
        </w:rPr>
        <w:t>补充：</w:t>
      </w:r>
    </w:p>
    <w:p w14:paraId="388104F1" w14:textId="11410185" w:rsidR="001474ED" w:rsidRDefault="001474ED" w:rsidP="001474ED">
      <w:pPr>
        <w:pStyle w:val="4"/>
      </w:pPr>
      <w:r w:rsidRPr="001474ED">
        <w:rPr>
          <w:rFonts w:hint="eastAsia"/>
        </w:rPr>
        <w:t>红黑树调整旋转次数最多不超过几次？</w:t>
      </w:r>
    </w:p>
    <w:p w14:paraId="05E41606" w14:textId="77777777" w:rsidR="004529DC" w:rsidRPr="004529DC" w:rsidRDefault="004529DC" w:rsidP="004529DC"/>
    <w:p w14:paraId="721B1A5F" w14:textId="7888F0BF" w:rsidR="00E50055" w:rsidRDefault="00480935" w:rsidP="00164070">
      <w:pPr>
        <w:pStyle w:val="2"/>
      </w:pPr>
      <w:r>
        <w:rPr>
          <w:rFonts w:hint="eastAsia"/>
        </w:rPr>
        <w:lastRenderedPageBreak/>
        <w:t>思科</w:t>
      </w:r>
      <w:r w:rsidR="004D52F4">
        <w:rPr>
          <w:rFonts w:hint="eastAsia"/>
        </w:rPr>
        <w:t>（合肥）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0E4088CC" w14:textId="7ED60D97" w:rsidR="00F545A3" w:rsidRDefault="00480935" w:rsidP="000929C4">
      <w:pPr>
        <w:pStyle w:val="3"/>
        <w:numPr>
          <w:ilvl w:val="0"/>
          <w:numId w:val="2"/>
        </w:numPr>
      </w:pPr>
      <w:r>
        <w:rPr>
          <w:rFonts w:hint="eastAsia"/>
        </w:rPr>
        <w:t>先自我介绍一下（中文）</w:t>
      </w:r>
    </w:p>
    <w:p w14:paraId="6759E864" w14:textId="77777777" w:rsidR="001C37C8" w:rsidRDefault="001C37C8" w:rsidP="00480935">
      <w:pPr>
        <w:pStyle w:val="3"/>
      </w:pPr>
      <w:r>
        <w:rPr>
          <w:rFonts w:hint="eastAsia"/>
        </w:rPr>
        <w:t>项目：</w:t>
      </w:r>
    </w:p>
    <w:p w14:paraId="74D4691E" w14:textId="25252539" w:rsidR="00480935" w:rsidRDefault="00480935" w:rsidP="001C37C8">
      <w:pPr>
        <w:pStyle w:val="4"/>
      </w:pPr>
      <w:r>
        <w:rPr>
          <w:rFonts w:hint="eastAsia"/>
        </w:rPr>
        <w:t>说说看你项目中的发光点，你觉得你擅长的地方？（比如我的一个汽车可以从</w:t>
      </w:r>
      <w:r>
        <w:rPr>
          <w:rFonts w:hint="eastAsia"/>
        </w:rPr>
        <w:t>1</w:t>
      </w:r>
      <w:r>
        <w:rPr>
          <w:rFonts w:hint="eastAsia"/>
        </w:rPr>
        <w:t>秒钟加速到</w:t>
      </w:r>
      <w:r>
        <w:rPr>
          <w:rFonts w:hint="eastAsia"/>
        </w:rPr>
        <w:t>100</w:t>
      </w:r>
      <w:r>
        <w:t>m/s</w:t>
      </w:r>
      <w:r>
        <w:rPr>
          <w:rFonts w:hint="eastAsia"/>
        </w:rPr>
        <w:t>，如何实现的，是我将发动机从</w:t>
      </w:r>
      <w:r>
        <w:rPr>
          <w:rFonts w:hint="eastAsia"/>
        </w:rPr>
        <w:t>4</w:t>
      </w:r>
      <w:r>
        <w:rPr>
          <w:rFonts w:hint="eastAsia"/>
        </w:rPr>
        <w:t>刚换成</w:t>
      </w:r>
      <w:r>
        <w:rPr>
          <w:rFonts w:hint="eastAsia"/>
        </w:rPr>
        <w:t>8</w:t>
      </w:r>
      <w:r>
        <w:rPr>
          <w:rFonts w:hint="eastAsia"/>
        </w:rPr>
        <w:t>刚，还是说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做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我的航母，为什么战斗力超群，是因为上面有多少架飞机，有多少个巡洋舰护航，有多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你这个技术用到了线程池，不问你为什么用到了线程池，而是问你这个线程池是怎么实现线程安全和同步的）</w:t>
      </w:r>
      <w:r w:rsidR="00A97A81">
        <w:rPr>
          <w:rFonts w:hint="eastAsia"/>
        </w:rPr>
        <w:t>---</w:t>
      </w:r>
      <w:r w:rsidR="00A97A81">
        <w:rPr>
          <w:rFonts w:hint="eastAsia"/>
        </w:rPr>
        <w:t>比如你的回答是与数据交互部分，那么你可以谈谈你项目中用到的技术，比如用到了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为什么用到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的实现原理是什么，怎么实现的。</w:t>
      </w:r>
      <w:r w:rsidR="00937FAE">
        <w:rPr>
          <w:rFonts w:hint="eastAsia"/>
        </w:rPr>
        <w:t>你还可以说一下选择</w:t>
      </w:r>
      <w:r w:rsidR="00937FAE">
        <w:rPr>
          <w:rFonts w:hint="eastAsia"/>
        </w:rPr>
        <w:t>S</w:t>
      </w:r>
      <w:r w:rsidR="00937FAE">
        <w:t>SM</w:t>
      </w:r>
      <w:r w:rsidR="00937FAE">
        <w:rPr>
          <w:rFonts w:hint="eastAsia"/>
        </w:rPr>
        <w:t>的原因，以及它的实现细节。</w:t>
      </w:r>
    </w:p>
    <w:p w14:paraId="0AB2B52A" w14:textId="41E9E676" w:rsidR="00480935" w:rsidRDefault="00283701" w:rsidP="00480935">
      <w:pPr>
        <w:pStyle w:val="3"/>
      </w:pPr>
      <w:r>
        <w:rPr>
          <w:rFonts w:hint="eastAsia"/>
        </w:rPr>
        <w:t>你对数据结构了解吗？</w:t>
      </w:r>
      <w:r w:rsidR="0080317A">
        <w:rPr>
          <w:rFonts w:hint="eastAsia"/>
        </w:rPr>
        <w:t>有哪些数据结构？</w:t>
      </w:r>
      <w:r>
        <w:rPr>
          <w:rFonts w:hint="eastAsia"/>
        </w:rPr>
        <w:t>比如说二叉树和图在现实生活中的应用，</w:t>
      </w:r>
      <w:r w:rsidR="0080317A">
        <w:rPr>
          <w:rFonts w:hint="eastAsia"/>
        </w:rPr>
        <w:t>回答</w:t>
      </w:r>
      <w:r>
        <w:rPr>
          <w:rFonts w:hint="eastAsia"/>
        </w:rPr>
        <w:t>说图在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算法中得到应用，那么讲一下</w:t>
      </w:r>
      <w:proofErr w:type="spellStart"/>
      <w:r>
        <w:t>dijkstra</w:t>
      </w:r>
      <w:proofErr w:type="spellEnd"/>
      <w:r>
        <w:rPr>
          <w:rFonts w:hint="eastAsia"/>
        </w:rPr>
        <w:t>算法。那么树在现实中有什么应用？</w:t>
      </w:r>
      <w:r w:rsidR="00AE0F87">
        <w:rPr>
          <w:rFonts w:hint="eastAsia"/>
        </w:rPr>
        <w:t>--</w:t>
      </w:r>
      <w:r w:rsidR="00AE0F87">
        <w:rPr>
          <w:rFonts w:hint="eastAsia"/>
        </w:rPr>
        <w:t>二叉检索树、菜单树、</w:t>
      </w:r>
      <w:r w:rsidR="008E7A92">
        <w:rPr>
          <w:rFonts w:hint="eastAsia"/>
        </w:rPr>
        <w:t>哈希</w:t>
      </w:r>
      <w:r w:rsidR="008E7A92">
        <w:t>MAP</w:t>
      </w:r>
      <w:r w:rsidR="008E7A92">
        <w:rPr>
          <w:rFonts w:hint="eastAsia"/>
        </w:rPr>
        <w:t>、哈夫曼树压缩算法……</w:t>
      </w:r>
    </w:p>
    <w:p w14:paraId="2C3EC649" w14:textId="434A8A91" w:rsidR="00283701" w:rsidRPr="00283701" w:rsidRDefault="00283701" w:rsidP="00283701">
      <w:pPr>
        <w:pStyle w:val="3"/>
      </w:pPr>
      <w:r>
        <w:rPr>
          <w:rFonts w:hint="eastAsia"/>
        </w:rPr>
        <w:t>比如说你说你学过区块链，那么讲一讲区块链的原理，还有就是区块链是怎么保证交易安全的，比如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，</w:t>
      </w:r>
      <w:r>
        <w:t>B</w:t>
      </w:r>
      <w:r>
        <w:rPr>
          <w:rFonts w:hint="eastAsia"/>
        </w:rPr>
        <w:t>却不给</w:t>
      </w:r>
      <w:r>
        <w:rPr>
          <w:rFonts w:hint="eastAsia"/>
        </w:rPr>
        <w:t>A</w:t>
      </w:r>
      <w:r>
        <w:rPr>
          <w:rFonts w:hint="eastAsia"/>
        </w:rPr>
        <w:t>发货。</w:t>
      </w:r>
      <w:r w:rsidR="007F44E0">
        <w:rPr>
          <w:rFonts w:hint="eastAsia"/>
        </w:rPr>
        <w:t>----</w:t>
      </w:r>
      <w:r w:rsidR="007F44E0">
        <w:rPr>
          <w:rFonts w:hint="eastAsia"/>
        </w:rPr>
        <w:t>脚本实现</w:t>
      </w:r>
    </w:p>
    <w:p w14:paraId="5D888692" w14:textId="28E31440" w:rsidR="00283701" w:rsidRDefault="00283701" w:rsidP="00283701">
      <w:pPr>
        <w:pStyle w:val="3"/>
      </w:pPr>
      <w:r>
        <w:rPr>
          <w:rFonts w:hint="eastAsia"/>
        </w:rPr>
        <w:t>未来职业规划？</w:t>
      </w:r>
    </w:p>
    <w:p w14:paraId="2A8CA0A3" w14:textId="04FB3C3C" w:rsidR="00283701" w:rsidRDefault="00283701" w:rsidP="00283701">
      <w:pPr>
        <w:pStyle w:val="3"/>
      </w:pPr>
      <w:r>
        <w:rPr>
          <w:rFonts w:hint="eastAsia"/>
        </w:rPr>
        <w:t>补充：</w:t>
      </w:r>
    </w:p>
    <w:p w14:paraId="3542824B" w14:textId="3E15ED6C" w:rsidR="00283701" w:rsidRDefault="00283701" w:rsidP="00283701">
      <w:pPr>
        <w:pStyle w:val="4"/>
      </w:pPr>
      <w:r>
        <w:t>Virtual</w:t>
      </w:r>
      <w:r>
        <w:rPr>
          <w:rFonts w:hint="eastAsia"/>
        </w:rPr>
        <w:t>表，父类创建了</w:t>
      </w:r>
      <w:r>
        <w:rPr>
          <w:rFonts w:hint="eastAsia"/>
        </w:rPr>
        <w:t>v</w:t>
      </w:r>
      <w:r>
        <w:t>irtual</w:t>
      </w:r>
      <w:r>
        <w:rPr>
          <w:rFonts w:hint="eastAsia"/>
        </w:rPr>
        <w:t>表，继承他的子类还要创建吗？</w:t>
      </w:r>
    </w:p>
    <w:p w14:paraId="6A422478" w14:textId="423A64EC" w:rsidR="00283701" w:rsidRDefault="00283701" w:rsidP="00283701">
      <w:pPr>
        <w:pStyle w:val="4"/>
      </w:pPr>
      <w:r>
        <w:rPr>
          <w:rFonts w:hint="eastAsia"/>
        </w:rPr>
        <w:t>指针的大小。</w:t>
      </w:r>
    </w:p>
    <w:p w14:paraId="553E7864" w14:textId="7E7E7A90" w:rsidR="00283701" w:rsidRDefault="00C84BEA" w:rsidP="00283701"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粘包？</w:t>
      </w:r>
    </w:p>
    <w:p w14:paraId="5530D98D" w14:textId="4E16DE26" w:rsidR="000F2815" w:rsidRDefault="000F2815" w:rsidP="000F2815"/>
    <w:p w14:paraId="5E552F2B" w14:textId="3824F9B7" w:rsidR="000F2815" w:rsidRDefault="000F2815" w:rsidP="000F2815">
      <w:pPr>
        <w:pStyle w:val="2"/>
      </w:pPr>
      <w:r w:rsidRPr="000F2815">
        <w:rPr>
          <w:rFonts w:hint="eastAsia"/>
        </w:rPr>
        <w:lastRenderedPageBreak/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60EAD10" w14:textId="7C0A712D" w:rsidR="000F2815" w:rsidRDefault="000F2815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自我介绍</w:t>
      </w:r>
    </w:p>
    <w:p w14:paraId="414B2D02" w14:textId="5896AEDC" w:rsidR="000F2815" w:rsidRDefault="000F2815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介绍你最深的项目</w:t>
      </w:r>
    </w:p>
    <w:p w14:paraId="27BF0B96" w14:textId="02D8DA60" w:rsidR="000F2815" w:rsidRDefault="000F2815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深入探讨技术点</w:t>
      </w:r>
      <w:r w:rsidR="00421DFE">
        <w:rPr>
          <w:rFonts w:hint="eastAsia"/>
        </w:rPr>
        <w:t>：谈一下</w:t>
      </w:r>
      <w:r w:rsidR="00421DFE">
        <w:rPr>
          <w:rFonts w:hint="eastAsia"/>
        </w:rPr>
        <w:t>Sp</w:t>
      </w:r>
      <w:r w:rsidR="00421DFE">
        <w:t>ring</w:t>
      </w:r>
      <w:r w:rsidR="00421DFE">
        <w:rPr>
          <w:rFonts w:hint="eastAsia"/>
        </w:rPr>
        <w:t>的灵魂，</w:t>
      </w:r>
      <w:proofErr w:type="spellStart"/>
      <w:r w:rsidR="00421DFE">
        <w:rPr>
          <w:rFonts w:hint="eastAsia"/>
        </w:rPr>
        <w:t>Sp</w:t>
      </w:r>
      <w:r w:rsidR="00421DFE">
        <w:t>ringMvc</w:t>
      </w:r>
      <w:proofErr w:type="spellEnd"/>
      <w:r w:rsidR="00421DFE">
        <w:rPr>
          <w:rFonts w:hint="eastAsia"/>
        </w:rPr>
        <w:t>的实现，在实现转发的过程中你会在哪里用到</w:t>
      </w:r>
      <w:r w:rsidR="00421DFE">
        <w:rPr>
          <w:rFonts w:hint="eastAsia"/>
        </w:rPr>
        <w:t>A</w:t>
      </w:r>
      <w:r w:rsidR="00421DFE">
        <w:t>OP</w:t>
      </w:r>
      <w:r w:rsidR="00FB4E10">
        <w:rPr>
          <w:rFonts w:hint="eastAsia"/>
        </w:rPr>
        <w:t>？</w:t>
      </w:r>
    </w:p>
    <w:p w14:paraId="71E1AEE9" w14:textId="4A8B4A73" w:rsidR="00421DFE" w:rsidRDefault="00421DFE" w:rsidP="000929C4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W</w:t>
      </w:r>
      <w:r>
        <w:t>ebServelet</w:t>
      </w:r>
      <w:proofErr w:type="spellEnd"/>
      <w:r>
        <w:rPr>
          <w:rFonts w:hint="eastAsia"/>
        </w:rPr>
        <w:t>是线程安全的吗？</w:t>
      </w:r>
    </w:p>
    <w:p w14:paraId="141DF03A" w14:textId="39B26ABD" w:rsidR="000F2815" w:rsidRDefault="00FB5E2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指针和引用的区别</w:t>
      </w:r>
    </w:p>
    <w:p w14:paraId="74FEA45D" w14:textId="40EEDF79" w:rsidR="00FB5E2D" w:rsidRDefault="00FB5E2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最长递增子序列算法</w:t>
      </w:r>
    </w:p>
    <w:p w14:paraId="26FFFAD4" w14:textId="19FCCB90" w:rsidR="00FB5E2D" w:rsidRDefault="00FB5E2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白板画一下第二个项目的逻辑</w:t>
      </w:r>
    </w:p>
    <w:p w14:paraId="121A11BB" w14:textId="5614BF88" w:rsidR="00FB5E2D" w:rsidRDefault="005B593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深入挖掘项目的一些问题，例如线程池真能解决长连接吗</w:t>
      </w:r>
      <w:r w:rsidR="001B7757">
        <w:rPr>
          <w:rFonts w:hint="eastAsia"/>
        </w:rPr>
        <w:t>？能真的做到物理开机吗？怎样维护很多个长连接？</w:t>
      </w:r>
      <w:r w:rsidR="00D12E75">
        <w:rPr>
          <w:rFonts w:hint="eastAsia"/>
        </w:rPr>
        <w:t>N</w:t>
      </w:r>
      <w:r w:rsidR="00D12E75">
        <w:t>IO</w:t>
      </w:r>
      <w:r w:rsidR="00D12E75">
        <w:rPr>
          <w:rFonts w:hint="eastAsia"/>
        </w:rPr>
        <w:t>知道吗？</w:t>
      </w:r>
      <w:r w:rsidR="00251804">
        <w:rPr>
          <w:rFonts w:hint="eastAsia"/>
        </w:rPr>
        <w:t>讲一下</w:t>
      </w:r>
      <w:r w:rsidR="00251804">
        <w:rPr>
          <w:rFonts w:hint="eastAsia"/>
        </w:rPr>
        <w:t>N</w:t>
      </w:r>
      <w:r w:rsidR="00251804">
        <w:t>IO</w:t>
      </w:r>
      <w:r w:rsidR="00251804">
        <w:rPr>
          <w:rFonts w:hint="eastAsia"/>
        </w:rPr>
        <w:t>？</w:t>
      </w:r>
    </w:p>
    <w:p w14:paraId="10DE8FFB" w14:textId="5F88FA4C" w:rsidR="005B593D" w:rsidRDefault="005B593D" w:rsidP="000929C4">
      <w:pPr>
        <w:pStyle w:val="a8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语言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区别</w:t>
      </w:r>
    </w:p>
    <w:p w14:paraId="0F02E1BE" w14:textId="33980984" w:rsidR="00313C91" w:rsidRPr="000F2815" w:rsidRDefault="00B7444C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虚拟机部分，内存区，如何实现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OF</w:t>
      </w:r>
    </w:p>
    <w:p w14:paraId="5866B208" w14:textId="77777777" w:rsidR="000F2815" w:rsidRPr="000F2815" w:rsidRDefault="000F2815" w:rsidP="000F2815"/>
    <w:p w14:paraId="0E939E47" w14:textId="0857C038" w:rsidR="00156F45" w:rsidRDefault="00156F45" w:rsidP="00156F45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14:paraId="502BC5CF" w14:textId="1EEE621F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想往哪个领域发展</w:t>
      </w:r>
    </w:p>
    <w:p w14:paraId="3A5082FF" w14:textId="1BBC94C8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看过哪些书</w:t>
      </w:r>
    </w:p>
    <w:p w14:paraId="3DBE4096" w14:textId="23FED459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</w:t>
      </w:r>
      <w:r>
        <w:t>Spring</w:t>
      </w:r>
      <w:r>
        <w:rPr>
          <w:rFonts w:hint="eastAsia"/>
        </w:rPr>
        <w:t>的优势</w:t>
      </w:r>
    </w:p>
    <w:p w14:paraId="59BA649B" w14:textId="4FAC34A1" w:rsidR="009B3837" w:rsidRDefault="009B3837" w:rsidP="009B383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低侵入式设计，代码污染极低</w:t>
      </w:r>
    </w:p>
    <w:p w14:paraId="5EB26479" w14:textId="70D592D7" w:rsidR="009B3837" w:rsidRDefault="009B3837" w:rsidP="009B383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独立于各种应用服务器，基于</w:t>
      </w:r>
      <w:r>
        <w:rPr>
          <w:rFonts w:hint="eastAsia"/>
        </w:rPr>
        <w:t>Spring</w:t>
      </w:r>
      <w:r>
        <w:rPr>
          <w:rFonts w:hint="eastAsia"/>
        </w:rPr>
        <w:t>框架的应用，可以真正实现</w:t>
      </w:r>
      <w:r>
        <w:rPr>
          <w:rFonts w:hint="eastAsia"/>
        </w:rPr>
        <w:t xml:space="preserve">Write </w:t>
      </w:r>
      <w:proofErr w:type="spellStart"/>
      <w:r>
        <w:rPr>
          <w:rFonts w:hint="eastAsia"/>
        </w:rPr>
        <w:t>Once,Run</w:t>
      </w:r>
      <w:proofErr w:type="spellEnd"/>
      <w:r>
        <w:rPr>
          <w:rFonts w:hint="eastAsia"/>
        </w:rPr>
        <w:t xml:space="preserve"> Anywhere</w:t>
      </w:r>
      <w:r>
        <w:rPr>
          <w:rFonts w:hint="eastAsia"/>
        </w:rPr>
        <w:t>的承诺</w:t>
      </w:r>
    </w:p>
    <w:p w14:paraId="7CC571CF" w14:textId="627AEC04" w:rsidR="009B3837" w:rsidRDefault="009B3837" w:rsidP="009B383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rPr>
          <w:rFonts w:hint="eastAsia"/>
        </w:rPr>
        <w:t>机制降低了业务对象替换的复杂性，提高了组件之间的</w:t>
      </w:r>
      <w:r w:rsidRPr="00743E61">
        <w:rPr>
          <w:rFonts w:hint="eastAsia"/>
          <w:highlight w:val="yellow"/>
        </w:rPr>
        <w:t>解耦</w:t>
      </w:r>
    </w:p>
    <w:p w14:paraId="3DAC1C11" w14:textId="157B7A08" w:rsidR="009B3837" w:rsidRDefault="009B3837" w:rsidP="009B383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支持允许将一些通用任务如</w:t>
      </w:r>
      <w:r w:rsidRPr="00743E61">
        <w:rPr>
          <w:rFonts w:hint="eastAsia"/>
          <w:highlight w:val="yellow"/>
        </w:rPr>
        <w:t>安全、事务、日志</w:t>
      </w:r>
      <w:r>
        <w:rPr>
          <w:rFonts w:hint="eastAsia"/>
        </w:rPr>
        <w:t>等进行集中式管理，从而提供了更好的复用</w:t>
      </w:r>
    </w:p>
    <w:p w14:paraId="0EBD9A69" w14:textId="0ED1DC70" w:rsidR="009B3837" w:rsidRDefault="009B3837" w:rsidP="009B383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提供了与第三方持久层框架的良好整合，并</w:t>
      </w:r>
      <w:r w:rsidRPr="00743E61">
        <w:rPr>
          <w:rFonts w:hint="eastAsia"/>
          <w:highlight w:val="yellow"/>
        </w:rPr>
        <w:t>简化了底层的数据库访问</w:t>
      </w:r>
    </w:p>
    <w:p w14:paraId="02253154" w14:textId="0B93C2BC" w:rsidR="009B3837" w:rsidRDefault="009B3837" w:rsidP="009B383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并不强制应用完全依赖于</w:t>
      </w:r>
      <w:r>
        <w:rPr>
          <w:rFonts w:hint="eastAsia"/>
        </w:rPr>
        <w:t>Spring</w:t>
      </w:r>
      <w:r>
        <w:rPr>
          <w:rFonts w:hint="eastAsia"/>
        </w:rPr>
        <w:t>，开发者可自由选用</w:t>
      </w:r>
      <w:r>
        <w:rPr>
          <w:rFonts w:hint="eastAsia"/>
        </w:rPr>
        <w:t>Spring</w:t>
      </w:r>
      <w:r>
        <w:rPr>
          <w:rFonts w:hint="eastAsia"/>
        </w:rPr>
        <w:t>框架的部分或全部</w:t>
      </w:r>
    </w:p>
    <w:p w14:paraId="46C08D10" w14:textId="046C9104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工作</w:t>
      </w:r>
    </w:p>
    <w:p w14:paraId="5403F056" w14:textId="7578ED91" w:rsidR="00C93E5A" w:rsidRDefault="00C93E5A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异步操作</w:t>
      </w:r>
    </w:p>
    <w:p w14:paraId="63F07F18" w14:textId="138DC6F1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。</w:t>
      </w:r>
    </w:p>
    <w:p w14:paraId="1C48A538" w14:textId="7BA02C7E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习多久</w:t>
      </w:r>
    </w:p>
    <w:p w14:paraId="29F72598" w14:textId="74329E7F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家在哪</w:t>
      </w:r>
    </w:p>
    <w:p w14:paraId="6C120DD6" w14:textId="77777777" w:rsidR="00156F45" w:rsidRPr="000F2815" w:rsidRDefault="00156F45" w:rsidP="00156F45"/>
    <w:p w14:paraId="41BD5306" w14:textId="75A83F98" w:rsidR="003C007E" w:rsidRPr="00156F45" w:rsidRDefault="003C007E" w:rsidP="003C007E"/>
    <w:p w14:paraId="529CAA1F" w14:textId="16458A5A" w:rsidR="006734D0" w:rsidRDefault="006734D0" w:rsidP="006734D0">
      <w:pPr>
        <w:pStyle w:val="2"/>
      </w:pPr>
      <w:r>
        <w:rPr>
          <w:rFonts w:hint="eastAsia"/>
        </w:rPr>
        <w:t>思科</w:t>
      </w:r>
      <w:r>
        <w:rPr>
          <w:rFonts w:hint="eastAsia"/>
        </w:rPr>
        <w:t>m</w:t>
      </w:r>
      <w:r>
        <w:t>ini</w:t>
      </w:r>
      <w:r>
        <w:rPr>
          <w:rFonts w:hint="eastAsia"/>
        </w:rPr>
        <w:t>面</w:t>
      </w:r>
    </w:p>
    <w:p w14:paraId="04D94FC7" w14:textId="60866E77" w:rsidR="006734D0" w:rsidRDefault="006734D0" w:rsidP="000929C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这个项目的架构是你来策划吗？</w:t>
      </w:r>
    </w:p>
    <w:p w14:paraId="15DFCD9D" w14:textId="16528812" w:rsidR="006734D0" w:rsidRDefault="006734D0" w:rsidP="000929C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更倾向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还是</w:t>
      </w:r>
      <w:r>
        <w:rPr>
          <w:rFonts w:hint="eastAsia"/>
        </w:rPr>
        <w:t>J</w:t>
      </w:r>
      <w:r>
        <w:t>AVA</w:t>
      </w:r>
    </w:p>
    <w:p w14:paraId="5DCC50B0" w14:textId="02406907" w:rsidR="00F43605" w:rsidRPr="00F43605" w:rsidRDefault="00F43605" w:rsidP="00F43605"/>
    <w:p w14:paraId="7C09D308" w14:textId="77FE81F0" w:rsidR="00F43605" w:rsidRDefault="00F43605" w:rsidP="00F43605">
      <w:pPr>
        <w:pStyle w:val="2"/>
      </w:pPr>
      <w:proofErr w:type="spellStart"/>
      <w:r>
        <w:lastRenderedPageBreak/>
        <w:t>Ebay</w:t>
      </w:r>
      <w:proofErr w:type="spellEnd"/>
      <w:r>
        <w:rPr>
          <w:rFonts w:hint="eastAsia"/>
        </w:rPr>
        <w:t>面试</w:t>
      </w:r>
    </w:p>
    <w:p w14:paraId="79CBD12A" w14:textId="54239E15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描述一下</w:t>
      </w:r>
      <w:r>
        <w:t>Java</w:t>
      </w:r>
      <w:r>
        <w:rPr>
          <w:rFonts w:hint="eastAsia"/>
        </w:rPr>
        <w:t>的一些特性</w:t>
      </w:r>
      <w:r w:rsidR="00440FB7">
        <w:rPr>
          <w:rFonts w:hint="eastAsia"/>
        </w:rPr>
        <w:t>：封装继承多态、跨平台（一次编译到处运行）</w:t>
      </w:r>
    </w:p>
    <w:p w14:paraId="298C3BEC" w14:textId="2ACF96DD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继承：有没有实现多继承的可能，怎么实现（除了接口外</w:t>
      </w:r>
      <w:r w:rsidR="009F057B">
        <w:rPr>
          <w:rFonts w:hint="eastAsia"/>
        </w:rPr>
        <w:t>，在</w:t>
      </w:r>
      <w:r w:rsidR="009F057B">
        <w:rPr>
          <w:rFonts w:hint="eastAsia"/>
        </w:rPr>
        <w:t>2</w:t>
      </w:r>
      <w:r w:rsidR="009F057B">
        <w:rPr>
          <w:rFonts w:hint="eastAsia"/>
        </w:rPr>
        <w:t>层范围内</w:t>
      </w:r>
      <w:r>
        <w:rPr>
          <w:rFonts w:hint="eastAsia"/>
        </w:rPr>
        <w:t>）</w:t>
      </w:r>
      <w:r w:rsidR="005C4907">
        <w:rPr>
          <w:rFonts w:hint="eastAsia"/>
        </w:rPr>
        <w:t>：接口、继承链。在</w:t>
      </w:r>
      <w:r w:rsidR="005C4907">
        <w:rPr>
          <w:rFonts w:hint="eastAsia"/>
        </w:rPr>
        <w:t>J</w:t>
      </w:r>
      <w:r w:rsidR="005C4907">
        <w:t>AVA</w:t>
      </w:r>
      <w:r w:rsidR="005C4907">
        <w:rPr>
          <w:rFonts w:hint="eastAsia"/>
        </w:rPr>
        <w:t>原则上不可以，但使用内部类就可以。严格来说这不是实现多继承但实现了多继承的功能。</w:t>
      </w:r>
      <w:r w:rsidR="00A97974">
        <w:rPr>
          <w:rFonts w:hint="eastAsia"/>
        </w:rPr>
        <w:t>类加载</w:t>
      </w:r>
      <w:r w:rsidR="00247423">
        <w:rPr>
          <w:rFonts w:hint="eastAsia"/>
        </w:rPr>
        <w:t>二义性。</w:t>
      </w:r>
    </w:p>
    <w:p w14:paraId="3BBCABB1" w14:textId="3F5E851A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多态：什么是多态</w:t>
      </w:r>
      <w:r w:rsidR="00A97974">
        <w:rPr>
          <w:rFonts w:hint="eastAsia"/>
        </w:rPr>
        <w:t>：</w:t>
      </w:r>
      <w:r w:rsidR="00841668">
        <w:rPr>
          <w:rFonts w:hint="eastAsia"/>
        </w:rPr>
        <w:t>编译时多态：</w:t>
      </w:r>
      <w:r w:rsidR="00A97974">
        <w:rPr>
          <w:rFonts w:hint="eastAsia"/>
        </w:rPr>
        <w:t>一个方法参数列表不一样，属性的个数不一样。</w:t>
      </w:r>
      <w:r w:rsidR="00841668">
        <w:rPr>
          <w:rFonts w:hint="eastAsia"/>
        </w:rPr>
        <w:t>运行时</w:t>
      </w:r>
      <w:r w:rsidR="00A97974">
        <w:rPr>
          <w:rFonts w:hint="eastAsia"/>
        </w:rPr>
        <w:t>多态：</w:t>
      </w:r>
      <w:r w:rsidR="00A97974">
        <w:rPr>
          <w:rFonts w:hint="eastAsia"/>
        </w:rPr>
        <w:t>A</w:t>
      </w:r>
      <w:r w:rsidR="00A97974">
        <w:rPr>
          <w:rFonts w:hint="eastAsia"/>
        </w:rPr>
        <w:t>，</w:t>
      </w:r>
      <w:r w:rsidR="00A97974">
        <w:rPr>
          <w:rFonts w:hint="eastAsia"/>
        </w:rPr>
        <w:t>B</w:t>
      </w:r>
      <w:r w:rsidR="00A97974">
        <w:rPr>
          <w:rFonts w:hint="eastAsia"/>
        </w:rPr>
        <w:t>、</w:t>
      </w:r>
      <w:r w:rsidR="00A97974">
        <w:rPr>
          <w:rFonts w:hint="eastAsia"/>
        </w:rPr>
        <w:t>C</w:t>
      </w:r>
      <w:r w:rsidR="00A97974">
        <w:rPr>
          <w:rFonts w:hint="eastAsia"/>
        </w:rPr>
        <w:t>继承</w:t>
      </w:r>
      <w:r w:rsidR="00A97974">
        <w:rPr>
          <w:rFonts w:hint="eastAsia"/>
        </w:rPr>
        <w:t>A</w:t>
      </w:r>
      <w:r w:rsidR="00A97974">
        <w:rPr>
          <w:rFonts w:hint="eastAsia"/>
        </w:rPr>
        <w:t>，</w:t>
      </w:r>
      <w:r w:rsidR="009756D3">
        <w:rPr>
          <w:rFonts w:hint="eastAsia"/>
        </w:rPr>
        <w:t>各自</w:t>
      </w:r>
      <w:r w:rsidR="00A97974">
        <w:rPr>
          <w:rFonts w:hint="eastAsia"/>
        </w:rPr>
        <w:t>实现</w:t>
      </w:r>
      <w:r w:rsidR="00A97974">
        <w:rPr>
          <w:rFonts w:hint="eastAsia"/>
        </w:rPr>
        <w:t>A</w:t>
      </w:r>
      <w:r w:rsidR="00A97974">
        <w:rPr>
          <w:rFonts w:hint="eastAsia"/>
        </w:rPr>
        <w:t>的一个方法。</w:t>
      </w:r>
    </w:p>
    <w:p w14:paraId="7EA46DB6" w14:textId="395C111C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重写、重载的区别</w:t>
      </w:r>
      <w:r w:rsidR="00030386">
        <w:rPr>
          <w:rFonts w:hint="eastAsia"/>
        </w:rPr>
        <w:t>：重载：静态编译时多态，重写：运行时多态。</w:t>
      </w:r>
    </w:p>
    <w:p w14:paraId="40AD56AD" w14:textId="36C32CC6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线程和进程的区别</w:t>
      </w:r>
      <w:r w:rsidR="005D14D5">
        <w:rPr>
          <w:rFonts w:hint="eastAsia"/>
        </w:rPr>
        <w:t>：线程：资源调度的最小单位。进程：资源管理的最小单位。一个进程有多个线程。……</w:t>
      </w:r>
    </w:p>
    <w:p w14:paraId="7792DCC6" w14:textId="535C61A0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什么是线程死锁，怎么解决？</w:t>
      </w:r>
      <w:r w:rsidR="00934E65">
        <w:rPr>
          <w:rFonts w:hint="eastAsia"/>
        </w:rPr>
        <w:t>：</w:t>
      </w:r>
      <w:r w:rsidR="008D782C">
        <w:rPr>
          <w:rFonts w:hint="eastAsia"/>
        </w:rPr>
        <w:t>环；解决</w:t>
      </w:r>
      <w:r w:rsidR="008D782C">
        <w:rPr>
          <w:rFonts w:hint="eastAsia"/>
        </w:rPr>
        <w:t>-</w:t>
      </w:r>
      <w:r w:rsidR="008D782C">
        <w:rPr>
          <w:rFonts w:hint="eastAsia"/>
        </w:rPr>
        <w:t>银行家算法</w:t>
      </w:r>
      <w:r w:rsidR="00DF6087">
        <w:rPr>
          <w:rFonts w:hint="eastAsia"/>
        </w:rPr>
        <w:t>：避免；杀死进程</w:t>
      </w:r>
      <w:r w:rsidR="008D56DB">
        <w:rPr>
          <w:rFonts w:hint="eastAsia"/>
        </w:rPr>
        <w:t>。</w:t>
      </w:r>
      <w:r w:rsidR="008D782C">
        <w:rPr>
          <w:rFonts w:hint="eastAsia"/>
        </w:rPr>
        <w:t>。</w:t>
      </w:r>
    </w:p>
    <w:p w14:paraId="59FF9D94" w14:textId="5572A31F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类和类型有什么区别？比如说字符串是一个类，那它</w:t>
      </w:r>
      <w:r w:rsidR="00DC36AB">
        <w:rPr>
          <w:rFonts w:hint="eastAsia"/>
        </w:rPr>
        <w:t>们</w:t>
      </w:r>
      <w:r>
        <w:rPr>
          <w:rFonts w:hint="eastAsia"/>
        </w:rPr>
        <w:t>到底有什么区别？</w:t>
      </w:r>
      <w:r w:rsidR="00BA11E3">
        <w:rPr>
          <w:rFonts w:hint="eastAsia"/>
        </w:rPr>
        <w:t>：装包和拆包。</w:t>
      </w:r>
    </w:p>
    <w:p w14:paraId="79DCC95C" w14:textId="7CE463C8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抽象类和接口的区别</w:t>
      </w:r>
      <w:r w:rsidR="00975C74">
        <w:rPr>
          <w:rFonts w:hint="eastAsia"/>
        </w:rPr>
        <w:t>：抽象类单继承，接口多线程，抽象类相当于标识符，可以写方法的具体实现，接口只能提供方法。</w:t>
      </w:r>
    </w:p>
    <w:p w14:paraId="266162A3" w14:textId="6135A285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简述一下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，有</w:t>
      </w:r>
      <w:r w:rsidR="00DC36AB">
        <w:rPr>
          <w:rFonts w:hint="eastAsia"/>
        </w:rPr>
        <w:t>哪</w:t>
      </w:r>
      <w:r>
        <w:rPr>
          <w:rFonts w:hint="eastAsia"/>
        </w:rPr>
        <w:t>几种常用算法，为什么要分代，为什么要分</w:t>
      </w:r>
      <w:r>
        <w:t>java</w:t>
      </w:r>
      <w:r>
        <w:rPr>
          <w:rFonts w:hint="eastAsia"/>
        </w:rPr>
        <w:t>堆、栈之类的区域？</w:t>
      </w:r>
    </w:p>
    <w:p w14:paraId="61A8B27D" w14:textId="340C1AFC" w:rsidR="00426C9C" w:rsidRDefault="00B45E25" w:rsidP="000929C4">
      <w:pPr>
        <w:pStyle w:val="a8"/>
        <w:numPr>
          <w:ilvl w:val="0"/>
          <w:numId w:val="8"/>
        </w:numPr>
        <w:ind w:firstLineChars="0"/>
      </w:pPr>
      <w:r>
        <w:t>Exceptio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，各举两个例子，线程哪些情况抛出异常</w:t>
      </w:r>
      <w:r w:rsidR="001F62AF">
        <w:rPr>
          <w:rFonts w:hint="eastAsia"/>
        </w:rPr>
        <w:t>。</w:t>
      </w:r>
    </w:p>
    <w:p w14:paraId="4F7407AB" w14:textId="1CC11160" w:rsidR="00D50E72" w:rsidRDefault="00D50E72" w:rsidP="00D50E72"/>
    <w:p w14:paraId="0EF7A844" w14:textId="71FC08B0" w:rsidR="00693FA4" w:rsidRDefault="00693FA4" w:rsidP="00693FA4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2</w:t>
      </w:r>
      <w:r>
        <w:rPr>
          <w:rFonts w:hint="eastAsia"/>
        </w:rPr>
        <w:t>分钟</w:t>
      </w:r>
    </w:p>
    <w:p w14:paraId="35C44959" w14:textId="6873A365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自我介绍</w:t>
      </w:r>
    </w:p>
    <w:p w14:paraId="7ECF0EB1" w14:textId="0F36C3EE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说一个你觉得做的好的项目</w:t>
      </w:r>
    </w:p>
    <w:p w14:paraId="28D9D7E1" w14:textId="4A7EEF79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你现在的并发量，怎么实现高并发</w:t>
      </w:r>
      <w:r w:rsidR="00B85AC5">
        <w:rPr>
          <w:rFonts w:hint="eastAsia"/>
        </w:rPr>
        <w:t>，哪些地方你觉得需要高并发</w:t>
      </w:r>
      <w:r w:rsidR="001A131A">
        <w:rPr>
          <w:rFonts w:hint="eastAsia"/>
        </w:rPr>
        <w:t>（怎么没想到负载均衡呢？）</w:t>
      </w:r>
    </w:p>
    <w:p w14:paraId="79E331DF" w14:textId="3B2B2F23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怎么实现的分布式。</w:t>
      </w:r>
    </w:p>
    <w:p w14:paraId="02BC208B" w14:textId="3E5D62F1" w:rsidR="0072503B" w:rsidRDefault="0072503B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你的登录功能怎么实现</w:t>
      </w:r>
      <w:r w:rsidR="00C271A9">
        <w:rPr>
          <w:rFonts w:hint="eastAsia"/>
        </w:rPr>
        <w:t>，就是说用户在前端读文章，是不是也可以进入后端？你用一个只有你自己知道的地址，爬虫可以爬。</w:t>
      </w:r>
    </w:p>
    <w:p w14:paraId="1FA97C90" w14:textId="448A6428" w:rsidR="00C271A9" w:rsidRDefault="00C271A9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页的并发量怎么解决？</w:t>
      </w:r>
    </w:p>
    <w:p w14:paraId="36B6614F" w14:textId="74FC75A3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数据库端，大量用户访问，数据库压力太大，应该怎么做（应该回答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啊。。。）</w:t>
      </w:r>
    </w:p>
    <w:p w14:paraId="1439F636" w14:textId="643B6420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原理</w:t>
      </w:r>
    </w:p>
    <w:p w14:paraId="557D12B7" w14:textId="7650ECD2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你用过的参数，以及算法</w:t>
      </w:r>
    </w:p>
    <w:p w14:paraId="199A23C9" w14:textId="7D64CF3A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</w:t>
      </w:r>
      <w:r w:rsidR="00EB0B0B">
        <w:rPr>
          <w:rFonts w:hint="eastAsia"/>
        </w:rPr>
        <w:t>比如</w:t>
      </w:r>
      <w:r>
        <w:rPr>
          <w:rFonts w:hint="eastAsia"/>
        </w:rPr>
        <w:t>我提交一个请求，到它响应过来的具体过程。</w:t>
      </w:r>
    </w:p>
    <w:p w14:paraId="72D7C287" w14:textId="4CA67ADC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</w:t>
      </w:r>
      <w:proofErr w:type="spellStart"/>
      <w:r>
        <w:t>springmvc</w:t>
      </w:r>
      <w:proofErr w:type="spellEnd"/>
      <w:r>
        <w:rPr>
          <w:rFonts w:hint="eastAsia"/>
        </w:rPr>
        <w:t>在你提交请求后到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处理前还会关注哪些东西</w:t>
      </w:r>
    </w:p>
    <w:p w14:paraId="29C42FD3" w14:textId="359060F3" w:rsidR="00EB0B0B" w:rsidRDefault="00EB0B0B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优点、缺点。</w:t>
      </w:r>
    </w:p>
    <w:p w14:paraId="7EE4265C" w14:textId="23B54A7D" w:rsidR="002756E4" w:rsidRDefault="002756E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有什么问题想问。</w:t>
      </w:r>
    </w:p>
    <w:p w14:paraId="144317E9" w14:textId="6CF8FB84" w:rsidR="00693FA4" w:rsidRDefault="00693FA4" w:rsidP="00D50E72"/>
    <w:p w14:paraId="26D5E7CC" w14:textId="2BF0BE9F" w:rsidR="00693FA4" w:rsidRDefault="00800A0D" w:rsidP="00800A0D">
      <w:pPr>
        <w:pStyle w:val="2"/>
      </w:pPr>
      <w:r>
        <w:rPr>
          <w:rFonts w:hint="eastAsia"/>
        </w:rPr>
        <w:t>思科（合肥）</w:t>
      </w:r>
      <w:r>
        <w:rPr>
          <w:rFonts w:hint="eastAsia"/>
        </w:rPr>
        <w:t>1</w:t>
      </w:r>
      <w:r>
        <w:rPr>
          <w:rFonts w:hint="eastAsia"/>
        </w:rPr>
        <w:t>面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C82A1A">
        <w:rPr>
          <w:rFonts w:hint="eastAsia"/>
        </w:rPr>
        <w:t xml:space="preserve"> </w:t>
      </w:r>
      <w:r w:rsidR="00C82A1A">
        <w:rPr>
          <w:rFonts w:hint="eastAsia"/>
        </w:rPr>
        <w:t>通过！</w:t>
      </w:r>
      <w:r w:rsidR="00AB3E6F">
        <w:rPr>
          <w:rFonts w:hint="eastAsia"/>
        </w:rPr>
        <w:t>什么，居然有</w:t>
      </w:r>
      <w:r w:rsidR="00AB3E6F">
        <w:rPr>
          <w:rFonts w:hint="eastAsia"/>
        </w:rPr>
        <w:t>2</w:t>
      </w:r>
      <w:r w:rsidR="00AB3E6F">
        <w:rPr>
          <w:rFonts w:hint="eastAsia"/>
        </w:rPr>
        <w:t>面</w:t>
      </w:r>
      <w:r>
        <w:t xml:space="preserve"> 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14:paraId="352D2E87" w14:textId="5080BC09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拿到其他公司的实习机会了吗</w:t>
      </w:r>
    </w:p>
    <w:p w14:paraId="2BC71770" w14:textId="15F00CF1" w:rsidR="00693FA4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讲一下你对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的理解</w:t>
      </w:r>
    </w:p>
    <w:p w14:paraId="062D1E3E" w14:textId="7B144FF0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讲一下你最近在看的书</w:t>
      </w:r>
    </w:p>
    <w:p w14:paraId="554BA13F" w14:textId="26A32312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本科哪里，专业是啥</w:t>
      </w:r>
    </w:p>
    <w:p w14:paraId="5B853823" w14:textId="474D076A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平时会自己练项目吗</w:t>
      </w:r>
      <w:r w:rsidR="00D10350">
        <w:rPr>
          <w:rFonts w:hint="eastAsia"/>
        </w:rPr>
        <w:t>（</w:t>
      </w:r>
      <w:proofErr w:type="spellStart"/>
      <w:r w:rsidR="00D10350">
        <w:rPr>
          <w:rFonts w:hint="eastAsia"/>
        </w:rPr>
        <w:t>b</w:t>
      </w:r>
      <w:r w:rsidR="00D10350">
        <w:t>alabala</w:t>
      </w:r>
      <w:proofErr w:type="spellEnd"/>
      <w:r w:rsidR="00D10350">
        <w:rPr>
          <w:rFonts w:hint="eastAsia"/>
        </w:rPr>
        <w:t>就相当于自我介绍。。），语言偏向？</w:t>
      </w:r>
    </w:p>
    <w:p w14:paraId="3CE657EF" w14:textId="4182D44A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日常的生活都怎么安排</w:t>
      </w:r>
    </w:p>
    <w:p w14:paraId="5316EDE7" w14:textId="3388BC50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每天学多少小时专业课</w:t>
      </w:r>
    </w:p>
    <w:p w14:paraId="1FAD1E42" w14:textId="5FD73C6D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一般在哪些地方学习</w:t>
      </w:r>
    </w:p>
    <w:p w14:paraId="7AA7E458" w14:textId="4833AF3A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链表和数组的区别</w:t>
      </w:r>
    </w:p>
    <w:p w14:paraId="01D62ED9" w14:textId="34995FAB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看到哪了，熟悉那一块，讲一下垃圾回收机制（这边要复习）</w:t>
      </w:r>
    </w:p>
    <w:p w14:paraId="7AF7E8CD" w14:textId="784DFD8F" w:rsidR="0034130C" w:rsidRDefault="0034130C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并发编程理解的怎么样</w:t>
      </w:r>
    </w:p>
    <w:p w14:paraId="54DFCE21" w14:textId="1E90C5D3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数据库学过吗</w:t>
      </w:r>
      <w:r w:rsidR="00C1557D">
        <w:rPr>
          <w:rFonts w:hint="eastAsia"/>
        </w:rPr>
        <w:t>？有几个范式，你了解哪些范式，讲一下。</w:t>
      </w:r>
    </w:p>
    <w:p w14:paraId="7108A474" w14:textId="16498D97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数据结构学过吗</w:t>
      </w:r>
      <w:r w:rsidR="00AB3E6F">
        <w:rPr>
          <w:rFonts w:hint="eastAsia"/>
        </w:rPr>
        <w:t>，讲一下链表结点的插入</w:t>
      </w:r>
      <w:r w:rsidR="00732642">
        <w:rPr>
          <w:rFonts w:hint="eastAsia"/>
        </w:rPr>
        <w:t>和删除。</w:t>
      </w:r>
    </w:p>
    <w:p w14:paraId="6F74F803" w14:textId="4E89973F" w:rsidR="003E2B78" w:rsidRDefault="00C1557D" w:rsidP="00800A0D">
      <w:pPr>
        <w:pStyle w:val="a8"/>
        <w:numPr>
          <w:ilvl w:val="0"/>
          <w:numId w:val="18"/>
        </w:numPr>
        <w:ind w:firstLineChars="0"/>
      </w:pPr>
      <w:r w:rsidRPr="00C1557D">
        <w:rPr>
          <w:rFonts w:hint="eastAsia"/>
        </w:rPr>
        <w:t>做一道</w:t>
      </w:r>
      <w:proofErr w:type="spellStart"/>
      <w:r w:rsidRPr="00C1557D">
        <w:rPr>
          <w:rFonts w:hint="eastAsia"/>
        </w:rPr>
        <w:t>sql</w:t>
      </w:r>
      <w:proofErr w:type="spellEnd"/>
      <w:r w:rsidRPr="00C1557D">
        <w:rPr>
          <w:rFonts w:hint="eastAsia"/>
        </w:rPr>
        <w:t>题</w:t>
      </w:r>
      <w:r>
        <w:rPr>
          <w:rFonts w:hint="eastAsia"/>
        </w:rPr>
        <w:t>（请回去好好想一想。。。）</w:t>
      </w:r>
      <w:r w:rsidRPr="00C1557D">
        <w:rPr>
          <w:rFonts w:hint="eastAsia"/>
        </w:rPr>
        <w:t>：</w:t>
      </w:r>
      <w:r>
        <w:rPr>
          <w:rFonts w:hint="eastAsia"/>
        </w:rPr>
        <w:t>设计一个表，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、成绩、学科，目的要查询成绩最高的</w:t>
      </w:r>
      <w:r>
        <w:rPr>
          <w:rFonts w:hint="eastAsia"/>
        </w:rPr>
        <w:t>10</w:t>
      </w:r>
      <w:r>
        <w:rPr>
          <w:rFonts w:hint="eastAsia"/>
        </w:rPr>
        <w:t>个同学，</w:t>
      </w:r>
      <w:r w:rsidR="001B5156">
        <w:rPr>
          <w:rFonts w:hint="eastAsia"/>
        </w:rPr>
        <w:t>怎样设计字段和</w:t>
      </w:r>
      <w:proofErr w:type="spellStart"/>
      <w:r w:rsidR="001B5156">
        <w:rPr>
          <w:rFonts w:hint="eastAsia"/>
        </w:rPr>
        <w:t>s</w:t>
      </w:r>
      <w:r w:rsidR="001B5156">
        <w:t>ql</w:t>
      </w:r>
      <w:proofErr w:type="spellEnd"/>
      <w:r w:rsidR="001B5156">
        <w:rPr>
          <w:rFonts w:hint="eastAsia"/>
        </w:rPr>
        <w:t>语句</w:t>
      </w:r>
      <w:r w:rsidRPr="00C1557D">
        <w:rPr>
          <w:rFonts w:hint="eastAsia"/>
        </w:rPr>
        <w:t>？</w:t>
      </w:r>
    </w:p>
    <w:p w14:paraId="0F7C365D" w14:textId="48F26FA2" w:rsidR="00FE7A5B" w:rsidRDefault="00FE7A5B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老家在哪</w:t>
      </w:r>
    </w:p>
    <w:p w14:paraId="17B170FF" w14:textId="45E647DD" w:rsidR="00FE7A5B" w:rsidRDefault="00FE7A5B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意向发展的城市</w:t>
      </w:r>
    </w:p>
    <w:p w14:paraId="2E5FD183" w14:textId="4656DC70" w:rsidR="00FE7A5B" w:rsidRDefault="00FE7A5B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有女朋友吗？女朋友老家在哪？</w:t>
      </w:r>
    </w:p>
    <w:p w14:paraId="648B12A8" w14:textId="46579DD5" w:rsidR="00800A0D" w:rsidRPr="00800A0D" w:rsidRDefault="00800A0D" w:rsidP="00D50E72"/>
    <w:p w14:paraId="06123786" w14:textId="38062FB7" w:rsidR="007B5D28" w:rsidRDefault="007B5D28" w:rsidP="007B5D28">
      <w:pPr>
        <w:pStyle w:val="2"/>
      </w:pPr>
      <w:r>
        <w:rPr>
          <w:rFonts w:hint="eastAsia"/>
        </w:rPr>
        <w:t>思科（合肥）</w:t>
      </w:r>
      <w:r>
        <w:rPr>
          <w:rFonts w:hint="eastAsia"/>
        </w:rPr>
        <w:t>2</w:t>
      </w:r>
      <w:r>
        <w:rPr>
          <w:rFonts w:hint="eastAsia"/>
        </w:rPr>
        <w:t>面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1</w:t>
      </w:r>
      <w:r>
        <w:rPr>
          <w:rFonts w:hint="eastAsia"/>
        </w:rPr>
        <w:t>小时</w:t>
      </w:r>
    </w:p>
    <w:p w14:paraId="2A4ED650" w14:textId="3EA25FFE" w:rsidR="00800A0D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垃圾回收器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，以及它们的区别</w:t>
      </w:r>
    </w:p>
    <w:p w14:paraId="764967DD" w14:textId="474B863D" w:rsidR="00743E61" w:rsidRDefault="00743E61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为何要用</w:t>
      </w:r>
      <w:r>
        <w:rPr>
          <w:rFonts w:hint="eastAsia"/>
        </w:rPr>
        <w:t>SSM</w:t>
      </w:r>
      <w:r>
        <w:rPr>
          <w:rFonts w:hint="eastAsia"/>
        </w:rPr>
        <w:t>好处在哪？</w:t>
      </w:r>
    </w:p>
    <w:p w14:paraId="3769B36B" w14:textId="67B63483" w:rsidR="008214AE" w:rsidRDefault="008214AE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ession</w:t>
      </w:r>
      <w:r>
        <w:rPr>
          <w:rFonts w:hint="eastAsia"/>
        </w:rPr>
        <w:t>存在服务器端还是浏览器端？</w:t>
      </w:r>
      <w:r>
        <w:rPr>
          <w:rFonts w:hint="eastAsia"/>
        </w:rPr>
        <w:t xml:space="preserve"> </w:t>
      </w:r>
      <w:r>
        <w:rPr>
          <w:rFonts w:hint="eastAsia"/>
        </w:rPr>
        <w:t>服务器端。</w:t>
      </w:r>
    </w:p>
    <w:p w14:paraId="5FA441D8" w14:textId="496F11D2" w:rsidR="00620732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何写</w:t>
      </w:r>
      <w:proofErr w:type="spellStart"/>
      <w:r>
        <w:t>sql</w:t>
      </w:r>
      <w:proofErr w:type="spellEnd"/>
      <w:r>
        <w:rPr>
          <w:rFonts w:hint="eastAsia"/>
        </w:rPr>
        <w:t>查询所有的同一个作者发的文章</w:t>
      </w:r>
    </w:p>
    <w:p w14:paraId="450B723E" w14:textId="11494815" w:rsidR="00620732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何写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查询所有的同一个作者发的文章的所有评论</w:t>
      </w:r>
    </w:p>
    <w:p w14:paraId="435EF604" w14:textId="6415BE4E" w:rsidR="00620732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评论表如何优化，千万个文章，每个文章有千万的数据</w:t>
      </w:r>
    </w:p>
    <w:p w14:paraId="243E9D08" w14:textId="160B1D25" w:rsidR="00620732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你这么优化的话，如果有很多人同时读写评论，会怎么办。</w:t>
      </w:r>
    </w:p>
    <w:p w14:paraId="4369DBD9" w14:textId="03893DC0" w:rsidR="00620732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单线程需要用到事务吗</w:t>
      </w:r>
      <w:r>
        <w:rPr>
          <w:rFonts w:hint="eastAsia"/>
        </w:rPr>
        <w:t>?</w:t>
      </w:r>
    </w:p>
    <w:p w14:paraId="4312AD51" w14:textId="622C62B6" w:rsidR="00620732" w:rsidRDefault="00136BF2" w:rsidP="00E970CF">
      <w:pPr>
        <w:pStyle w:val="a8"/>
        <w:numPr>
          <w:ilvl w:val="0"/>
          <w:numId w:val="21"/>
        </w:numPr>
        <w:ind w:firstLineChars="0"/>
      </w:pPr>
      <w:hyperlink r:id="rId8" w:history="1">
        <w:r w:rsidR="00620732" w:rsidRPr="00BB51AB">
          <w:rPr>
            <w:rStyle w:val="a9"/>
            <w:rFonts w:hint="eastAsia"/>
          </w:rPr>
          <w:t>Arr</w:t>
        </w:r>
        <w:r w:rsidR="00620732" w:rsidRPr="00BB51AB">
          <w:rPr>
            <w:rStyle w:val="a9"/>
          </w:rPr>
          <w:t>ayList</w:t>
        </w:r>
        <w:r w:rsidR="00620732" w:rsidRPr="00BB51AB">
          <w:rPr>
            <w:rStyle w:val="a9"/>
            <w:rFonts w:hint="eastAsia"/>
          </w:rPr>
          <w:t>和</w:t>
        </w:r>
        <w:r w:rsidR="00620732" w:rsidRPr="00BB51AB">
          <w:rPr>
            <w:rStyle w:val="a9"/>
            <w:rFonts w:hint="eastAsia"/>
          </w:rPr>
          <w:t>L</w:t>
        </w:r>
        <w:r w:rsidR="00620732" w:rsidRPr="00BB51AB">
          <w:rPr>
            <w:rStyle w:val="a9"/>
          </w:rPr>
          <w:t>inkList</w:t>
        </w:r>
        <w:r w:rsidR="00620732" w:rsidRPr="00BB51AB">
          <w:rPr>
            <w:rStyle w:val="a9"/>
            <w:rFonts w:hint="eastAsia"/>
          </w:rPr>
          <w:t>的区别</w:t>
        </w:r>
      </w:hyperlink>
    </w:p>
    <w:p w14:paraId="0DFDA944" w14:textId="41238306" w:rsidR="00E2007C" w:rsidRDefault="00E2007C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为什么容器要设置初始大小</w:t>
      </w:r>
    </w:p>
    <w:p w14:paraId="1E139171" w14:textId="471EE363" w:rsidR="00620732" w:rsidRDefault="00136BF2" w:rsidP="00E970CF">
      <w:pPr>
        <w:pStyle w:val="a8"/>
        <w:numPr>
          <w:ilvl w:val="0"/>
          <w:numId w:val="21"/>
        </w:numPr>
        <w:ind w:firstLineChars="0"/>
      </w:pPr>
      <w:hyperlink r:id="rId9" w:history="1">
        <w:r w:rsidR="00620732" w:rsidRPr="004E42CB">
          <w:rPr>
            <w:rStyle w:val="a9"/>
            <w:rFonts w:hint="eastAsia"/>
          </w:rPr>
          <w:t>P</w:t>
        </w:r>
        <w:r w:rsidR="00620732" w:rsidRPr="004E42CB">
          <w:rPr>
            <w:rStyle w:val="a9"/>
          </w:rPr>
          <w:t>ost</w:t>
        </w:r>
        <w:r w:rsidR="00620732" w:rsidRPr="004E42CB">
          <w:rPr>
            <w:rStyle w:val="a9"/>
            <w:rFonts w:hint="eastAsia"/>
          </w:rPr>
          <w:t>和</w:t>
        </w:r>
        <w:r w:rsidR="00620732" w:rsidRPr="004E42CB">
          <w:rPr>
            <w:rStyle w:val="a9"/>
            <w:rFonts w:hint="eastAsia"/>
          </w:rPr>
          <w:t>G</w:t>
        </w:r>
        <w:r w:rsidR="00620732" w:rsidRPr="004E42CB">
          <w:rPr>
            <w:rStyle w:val="a9"/>
          </w:rPr>
          <w:t>et</w:t>
        </w:r>
        <w:r w:rsidR="00620732" w:rsidRPr="004E42CB">
          <w:rPr>
            <w:rStyle w:val="a9"/>
            <w:rFonts w:hint="eastAsia"/>
          </w:rPr>
          <w:t>的区别</w:t>
        </w:r>
      </w:hyperlink>
    </w:p>
    <w:p w14:paraId="20BE5B55" w14:textId="1F3CE06D" w:rsidR="00620732" w:rsidRDefault="00620732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链表插入节点、删除节点怎么操作</w:t>
      </w:r>
    </w:p>
    <w:p w14:paraId="7D7A71E9" w14:textId="65D939FF" w:rsidR="00620732" w:rsidRDefault="003306D0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日常生活怎么安排</w:t>
      </w:r>
    </w:p>
    <w:p w14:paraId="5992E4A5" w14:textId="4D36C985" w:rsidR="003306D0" w:rsidRDefault="0065418F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规划往哪里发展</w:t>
      </w:r>
    </w:p>
    <w:p w14:paraId="49DDDA1E" w14:textId="5F876FE6" w:rsidR="00A5042C" w:rsidRDefault="00A5042C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分页怎么实现</w:t>
      </w:r>
    </w:p>
    <w:p w14:paraId="69DCB9AC" w14:textId="2C3A01E2" w:rsidR="00A5042C" w:rsidRDefault="00A5042C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怎么实现文章只能给管理员看。</w:t>
      </w:r>
    </w:p>
    <w:p w14:paraId="48670CFF" w14:textId="2DDF4E48" w:rsidR="00AF74C6" w:rsidRPr="007B5D28" w:rsidRDefault="00AF74C6" w:rsidP="00E970C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怎么实现登录。</w:t>
      </w:r>
    </w:p>
    <w:p w14:paraId="5C4617DB" w14:textId="77777777" w:rsidR="00693FA4" w:rsidRDefault="00693FA4" w:rsidP="00D50E72"/>
    <w:p w14:paraId="6ACDF7CA" w14:textId="7AA7EC93" w:rsidR="00693FA4" w:rsidRDefault="00693FA4" w:rsidP="00D50E72"/>
    <w:p w14:paraId="172BCEB2" w14:textId="77777777" w:rsidR="00693FA4" w:rsidRDefault="00693FA4" w:rsidP="00D50E72"/>
    <w:p w14:paraId="0BB2BAA7" w14:textId="7B23BFAC" w:rsidR="00D50E72" w:rsidRDefault="00D50E72" w:rsidP="00D50E72">
      <w:pPr>
        <w:pStyle w:val="2"/>
      </w:pPr>
      <w:r>
        <w:rPr>
          <w:rFonts w:hint="eastAsia"/>
        </w:rPr>
        <w:t>中水三立</w:t>
      </w:r>
    </w:p>
    <w:p w14:paraId="257D13F6" w14:textId="22DD37DD" w:rsidR="00D50E72" w:rsidRDefault="00D50E72" w:rsidP="000929C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自我介绍</w:t>
      </w:r>
    </w:p>
    <w:p w14:paraId="1BB4EACF" w14:textId="235AEB73" w:rsidR="00D50E72" w:rsidRDefault="00D50E72" w:rsidP="000929C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你的强项</w:t>
      </w:r>
    </w:p>
    <w:p w14:paraId="72075DE9" w14:textId="00E6F471" w:rsidR="00D50E72" w:rsidRDefault="00D50E72" w:rsidP="000929C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分哪几层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是哪一层</w:t>
      </w:r>
    </w:p>
    <w:p w14:paraId="2BF90C84" w14:textId="52831DC8" w:rsidR="00D50E72" w:rsidRDefault="00D50E72" w:rsidP="000929C4">
      <w:pPr>
        <w:pStyle w:val="a8"/>
        <w:numPr>
          <w:ilvl w:val="0"/>
          <w:numId w:val="9"/>
        </w:numPr>
        <w:ind w:firstLineChars="0"/>
      </w:pPr>
      <w:proofErr w:type="spellStart"/>
      <w:r>
        <w:lastRenderedPageBreak/>
        <w:t>M</w:t>
      </w:r>
      <w:r>
        <w:rPr>
          <w:rFonts w:hint="eastAsia"/>
        </w:rPr>
        <w:t>y</w:t>
      </w:r>
      <w:r>
        <w:t>batis</w:t>
      </w:r>
      <w:proofErr w:type="spellEnd"/>
      <w:r>
        <w:rPr>
          <w:rFonts w:hint="eastAsia"/>
        </w:rPr>
        <w:t>存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用什么</w:t>
      </w:r>
      <w:proofErr w:type="spellStart"/>
      <w:r>
        <w:rPr>
          <w:rFonts w:hint="eastAsia"/>
        </w:rPr>
        <w:t>r</w:t>
      </w:r>
      <w:r>
        <w:t>esultType</w:t>
      </w:r>
      <w:proofErr w:type="spellEnd"/>
    </w:p>
    <w:p w14:paraId="28805EE3" w14:textId="19234EC1" w:rsidR="00D50E72" w:rsidRPr="00D50E72" w:rsidRDefault="00D50E72" w:rsidP="000929C4">
      <w:pPr>
        <w:pStyle w:val="a8"/>
        <w:numPr>
          <w:ilvl w:val="0"/>
          <w:numId w:val="9"/>
        </w:numPr>
        <w:ind w:firstLineChars="0"/>
      </w:pPr>
      <w:r>
        <w:t>Int</w:t>
      </w:r>
      <w:r>
        <w:rPr>
          <w:rFonts w:hint="eastAsia"/>
        </w:rPr>
        <w:t>最大值，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最大值</w:t>
      </w:r>
    </w:p>
    <w:p w14:paraId="7C649DF4" w14:textId="79B72803" w:rsidR="00D50E72" w:rsidRDefault="004A658B" w:rsidP="00D50E72">
      <w:r>
        <w:rPr>
          <w:rFonts w:hint="eastAsia"/>
        </w:rPr>
        <w:t>补充</w:t>
      </w:r>
    </w:p>
    <w:p w14:paraId="0286FED1" w14:textId="69AF265E" w:rsidR="004A658B" w:rsidRDefault="004A658B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怎么将多次结果连接查询：</w:t>
      </w:r>
      <w:r>
        <w:rPr>
          <w:rFonts w:hint="eastAsia"/>
        </w:rPr>
        <w:t>u</w:t>
      </w:r>
      <w:r>
        <w:t>nion</w:t>
      </w:r>
    </w:p>
    <w:p w14:paraId="7E1BB905" w14:textId="451825FA" w:rsidR="004A658B" w:rsidRDefault="004A658B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在哪一层？</w:t>
      </w:r>
      <w:r>
        <w:rPr>
          <w:rFonts w:hint="eastAsia"/>
        </w:rPr>
        <w:t>D</w:t>
      </w:r>
      <w:r>
        <w:t>AO</w:t>
      </w:r>
    </w:p>
    <w:p w14:paraId="4A75AF14" w14:textId="541AEA3C" w:rsidR="004A658B" w:rsidRDefault="009E5E9E" w:rsidP="000929C4">
      <w:pPr>
        <w:pStyle w:val="a8"/>
        <w:numPr>
          <w:ilvl w:val="0"/>
          <w:numId w:val="10"/>
        </w:numPr>
        <w:ind w:firstLineChars="0"/>
      </w:pPr>
      <w:r>
        <w:t>JVM</w:t>
      </w:r>
      <w:r>
        <w:rPr>
          <w:rFonts w:hint="eastAsia"/>
        </w:rPr>
        <w:t>怎么实现</w:t>
      </w:r>
    </w:p>
    <w:p w14:paraId="2798D285" w14:textId="1CD7D066" w:rsidR="00AD1FAC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分页怎么实现</w:t>
      </w:r>
    </w:p>
    <w:p w14:paraId="5DB80B7D" w14:textId="114DC9A5" w:rsidR="009E5E9E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事务是哪一层</w:t>
      </w:r>
    </w:p>
    <w:p w14:paraId="703D8C44" w14:textId="15D6F2D8" w:rsidR="00AD1FAC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正则</w:t>
      </w:r>
    </w:p>
    <w:p w14:paraId="722F181D" w14:textId="5B80B879" w:rsidR="00AD1FAC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爬全国省份</w:t>
      </w:r>
    </w:p>
    <w:p w14:paraId="7431E148" w14:textId="6F217346" w:rsidR="00611AD0" w:rsidRDefault="00611AD0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怎么处理对象</w:t>
      </w:r>
    </w:p>
    <w:p w14:paraId="7150369E" w14:textId="33096471" w:rsidR="00611AD0" w:rsidRPr="00B47E1B" w:rsidRDefault="00611AD0" w:rsidP="000929C4">
      <w:pPr>
        <w:pStyle w:val="a8"/>
        <w:numPr>
          <w:ilvl w:val="0"/>
          <w:numId w:val="10"/>
        </w:numPr>
        <w:ind w:firstLineChars="0"/>
        <w:rPr>
          <w:b/>
        </w:rPr>
      </w:pPr>
      <w:r w:rsidRPr="00B47E1B">
        <w:rPr>
          <w:rFonts w:hint="eastAsia"/>
          <w:b/>
        </w:rPr>
        <w:t>堆和栈的区别，哪个大哪个快</w:t>
      </w:r>
    </w:p>
    <w:p w14:paraId="0A5F0E35" w14:textId="49F6070D" w:rsidR="00B47E1B" w:rsidRDefault="00B77807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三大特性</w:t>
      </w:r>
    </w:p>
    <w:p w14:paraId="7E794B92" w14:textId="1FC948A2" w:rsidR="00B77807" w:rsidRDefault="00B77807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pring</w:t>
      </w:r>
    </w:p>
    <w:p w14:paraId="07F43596" w14:textId="27B976A3" w:rsidR="00B77807" w:rsidRDefault="00744053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分布式的优缺点</w:t>
      </w:r>
    </w:p>
    <w:p w14:paraId="2A8B8118" w14:textId="77777777" w:rsidR="004A658B" w:rsidRPr="00F43605" w:rsidRDefault="004A658B" w:rsidP="00D50E72"/>
    <w:p w14:paraId="47EBBDDC" w14:textId="22FE66D0" w:rsidR="006540DF" w:rsidRPr="006540DF" w:rsidRDefault="000736A1" w:rsidP="006540DF">
      <w:pPr>
        <w:pStyle w:val="2"/>
      </w:pPr>
      <w:proofErr w:type="spellStart"/>
      <w:r>
        <w:rPr>
          <w:rFonts w:hint="eastAsia"/>
        </w:rPr>
        <w:t>P</w:t>
      </w:r>
      <w:r>
        <w:t>enotech</w:t>
      </w:r>
      <w:proofErr w:type="spellEnd"/>
      <w:r>
        <w:rPr>
          <w:rFonts w:hint="eastAsia"/>
        </w:rPr>
        <w:t>面试</w:t>
      </w:r>
      <w:r w:rsidR="00C82A1A">
        <w:rPr>
          <w:rFonts w:hint="eastAsia"/>
        </w:rPr>
        <w:t xml:space="preserve"> </w:t>
      </w:r>
      <w:r w:rsidR="00C82A1A">
        <w:rPr>
          <w:rFonts w:hint="eastAsia"/>
        </w:rPr>
        <w:t>喜提</w:t>
      </w:r>
      <w:r w:rsidR="00C82A1A">
        <w:t>offer</w:t>
      </w:r>
      <w:r w:rsidR="00C82A1A">
        <w:rPr>
          <w:rFonts w:hint="eastAsia"/>
        </w:rPr>
        <w:t>！</w:t>
      </w:r>
      <w:r w:rsidR="00CB539A">
        <w:rPr>
          <w:rFonts w:hint="eastAsia"/>
        </w:rPr>
        <w:t xml:space="preserve"> </w:t>
      </w:r>
      <w:r w:rsidR="00C12C4A">
        <w:t xml:space="preserve">  </w:t>
      </w:r>
      <w:r w:rsidR="00CB539A">
        <w:rPr>
          <w:rFonts w:hint="eastAsia"/>
        </w:rPr>
        <w:t>26</w:t>
      </w:r>
      <w:r w:rsidR="00CB539A">
        <w:rPr>
          <w:rFonts w:hint="eastAsia"/>
        </w:rPr>
        <w:t>分钟</w:t>
      </w:r>
    </w:p>
    <w:p w14:paraId="2963EC69" w14:textId="738915D0" w:rsidR="006540DF" w:rsidRDefault="006540DF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自我介绍</w:t>
      </w:r>
      <w:r w:rsidR="001B5F49">
        <w:rPr>
          <w:rFonts w:hint="eastAsia"/>
        </w:rPr>
        <w:t>。感觉要介绍出特长才行。</w:t>
      </w:r>
    </w:p>
    <w:p w14:paraId="6D16C9C4" w14:textId="4CBD72E1" w:rsidR="009F4A43" w:rsidRDefault="009F4A43" w:rsidP="000929C4">
      <w:pPr>
        <w:pStyle w:val="a8"/>
        <w:numPr>
          <w:ilvl w:val="0"/>
          <w:numId w:val="12"/>
        </w:numPr>
        <w:ind w:firstLineChars="0"/>
      </w:pPr>
      <w:r>
        <w:t>SSM</w:t>
      </w:r>
      <w:r>
        <w:rPr>
          <w:rFonts w:hint="eastAsia"/>
        </w:rPr>
        <w:t>是指？</w:t>
      </w:r>
    </w:p>
    <w:p w14:paraId="3236E442" w14:textId="4C03853B" w:rsidR="009F4A43" w:rsidRDefault="00DE3C6C" w:rsidP="000929C4">
      <w:pPr>
        <w:pStyle w:val="a8"/>
        <w:numPr>
          <w:ilvl w:val="0"/>
          <w:numId w:val="12"/>
        </w:numPr>
        <w:ind w:firstLineChars="0"/>
      </w:pPr>
      <w:r>
        <w:t>Spring</w:t>
      </w:r>
      <w:r>
        <w:rPr>
          <w:rFonts w:hint="eastAsia"/>
        </w:rPr>
        <w:t>多线程用到过没</w:t>
      </w:r>
      <w:r w:rsidR="00B43F4E">
        <w:rPr>
          <w:rFonts w:hint="eastAsia"/>
        </w:rPr>
        <w:t>？</w:t>
      </w:r>
      <w:r w:rsidR="00B43F4E">
        <w:rPr>
          <w:rFonts w:hint="eastAsia"/>
        </w:rPr>
        <w:t>-</w:t>
      </w:r>
      <w:r w:rsidR="00B43F4E">
        <w:rPr>
          <w:rFonts w:hint="eastAsia"/>
        </w:rPr>
        <w:t>没？那你将将你在</w:t>
      </w:r>
      <w:r w:rsidR="00B43F4E">
        <w:rPr>
          <w:rFonts w:hint="eastAsia"/>
        </w:rPr>
        <w:t>s</w:t>
      </w:r>
      <w:r w:rsidR="00B43F4E">
        <w:t>ocket</w:t>
      </w:r>
      <w:r w:rsidR="00B43F4E">
        <w:rPr>
          <w:rFonts w:hint="eastAsia"/>
        </w:rPr>
        <w:t>编程时候用到的多线程技术。</w:t>
      </w:r>
    </w:p>
    <w:p w14:paraId="3E1AFC6E" w14:textId="2E94C971" w:rsidR="00F27BD4" w:rsidRDefault="00F27BD4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本科哪里，专业什么</w:t>
      </w:r>
    </w:p>
    <w:p w14:paraId="1D00C533" w14:textId="1076EECF" w:rsidR="003275F9" w:rsidRDefault="003275F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年龄多大</w:t>
      </w:r>
    </w:p>
    <w:p w14:paraId="1B20230E" w14:textId="64A0800B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用过没</w:t>
      </w:r>
    </w:p>
    <w:p w14:paraId="7C5D0DFE" w14:textId="7426E4F5" w:rsidR="00B43F4E" w:rsidRDefault="00B43F4E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你的几个项目都是自己完成的吗，还是有团队合作的？</w:t>
      </w:r>
    </w:p>
    <w:p w14:paraId="7A96959F" w14:textId="6D72106C" w:rsidR="00B43F4E" w:rsidRDefault="00B43F4E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毕业后有工作过吗？</w:t>
      </w:r>
    </w:p>
    <w:p w14:paraId="7E5088FD" w14:textId="1DC68B79" w:rsidR="00352E3C" w:rsidRDefault="00352E3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怎么看待加班？</w:t>
      </w:r>
    </w:p>
    <w:p w14:paraId="3A5A5E5A" w14:textId="704DF0A2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抽象类和接口的区别</w:t>
      </w:r>
    </w:p>
    <w:p w14:paraId="791577CD" w14:textId="1B1D285B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重载</w:t>
      </w:r>
      <w:r>
        <w:rPr>
          <w:rFonts w:hint="eastAsia"/>
        </w:rPr>
        <w:t>(</w:t>
      </w:r>
      <w:r>
        <w:t>Overload)</w:t>
      </w:r>
      <w:r>
        <w:rPr>
          <w:rFonts w:hint="eastAsia"/>
        </w:rPr>
        <w:t>和覆盖</w:t>
      </w:r>
      <w:r>
        <w:rPr>
          <w:rFonts w:hint="eastAsia"/>
        </w:rPr>
        <w:t>(O</w:t>
      </w:r>
      <w:r>
        <w:t>verride)</w:t>
      </w:r>
      <w:r>
        <w:rPr>
          <w:rFonts w:hint="eastAsia"/>
        </w:rPr>
        <w:t>的区别</w:t>
      </w:r>
    </w:p>
    <w:p w14:paraId="67BE7D59" w14:textId="77777777" w:rsidR="00892B70" w:rsidRDefault="00892B70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说一下常用的几种排序</w:t>
      </w:r>
    </w:p>
    <w:p w14:paraId="48A1E14E" w14:textId="3D266638" w:rsidR="00892B70" w:rsidRDefault="00892B70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说一下冒泡排序</w:t>
      </w:r>
    </w:p>
    <w:p w14:paraId="1EE4E41D" w14:textId="3A154646" w:rsidR="00F120C9" w:rsidRDefault="00F120C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常用的设计模式，讲一下单例模式</w:t>
      </w:r>
      <w:r w:rsidR="001601D3">
        <w:rPr>
          <w:rFonts w:hint="eastAsia"/>
        </w:rPr>
        <w:t>，细讲一下</w:t>
      </w:r>
    </w:p>
    <w:p w14:paraId="0A58A41B" w14:textId="2AB3705B" w:rsidR="00F120C9" w:rsidRDefault="00F120C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单例的优缺点</w:t>
      </w:r>
    </w:p>
    <w:p w14:paraId="40EA1778" w14:textId="20C9F943" w:rsidR="00F120C9" w:rsidRDefault="00F120C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单例要注意的地方（答的是多线程方面的）</w:t>
      </w:r>
    </w:p>
    <w:p w14:paraId="7F6C34C3" w14:textId="72B111C0" w:rsidR="00091065" w:rsidRDefault="00091065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谈一下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，用处，含义</w:t>
      </w:r>
      <w:r w:rsidR="00763C56">
        <w:rPr>
          <w:rFonts w:hint="eastAsia"/>
        </w:rPr>
        <w:t>（用在变量、方法、对象</w:t>
      </w:r>
      <w:r w:rsidR="004C6C93">
        <w:rPr>
          <w:rFonts w:hint="eastAsia"/>
        </w:rPr>
        <w:t>、类</w:t>
      </w:r>
      <w:r w:rsidR="00D30472">
        <w:rPr>
          <w:rFonts w:hint="eastAsia"/>
        </w:rPr>
        <w:t>、代码块</w:t>
      </w:r>
      <w:r w:rsidR="005214F7">
        <w:rPr>
          <w:rFonts w:hint="eastAsia"/>
        </w:rPr>
        <w:t>，还有吗？</w:t>
      </w:r>
      <w:r w:rsidR="00763C56">
        <w:rPr>
          <w:rFonts w:hint="eastAsia"/>
        </w:rPr>
        <w:t>）</w:t>
      </w:r>
    </w:p>
    <w:p w14:paraId="251CA1A4" w14:textId="29E0BF44" w:rsidR="0044359E" w:rsidRDefault="0044359E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讲一下你对构造方法的理解，构造方法的作用。</w:t>
      </w:r>
    </w:p>
    <w:p w14:paraId="7F6EE0B4" w14:textId="463D7CA3" w:rsidR="005B13CF" w:rsidRDefault="005B13CF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讲一下引用和传值的区别（引申：引用和指针的区别）</w:t>
      </w:r>
    </w:p>
    <w:p w14:paraId="16D1C97C" w14:textId="482EC38A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职业规划（想在哪发展、技术上面的、为啥想来日本）</w:t>
      </w:r>
      <w:r w:rsidR="003B240D">
        <w:rPr>
          <w:rFonts w:hint="eastAsia"/>
        </w:rPr>
        <w:t xml:space="preserve"> </w:t>
      </w:r>
      <w:r w:rsidR="003B240D">
        <w:t xml:space="preserve"> </w:t>
      </w:r>
      <w:r w:rsidR="003B240D">
        <w:rPr>
          <w:rFonts w:hint="eastAsia"/>
        </w:rPr>
        <w:t>应该回答一下在哪发展，在哪发展的话还不是很确定，如果在日本的话我在接下来一年要努力学日语，当然不管在不在日本都要把日语学扎实。</w:t>
      </w:r>
    </w:p>
    <w:p w14:paraId="7AB4FA0D" w14:textId="2601AF57" w:rsidR="00DE3C6C" w:rsidRPr="000736A1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想问什么问题（感觉自己问太少了。。</w:t>
      </w:r>
      <w:r w:rsidR="00196AC2">
        <w:rPr>
          <w:rFonts w:hint="eastAsia"/>
        </w:rPr>
        <w:t>下次面试一定要</w:t>
      </w:r>
      <w:r w:rsidR="002A219C">
        <w:rPr>
          <w:rFonts w:hint="eastAsia"/>
        </w:rPr>
        <w:t>往</w:t>
      </w:r>
      <w:r w:rsidR="00196AC2">
        <w:rPr>
          <w:rFonts w:hint="eastAsia"/>
        </w:rPr>
        <w:t>死</w:t>
      </w:r>
      <w:r w:rsidR="002A219C">
        <w:rPr>
          <w:rFonts w:hint="eastAsia"/>
        </w:rPr>
        <w:t>里</w:t>
      </w:r>
      <w:r w:rsidR="00196AC2">
        <w:rPr>
          <w:rFonts w:hint="eastAsia"/>
        </w:rPr>
        <w:t>怼</w:t>
      </w:r>
      <w:r>
        <w:rPr>
          <w:rFonts w:hint="eastAsia"/>
        </w:rPr>
        <w:t>）</w:t>
      </w:r>
    </w:p>
    <w:p w14:paraId="6D010ADA" w14:textId="63100DAC" w:rsidR="000736A1" w:rsidRDefault="00352E3C" w:rsidP="00F43605">
      <w:r>
        <w:rPr>
          <w:rFonts w:hint="eastAsia"/>
        </w:rPr>
        <w:t>结论：加班多、偏向外包（网站项目是和</w:t>
      </w:r>
      <w:r>
        <w:t>NHK</w:t>
      </w:r>
      <w:r>
        <w:rPr>
          <w:rFonts w:hint="eastAsia"/>
        </w:rPr>
        <w:t>合作的（或者说是帮</w:t>
      </w:r>
      <w:r>
        <w:rPr>
          <w:rFonts w:hint="eastAsia"/>
        </w:rPr>
        <w:t>N</w:t>
      </w:r>
      <w:r>
        <w:t>HK</w:t>
      </w:r>
      <w:r>
        <w:rPr>
          <w:rFonts w:hint="eastAsia"/>
        </w:rPr>
        <w:lastRenderedPageBreak/>
        <w:t>做？））。</w:t>
      </w:r>
    </w:p>
    <w:p w14:paraId="0ED9EB47" w14:textId="3ACA3B97" w:rsidR="000736A1" w:rsidRDefault="000736A1" w:rsidP="00F43605"/>
    <w:p w14:paraId="7B5CE57F" w14:textId="762EFF45" w:rsidR="00AE49F4" w:rsidRDefault="00AE49F4" w:rsidP="00AE49F4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2</w:t>
      </w:r>
      <w:r w:rsidR="00957D92">
        <w:rPr>
          <w:rFonts w:hint="eastAsia"/>
        </w:rPr>
        <w:t>面</w:t>
      </w:r>
      <w:r w:rsidR="00632ECF">
        <w:t xml:space="preserve"> </w:t>
      </w:r>
      <w:r w:rsidR="00C82A1A">
        <w:rPr>
          <w:rFonts w:hint="eastAsia"/>
        </w:rPr>
        <w:t>通过？</w:t>
      </w:r>
      <w:r w:rsidR="00632ECF">
        <w:t xml:space="preserve"> </w:t>
      </w:r>
      <w:r w:rsidR="00632ECF">
        <w:rPr>
          <w:rFonts w:hint="eastAsia"/>
        </w:rPr>
        <w:t>2.</w:t>
      </w:r>
      <w:r w:rsidR="00632ECF">
        <w:t>5</w:t>
      </w:r>
      <w:r w:rsidR="00632ECF">
        <w:rPr>
          <w:rFonts w:hint="eastAsia"/>
        </w:rPr>
        <w:t>小时</w:t>
      </w:r>
    </w:p>
    <w:p w14:paraId="099A325D" w14:textId="2D19C4ED" w:rsidR="00AE49F4" w:rsidRDefault="00AE49F4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对多线程的理解</w:t>
      </w:r>
    </w:p>
    <w:p w14:paraId="50A48B31" w14:textId="7669D1D1" w:rsidR="00AE49F4" w:rsidRDefault="00AE49F4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的过程</w:t>
      </w:r>
    </w:p>
    <w:p w14:paraId="54A32DBE" w14:textId="048AFBFE" w:rsidR="00AE49F4" w:rsidRDefault="00AE49F4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r w:rsidR="00EF0D71">
        <w:rPr>
          <w:rFonts w:hint="eastAsia"/>
        </w:rPr>
        <w:t>H</w:t>
      </w:r>
      <w:r w:rsidR="00EF0D71">
        <w:t>ashMap</w:t>
      </w:r>
      <w:r w:rsidR="00EF0D71">
        <w:rPr>
          <w:rFonts w:hint="eastAsia"/>
        </w:rPr>
        <w:t>、</w:t>
      </w:r>
      <w:proofErr w:type="spellStart"/>
      <w:r w:rsidR="00EF0D71">
        <w:rPr>
          <w:rFonts w:hint="eastAsia"/>
        </w:rPr>
        <w:t>T</w:t>
      </w:r>
      <w:r w:rsidR="00EF0D71">
        <w:t>reeMap</w:t>
      </w:r>
      <w:proofErr w:type="spellEnd"/>
    </w:p>
    <w:p w14:paraId="62F1E6C2" w14:textId="3EC1F873" w:rsidR="00EF0D71" w:rsidRDefault="00EF0D71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proofErr w:type="spellStart"/>
      <w:r>
        <w:rPr>
          <w:rFonts w:hint="eastAsia"/>
        </w:rPr>
        <w:t>Ar</w:t>
      </w:r>
      <w:r>
        <w:t>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inkList</w:t>
      </w:r>
      <w:proofErr w:type="spellEnd"/>
      <w:r>
        <w:rPr>
          <w:rFonts w:hint="eastAsia"/>
        </w:rPr>
        <w:t>的区别</w:t>
      </w:r>
    </w:p>
    <w:p w14:paraId="326522D4" w14:textId="436E1C46" w:rsidR="00EF0D71" w:rsidRDefault="00EF0D71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抽象类和接口的区别</w:t>
      </w:r>
    </w:p>
    <w:p w14:paraId="27382F1B" w14:textId="7C80D564" w:rsidR="00006DEA" w:rsidRDefault="00006DEA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p</w:t>
      </w:r>
      <w:r>
        <w:t>ring</w:t>
      </w:r>
      <w:r w:rsidR="00AB17A6">
        <w:rPr>
          <w:rFonts w:hint="eastAsia"/>
        </w:rPr>
        <w:t>事务</w:t>
      </w:r>
      <w:r w:rsidR="005E0537">
        <w:rPr>
          <w:rFonts w:hint="eastAsia"/>
        </w:rPr>
        <w:t>玩过没</w:t>
      </w:r>
    </w:p>
    <w:p w14:paraId="723F9027" w14:textId="0258E43A" w:rsidR="00EF0D71" w:rsidRDefault="00EF0D71" w:rsidP="000929C4">
      <w:pPr>
        <w:pStyle w:val="a8"/>
        <w:numPr>
          <w:ilvl w:val="0"/>
          <w:numId w:val="14"/>
        </w:numPr>
        <w:ind w:firstLineChars="0"/>
      </w:pPr>
      <w:bookmarkStart w:id="0" w:name="_Hlk9610183"/>
      <w:r>
        <w:rPr>
          <w:rFonts w:hint="eastAsia"/>
        </w:rPr>
        <w:t>做一道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题：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分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和</w:t>
      </w:r>
      <w:r>
        <w:t>name</w:t>
      </w:r>
      <w:r>
        <w:rPr>
          <w:rFonts w:hint="eastAsia"/>
        </w:rPr>
        <w:t>字段，如何查重名？</w:t>
      </w:r>
      <w:bookmarkEnd w:id="0"/>
      <w:r>
        <w:rPr>
          <w:rFonts w:hint="eastAsia"/>
        </w:rPr>
        <w:t>两种方法</w:t>
      </w:r>
      <w:r w:rsidR="001239F4">
        <w:rPr>
          <w:rFonts w:hint="eastAsia"/>
        </w:rPr>
        <w:t>。</w:t>
      </w:r>
    </w:p>
    <w:p w14:paraId="019BB9D9" w14:textId="4DA1012D" w:rsidR="00CF4F47" w:rsidRDefault="00F654F8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3</w:t>
      </w:r>
      <w:r>
        <w:rPr>
          <w:rFonts w:hint="eastAsia"/>
        </w:rPr>
        <w:t>道算法题：</w:t>
      </w:r>
      <w:r>
        <w:rPr>
          <w:rFonts w:hint="eastAsia"/>
        </w:rPr>
        <w:t>1</w:t>
      </w:r>
      <w:r>
        <w:rPr>
          <w:rFonts w:hint="eastAsia"/>
        </w:rPr>
        <w:t>、判断链表有无环。</w:t>
      </w:r>
      <w:r>
        <w:rPr>
          <w:rFonts w:hint="eastAsia"/>
        </w:rPr>
        <w:t>2</w:t>
      </w:r>
      <w:r>
        <w:rPr>
          <w:rFonts w:hint="eastAsia"/>
        </w:rPr>
        <w:t>、递归方式实现判断树的深度。非递归会很复杂。</w:t>
      </w:r>
      <w:r>
        <w:rPr>
          <w:rFonts w:hint="eastAsia"/>
        </w:rPr>
        <w:t>3</w:t>
      </w:r>
      <w:r>
        <w:rPr>
          <w:rFonts w:hint="eastAsia"/>
        </w:rPr>
        <w:t>、实现字符串的波浪输出：</w:t>
      </w:r>
    </w:p>
    <w:p w14:paraId="34B70094" w14:textId="13EAD5AB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A</w:t>
      </w:r>
      <w:r>
        <w:t xml:space="preserve">    G    M</w:t>
      </w:r>
    </w:p>
    <w:p w14:paraId="192D2470" w14:textId="3099F502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B</w:t>
      </w:r>
      <w:r>
        <w:t xml:space="preserve">  F H   LN</w:t>
      </w:r>
    </w:p>
    <w:p w14:paraId="327661B0" w14:textId="42151D2E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C</w:t>
      </w:r>
      <w:r>
        <w:t xml:space="preserve"> E  I </w:t>
      </w:r>
      <w:r w:rsidR="009D7417">
        <w:t xml:space="preserve"> </w:t>
      </w:r>
      <w:r>
        <w:t>K</w:t>
      </w:r>
      <w:r w:rsidR="009D7417">
        <w:t xml:space="preserve"> </w:t>
      </w:r>
      <w:r>
        <w:t xml:space="preserve"> O</w:t>
      </w:r>
    </w:p>
    <w:p w14:paraId="72FB05BC" w14:textId="683B0E11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D</w:t>
      </w:r>
      <w:r>
        <w:t xml:space="preserve">    J     P</w:t>
      </w:r>
      <w:r w:rsidR="003C67A6">
        <w:rPr>
          <w:rFonts w:hint="eastAsia"/>
        </w:rPr>
        <w:t>……</w:t>
      </w:r>
    </w:p>
    <w:p w14:paraId="78ED9604" w14:textId="34A4AA35" w:rsidR="00F654F8" w:rsidRDefault="00F5002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事务</w:t>
      </w:r>
    </w:p>
    <w:p w14:paraId="2C227D6F" w14:textId="1FBBA6D4" w:rsidR="00627507" w:rsidRDefault="0062750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主键、索引、唯一键的区别，唯一键可以做索引吗？唯一键可以为空吗？</w:t>
      </w:r>
    </w:p>
    <w:p w14:paraId="7A839DF6" w14:textId="20838AFB" w:rsidR="00F50027" w:rsidRDefault="00F5002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消息队列和事务的区别，消息队列有个重要的问题：中断无法恢复，怎么解决</w:t>
      </w:r>
    </w:p>
    <w:p w14:paraId="717783AA" w14:textId="7930F0B8" w:rsidR="00276151" w:rsidRDefault="00136BF2" w:rsidP="000929C4">
      <w:pPr>
        <w:pStyle w:val="a8"/>
        <w:numPr>
          <w:ilvl w:val="0"/>
          <w:numId w:val="14"/>
        </w:numPr>
        <w:ind w:firstLineChars="0"/>
      </w:pPr>
      <w:hyperlink r:id="rId10" w:history="1">
        <w:r w:rsidR="00276151" w:rsidRPr="007130CA">
          <w:rPr>
            <w:rStyle w:val="a9"/>
            <w:rFonts w:hint="eastAsia"/>
          </w:rPr>
          <w:t>讲一讲</w:t>
        </w:r>
        <w:r w:rsidR="00276151" w:rsidRPr="007130CA">
          <w:rPr>
            <w:rStyle w:val="a9"/>
            <w:rFonts w:hint="eastAsia"/>
          </w:rPr>
          <w:t>E</w:t>
        </w:r>
        <w:r w:rsidR="00276151" w:rsidRPr="007130CA">
          <w:rPr>
            <w:rStyle w:val="a9"/>
          </w:rPr>
          <w:t>xception</w:t>
        </w:r>
        <w:r w:rsidR="00276151" w:rsidRPr="007130CA">
          <w:rPr>
            <w:rStyle w:val="a9"/>
            <w:rFonts w:hint="eastAsia"/>
          </w:rPr>
          <w:t>和</w:t>
        </w:r>
        <w:r w:rsidR="00276151" w:rsidRPr="007130CA">
          <w:rPr>
            <w:rStyle w:val="a9"/>
            <w:rFonts w:hint="eastAsia"/>
          </w:rPr>
          <w:t>R</w:t>
        </w:r>
        <w:r w:rsidR="00276151" w:rsidRPr="007130CA">
          <w:rPr>
            <w:rStyle w:val="a9"/>
          </w:rPr>
          <w:t>untime</w:t>
        </w:r>
        <w:r w:rsidR="00276151" w:rsidRPr="007130CA">
          <w:rPr>
            <w:rStyle w:val="a9"/>
            <w:rFonts w:hint="eastAsia"/>
          </w:rPr>
          <w:t>Ex</w:t>
        </w:r>
        <w:r w:rsidR="00276151" w:rsidRPr="007130CA">
          <w:rPr>
            <w:rStyle w:val="a9"/>
          </w:rPr>
          <w:t>ception</w:t>
        </w:r>
        <w:r w:rsidR="00276151" w:rsidRPr="007130CA">
          <w:rPr>
            <w:rStyle w:val="a9"/>
            <w:rFonts w:hint="eastAsia"/>
          </w:rPr>
          <w:t>的区别</w:t>
        </w:r>
      </w:hyperlink>
    </w:p>
    <w:p w14:paraId="03F040A8" w14:textId="66642B3A" w:rsidR="009D7417" w:rsidRDefault="009D741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r w:rsidR="00C14951">
        <w:rPr>
          <w:rFonts w:hint="eastAsia"/>
        </w:rPr>
        <w:t>你对</w:t>
      </w:r>
      <w:r w:rsidR="00C14951">
        <w:rPr>
          <w:rFonts w:hint="eastAsia"/>
        </w:rPr>
        <w:t>N</w:t>
      </w:r>
      <w:r w:rsidR="00C14951">
        <w:t>IO</w:t>
      </w:r>
      <w:r w:rsidR="00C14951">
        <w:rPr>
          <w:rFonts w:hint="eastAsia"/>
        </w:rPr>
        <w:t>的理解</w:t>
      </w:r>
    </w:p>
    <w:p w14:paraId="2BDB3E71" w14:textId="690C32AF" w:rsidR="00D43895" w:rsidRDefault="000F4130" w:rsidP="000929C4">
      <w:pPr>
        <w:pStyle w:val="a8"/>
        <w:numPr>
          <w:ilvl w:val="0"/>
          <w:numId w:val="14"/>
        </w:numPr>
        <w:ind w:firstLineChars="0"/>
      </w:pPr>
      <w:proofErr w:type="spellStart"/>
      <w:r>
        <w:t>J</w:t>
      </w:r>
      <w:r w:rsidR="00D43895">
        <w:t>avascript</w:t>
      </w:r>
      <w:proofErr w:type="spellEnd"/>
      <w:r>
        <w:rPr>
          <w:rFonts w:hint="eastAsia"/>
        </w:rPr>
        <w:t>讲一下</w:t>
      </w:r>
    </w:p>
    <w:p w14:paraId="40C9FC20" w14:textId="3392E13D" w:rsidR="00302E48" w:rsidRDefault="00302E48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有什么想了解的</w:t>
      </w:r>
    </w:p>
    <w:p w14:paraId="776E63C6" w14:textId="60F69F62" w:rsidR="00AE49F4" w:rsidRDefault="00AE49F4" w:rsidP="00F43605"/>
    <w:p w14:paraId="5D85C8C9" w14:textId="31EB96D5" w:rsidR="00AE49F4" w:rsidRDefault="00AE49F4" w:rsidP="00AE49F4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3</w:t>
      </w:r>
      <w:r w:rsidR="00957D92">
        <w:rPr>
          <w:rFonts w:hint="eastAsia"/>
        </w:rPr>
        <w:t>面</w:t>
      </w:r>
      <w:r w:rsidR="00632ECF">
        <w:t xml:space="preserve"> </w:t>
      </w:r>
      <w:r w:rsidR="00C82A1A">
        <w:rPr>
          <w:rFonts w:hint="eastAsia"/>
        </w:rPr>
        <w:t>通过？</w:t>
      </w:r>
      <w:r w:rsidR="00C82A1A">
        <w:t xml:space="preserve"> </w:t>
      </w:r>
      <w:r w:rsidR="00632ECF">
        <w:t>0.5h</w:t>
      </w:r>
    </w:p>
    <w:p w14:paraId="782BE0BE" w14:textId="53E91E3E" w:rsidR="00AE49F4" w:rsidRDefault="00AE49F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根绳子，不均匀，烧完要</w:t>
      </w:r>
      <w:r>
        <w:rPr>
          <w:rFonts w:hint="eastAsia"/>
        </w:rPr>
        <w:t>1</w:t>
      </w:r>
      <w:r>
        <w:rPr>
          <w:rFonts w:hint="eastAsia"/>
        </w:rPr>
        <w:t>小时，怎么测量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5</w:t>
      </w:r>
      <w:r>
        <w:rPr>
          <w:rFonts w:hint="eastAsia"/>
        </w:rPr>
        <w:t>分钟</w:t>
      </w:r>
    </w:p>
    <w:p w14:paraId="313A226A" w14:textId="78A6F681" w:rsidR="00AE49F4" w:rsidRDefault="00AE49F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岛，</w:t>
      </w:r>
      <w:r>
        <w:rPr>
          <w:rFonts w:hint="eastAsia"/>
        </w:rPr>
        <w:t>B</w:t>
      </w:r>
      <w:r>
        <w:rPr>
          <w:rFonts w:hint="eastAsia"/>
        </w:rPr>
        <w:t>岛，</w:t>
      </w:r>
      <w:r>
        <w:rPr>
          <w:rFonts w:hint="eastAsia"/>
        </w:rPr>
        <w:t>A</w:t>
      </w:r>
      <w:r>
        <w:rPr>
          <w:rFonts w:hint="eastAsia"/>
        </w:rPr>
        <w:t>在岛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在岛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在船上，</w:t>
      </w:r>
      <w:r>
        <w:rPr>
          <w:rFonts w:hint="eastAsia"/>
        </w:rPr>
        <w:t>A</w:t>
      </w:r>
      <w:r>
        <w:rPr>
          <w:rFonts w:hint="eastAsia"/>
        </w:rPr>
        <w:t>想运送东西给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有一个箱子，可以帮</w:t>
      </w:r>
      <w:r>
        <w:rPr>
          <w:rFonts w:hint="eastAsia"/>
        </w:rPr>
        <w:t>A</w:t>
      </w:r>
      <w:r>
        <w:rPr>
          <w:rFonts w:hint="eastAsia"/>
        </w:rPr>
        <w:t>把东西运给</w:t>
      </w:r>
      <w:r>
        <w:rPr>
          <w:rFonts w:hint="eastAsia"/>
        </w:rPr>
        <w:t>B</w:t>
      </w:r>
      <w:r>
        <w:rPr>
          <w:rFonts w:hint="eastAsia"/>
        </w:rPr>
        <w:t>，但是</w:t>
      </w:r>
      <w:r>
        <w:rPr>
          <w:rFonts w:hint="eastAsia"/>
        </w:rPr>
        <w:t>C</w:t>
      </w:r>
      <w:r>
        <w:rPr>
          <w:rFonts w:hint="eastAsia"/>
        </w:rPr>
        <w:t>不靠谱，若箱子不加锁</w:t>
      </w:r>
      <w:r>
        <w:rPr>
          <w:rFonts w:hint="eastAsia"/>
        </w:rPr>
        <w:t>C</w:t>
      </w:r>
      <w:r>
        <w:rPr>
          <w:rFonts w:hint="eastAsia"/>
        </w:rPr>
        <w:t>就会盗走东西，所以</w:t>
      </w:r>
      <w:r>
        <w:rPr>
          <w:rFonts w:hint="eastAsia"/>
        </w:rPr>
        <w:t>A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把锁</w:t>
      </w:r>
      <w:r>
        <w:rPr>
          <w:rFonts w:hint="eastAsia"/>
        </w:rPr>
        <w:t>+1</w:t>
      </w:r>
      <w:r>
        <w:rPr>
          <w:rFonts w:hint="eastAsia"/>
        </w:rPr>
        <w:t>把钥匙，</w:t>
      </w:r>
      <w:r>
        <w:rPr>
          <w:rFonts w:hint="eastAsia"/>
        </w:rPr>
        <w:t>B</w:t>
      </w:r>
      <w:r>
        <w:rPr>
          <w:rFonts w:hint="eastAsia"/>
        </w:rPr>
        <w:t>持有另</w:t>
      </w:r>
      <w:r>
        <w:rPr>
          <w:rFonts w:hint="eastAsia"/>
        </w:rPr>
        <w:t>1</w:t>
      </w:r>
      <w:r>
        <w:rPr>
          <w:rFonts w:hint="eastAsia"/>
        </w:rPr>
        <w:t>副锁和钥匙。问</w:t>
      </w:r>
      <w:r>
        <w:rPr>
          <w:rFonts w:hint="eastAsia"/>
        </w:rPr>
        <w:t>A</w:t>
      </w:r>
      <w:r>
        <w:rPr>
          <w:rFonts w:hint="eastAsia"/>
        </w:rPr>
        <w:t>如何把东西通过</w:t>
      </w:r>
      <w:r>
        <w:rPr>
          <w:rFonts w:hint="eastAsia"/>
        </w:rPr>
        <w:t>C</w:t>
      </w:r>
      <w:r>
        <w:rPr>
          <w:rFonts w:hint="eastAsia"/>
        </w:rPr>
        <w:t>运给</w:t>
      </w:r>
      <w:r>
        <w:rPr>
          <w:rFonts w:hint="eastAsia"/>
        </w:rPr>
        <w:t>B</w:t>
      </w:r>
      <w:r>
        <w:rPr>
          <w:rFonts w:hint="eastAsia"/>
        </w:rPr>
        <w:t>，怎样加锁？？</w:t>
      </w:r>
    </w:p>
    <w:p w14:paraId="384B9D6A" w14:textId="69185E61" w:rsidR="002C090A" w:rsidRDefault="000165E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讲一讲你用过的数据库</w:t>
      </w:r>
    </w:p>
    <w:p w14:paraId="66E9A5D9" w14:textId="41DDF621" w:rsidR="000165E4" w:rsidRDefault="000165E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开发都用哪些语言？</w:t>
      </w:r>
    </w:p>
    <w:p w14:paraId="7B3817B1" w14:textId="72042858" w:rsidR="000165E4" w:rsidRDefault="000165E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年职业规划</w:t>
      </w:r>
    </w:p>
    <w:p w14:paraId="248CA7B0" w14:textId="7CCC6425" w:rsidR="00A85971" w:rsidRDefault="00A85971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讲一讲如果要设计一个高并发项目，得考虑哪些方面</w:t>
      </w:r>
      <w:r w:rsidR="004F3EE3">
        <w:rPr>
          <w:rFonts w:hint="eastAsia"/>
        </w:rPr>
        <w:t>，开放性</w:t>
      </w:r>
      <w:r w:rsidR="004B67E1">
        <w:rPr>
          <w:rFonts w:hint="eastAsia"/>
        </w:rPr>
        <w:t>。</w:t>
      </w:r>
    </w:p>
    <w:p w14:paraId="482AD588" w14:textId="0670BDC4" w:rsidR="005100E2" w:rsidRDefault="00302E48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有什么想了解的</w:t>
      </w:r>
    </w:p>
    <w:p w14:paraId="2E2CAE0B" w14:textId="1CE8D9BD" w:rsidR="007151D1" w:rsidRDefault="007151D1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G</w:t>
      </w:r>
      <w:r>
        <w:t>OF</w:t>
      </w:r>
      <w:r>
        <w:rPr>
          <w:rFonts w:hint="eastAsia"/>
        </w:rPr>
        <w:t>了解吗？讲一下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哪里运用到策略模式？</w:t>
      </w:r>
      <w:r w:rsidR="00474A8B">
        <w:rPr>
          <w:rFonts w:hint="eastAsia"/>
        </w:rPr>
        <w:t>（泛型？）</w:t>
      </w:r>
    </w:p>
    <w:p w14:paraId="7D8DF33B" w14:textId="77777777" w:rsidR="00AE49F4" w:rsidRDefault="00AE49F4" w:rsidP="00F43605"/>
    <w:p w14:paraId="497BED98" w14:textId="416A5753" w:rsidR="000736A1" w:rsidRDefault="00AE49F4" w:rsidP="00AE49F4">
      <w:pPr>
        <w:pStyle w:val="2"/>
      </w:pPr>
      <w:proofErr w:type="spellStart"/>
      <w:r>
        <w:rPr>
          <w:rFonts w:hint="eastAsia"/>
        </w:rPr>
        <w:t>E</w:t>
      </w:r>
      <w:r>
        <w:t>bay</w:t>
      </w:r>
      <w:proofErr w:type="spellEnd"/>
      <w:r>
        <w:t xml:space="preserve"> 4</w:t>
      </w:r>
      <w:r w:rsidR="00957D92">
        <w:rPr>
          <w:rFonts w:hint="eastAsia"/>
        </w:rPr>
        <w:t>面</w:t>
      </w:r>
      <w:r w:rsidR="00C82A1A">
        <w:t xml:space="preserve"> </w:t>
      </w:r>
      <w:r w:rsidR="00C82A1A">
        <w:rPr>
          <w:rFonts w:hint="eastAsia"/>
        </w:rPr>
        <w:t>大概率不通过，</w:t>
      </w:r>
      <w:r w:rsidR="00C82A1A">
        <w:rPr>
          <w:rFonts w:hint="eastAsia"/>
        </w:rPr>
        <w:t>80%</w:t>
      </w:r>
      <w:r w:rsidR="00C82A1A">
        <w:rPr>
          <w:rFonts w:hint="eastAsia"/>
        </w:rPr>
        <w:t>没答出来</w:t>
      </w:r>
      <w:r w:rsidR="00632ECF">
        <w:t xml:space="preserve"> 0.5h</w:t>
      </w:r>
    </w:p>
    <w:p w14:paraId="76D6DB7F" w14:textId="649109A5" w:rsidR="00F365F5" w:rsidRDefault="00F365F5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大学哪个？统招的吗？</w:t>
      </w:r>
    </w:p>
    <w:p w14:paraId="3BB05BC6" w14:textId="34CB505D" w:rsidR="00AE49F4" w:rsidRDefault="003A4A3F" w:rsidP="000929C4">
      <w:pPr>
        <w:pStyle w:val="a8"/>
        <w:numPr>
          <w:ilvl w:val="0"/>
          <w:numId w:val="16"/>
        </w:numPr>
        <w:ind w:firstLineChars="0"/>
      </w:pPr>
      <w:proofErr w:type="spellStart"/>
      <w:r>
        <w:lastRenderedPageBreak/>
        <w:t>Mybatis</w:t>
      </w:r>
      <w:proofErr w:type="spellEnd"/>
      <w:r>
        <w:rPr>
          <w:rFonts w:hint="eastAsia"/>
        </w:rPr>
        <w:t>对</w:t>
      </w:r>
      <w:r w:rsidR="002C090A">
        <w:rPr>
          <w:rFonts w:hint="eastAsia"/>
        </w:rPr>
        <w:t>事务的处理</w:t>
      </w:r>
      <w:r w:rsidR="00722648">
        <w:rPr>
          <w:rFonts w:hint="eastAsia"/>
        </w:rPr>
        <w:t>，怎么实现映射</w:t>
      </w:r>
    </w:p>
    <w:p w14:paraId="41842F26" w14:textId="3E7F1EBD" w:rsidR="002C090A" w:rsidRDefault="000F0B2D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讲</w:t>
      </w:r>
      <w:r>
        <w:rPr>
          <w:rFonts w:hint="eastAsia"/>
        </w:rPr>
        <w:t>Du</w:t>
      </w:r>
      <w:r>
        <w:t>bbo</w:t>
      </w:r>
      <w:r w:rsidR="00FE6F00">
        <w:rPr>
          <w:rFonts w:hint="eastAsia"/>
        </w:rPr>
        <w:t>，在白板上画一下。</w:t>
      </w:r>
    </w:p>
    <w:p w14:paraId="236EBA36" w14:textId="0BF32FD6" w:rsidR="000F0B2D" w:rsidRDefault="000165E4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讲</w:t>
      </w:r>
      <w:r w:rsidR="009A4680">
        <w:rPr>
          <w:rFonts w:hint="eastAsia"/>
        </w:rPr>
        <w:t>你想在公司做些什么</w:t>
      </w:r>
    </w:p>
    <w:p w14:paraId="0B7ED4B3" w14:textId="10C4CE65" w:rsidR="00965712" w:rsidRDefault="00965712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下你对中间件的理解</w:t>
      </w:r>
    </w:p>
    <w:p w14:paraId="335C7AD0" w14:textId="4BC8700A" w:rsidR="00784AE9" w:rsidRDefault="00784AE9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为什么要用</w:t>
      </w:r>
      <w:r>
        <w:rPr>
          <w:rFonts w:hint="eastAsia"/>
        </w:rPr>
        <w:t>z</w:t>
      </w:r>
      <w:r>
        <w:t>ookeeper</w:t>
      </w:r>
    </w:p>
    <w:p w14:paraId="637F15E8" w14:textId="2AEC4C38" w:rsidR="00784AE9" w:rsidRDefault="00CE3295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下乐观锁和悲观锁</w:t>
      </w:r>
    </w:p>
    <w:p w14:paraId="4634D1CA" w14:textId="78D821E8" w:rsidR="00AB4574" w:rsidRDefault="00AB4574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这个项目中写了多少个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。</w:t>
      </w:r>
    </w:p>
    <w:p w14:paraId="6E7AE3FD" w14:textId="639AA018" w:rsidR="00751017" w:rsidRDefault="00751017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怎么调试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</w:t>
      </w:r>
    </w:p>
    <w:p w14:paraId="3DFC9C99" w14:textId="695673C8" w:rsidR="00751017" w:rsidRDefault="00751017" w:rsidP="000929C4">
      <w:pPr>
        <w:pStyle w:val="a8"/>
        <w:numPr>
          <w:ilvl w:val="0"/>
          <w:numId w:val="16"/>
        </w:numPr>
        <w:ind w:firstLineChars="0"/>
      </w:pPr>
      <w:r>
        <w:t>Js</w:t>
      </w:r>
      <w:r>
        <w:rPr>
          <w:rFonts w:hint="eastAsia"/>
        </w:rPr>
        <w:t>怎么实现类的继承。</w:t>
      </w:r>
    </w:p>
    <w:p w14:paraId="31B047C7" w14:textId="7FC96D51" w:rsidR="00105B65" w:rsidRDefault="00105B65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有什么想了解的吗</w:t>
      </w:r>
    </w:p>
    <w:p w14:paraId="4607D9E4" w14:textId="163EEDF7" w:rsidR="00CE3295" w:rsidRDefault="007E7B61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有别的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吗</w:t>
      </w:r>
      <w:r w:rsidR="00D10C44">
        <w:rPr>
          <w:rFonts w:hint="eastAsia"/>
        </w:rPr>
        <w:t>？</w:t>
      </w:r>
    </w:p>
    <w:p w14:paraId="26F47430" w14:textId="49E72297" w:rsidR="00AE49F4" w:rsidRDefault="00591800" w:rsidP="00F43605">
      <w:r>
        <w:rPr>
          <w:rFonts w:hint="eastAsia"/>
        </w:rPr>
        <w:t>关键词：消息队列、</w:t>
      </w: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vop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、</w:t>
      </w:r>
    </w:p>
    <w:p w14:paraId="7A16AD67" w14:textId="530733F0" w:rsidR="00591800" w:rsidRDefault="00591800" w:rsidP="00F43605"/>
    <w:p w14:paraId="56607134" w14:textId="4B51A9CA" w:rsidR="00591800" w:rsidRDefault="004A426D" w:rsidP="00957D92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1</w:t>
      </w:r>
      <w:r>
        <w:rPr>
          <w:rFonts w:hint="eastAsia"/>
        </w:rPr>
        <w:t>面</w:t>
      </w:r>
      <w:r>
        <w:t xml:space="preserve"> </w:t>
      </w:r>
      <w:r>
        <w:rPr>
          <w:rFonts w:hint="eastAsia"/>
        </w:rPr>
        <w:t>-24</w:t>
      </w:r>
      <w:r>
        <w:rPr>
          <w:rFonts w:hint="eastAsia"/>
        </w:rPr>
        <w:t>分钟</w:t>
      </w:r>
    </w:p>
    <w:p w14:paraId="16EB9409" w14:textId="7C2C82CD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你的实验室集群管理系统</w:t>
      </w:r>
    </w:p>
    <w:p w14:paraId="7A8C8739" w14:textId="4A8CAE3E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集群的规模</w:t>
      </w:r>
    </w:p>
    <w:p w14:paraId="120551C0" w14:textId="4A8CAE3E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这个项目运用的</w:t>
      </w:r>
      <w:r>
        <w:t>BIO</w:t>
      </w:r>
      <w:r>
        <w:rPr>
          <w:rFonts w:hint="eastAsia"/>
        </w:rPr>
        <w:t>？</w:t>
      </w:r>
    </w:p>
    <w:p w14:paraId="4B6FBC84" w14:textId="2562C190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、了解</w:t>
      </w:r>
      <w:r>
        <w:rPr>
          <w:rFonts w:hint="eastAsia"/>
        </w:rPr>
        <w:t>AIO</w:t>
      </w:r>
      <w:r>
        <w:rPr>
          <w:rFonts w:hint="eastAsia"/>
        </w:rPr>
        <w:t>吗？</w:t>
      </w:r>
    </w:p>
    <w:p w14:paraId="4D753405" w14:textId="64B3857C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线程池的一些参数（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、阻塞队列之类）</w:t>
      </w:r>
    </w:p>
    <w:p w14:paraId="14969A8E" w14:textId="1758C765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为什么不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而用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rPr>
          <w:rFonts w:hint="eastAsia"/>
        </w:rPr>
        <w:t>呢？</w:t>
      </w:r>
    </w:p>
    <w:p w14:paraId="4F7CECFA" w14:textId="02AA4CA1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比如如果一个机器断线了，怎么解决</w:t>
      </w:r>
    </w:p>
    <w:p w14:paraId="5A4A7236" w14:textId="2AF422BE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高并发的话，能发现某台机器是否断线吗，怎么处理？</w:t>
      </w:r>
    </w:p>
    <w:p w14:paraId="72E59316" w14:textId="527744DD" w:rsidR="00C52DAC" w:rsidRDefault="00C52DAC" w:rsidP="000929C4">
      <w:pPr>
        <w:pStyle w:val="a8"/>
        <w:numPr>
          <w:ilvl w:val="0"/>
          <w:numId w:val="17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$</w:t>
      </w:r>
      <w:r>
        <w:rPr>
          <w:rFonts w:hint="eastAsia"/>
        </w:rPr>
        <w:t>和</w:t>
      </w:r>
      <w:r>
        <w:rPr>
          <w:rFonts w:hint="eastAsia"/>
        </w:rPr>
        <w:t>#</w:t>
      </w:r>
      <w:r>
        <w:rPr>
          <w:rFonts w:hint="eastAsia"/>
        </w:rPr>
        <w:t>有什么区别</w:t>
      </w:r>
    </w:p>
    <w:p w14:paraId="1FEEC54B" w14:textId="087BE9A5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有多台监管机器，该怎么实现</w:t>
      </w:r>
    </w:p>
    <w:p w14:paraId="14BF0874" w14:textId="5342323D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多台监管机器中的一台断线了，怎么办</w:t>
      </w:r>
    </w:p>
    <w:p w14:paraId="7A30B487" w14:textId="19296926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怎样实现找</w:t>
      </w:r>
      <w:r>
        <w:rPr>
          <w:rFonts w:hint="eastAsia"/>
        </w:rPr>
        <w:t>2</w:t>
      </w:r>
      <w:r>
        <w:rPr>
          <w:rFonts w:hint="eastAsia"/>
        </w:rPr>
        <w:t>个链表的公共结点，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2DE4BFF7" w14:textId="3BA51FE7" w:rsidR="004A426D" w:rsidRDefault="004A426D" w:rsidP="00F43605"/>
    <w:p w14:paraId="48C5AB19" w14:textId="6E373F25" w:rsidR="004A426D" w:rsidRDefault="004A426D" w:rsidP="00F43605"/>
    <w:p w14:paraId="0492CB43" w14:textId="55E1100D" w:rsidR="002B7350" w:rsidRDefault="002B7350" w:rsidP="002B7350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1</w:t>
      </w:r>
      <w:r>
        <w:rPr>
          <w:rFonts w:hint="eastAsia"/>
        </w:rPr>
        <w:t>面</w:t>
      </w:r>
      <w:r>
        <w:t xml:space="preserve"> </w:t>
      </w:r>
      <w:r>
        <w:rPr>
          <w:rFonts w:hint="eastAsia"/>
        </w:rPr>
        <w:t>-39</w:t>
      </w:r>
      <w:r>
        <w:rPr>
          <w:rFonts w:hint="eastAsia"/>
        </w:rPr>
        <w:t>分钟</w:t>
      </w:r>
    </w:p>
    <w:p w14:paraId="6FF39170" w14:textId="77777777" w:rsidR="002B7350" w:rsidRDefault="002B7350" w:rsidP="00F43605"/>
    <w:p w14:paraId="2883CFA9" w14:textId="0D32E354" w:rsidR="002B7350" w:rsidRDefault="00136BF2" w:rsidP="002B7350">
      <w:pPr>
        <w:pStyle w:val="a8"/>
        <w:numPr>
          <w:ilvl w:val="0"/>
          <w:numId w:val="20"/>
        </w:numPr>
        <w:ind w:firstLineChars="0"/>
      </w:pPr>
      <w:hyperlink r:id="rId11" w:history="1">
        <w:r w:rsidR="002B7350" w:rsidRPr="009B288C">
          <w:rPr>
            <w:rStyle w:val="a9"/>
            <w:rFonts w:hint="eastAsia"/>
          </w:rPr>
          <w:t>讲一下</w:t>
        </w:r>
        <w:r w:rsidR="002B7350" w:rsidRPr="009B288C">
          <w:rPr>
            <w:rStyle w:val="a9"/>
            <w:rFonts w:hint="eastAsia"/>
          </w:rPr>
          <w:t>HashSet</w:t>
        </w:r>
      </w:hyperlink>
    </w:p>
    <w:p w14:paraId="2D836E10" w14:textId="140C1EC6" w:rsidR="002B7350" w:rsidRDefault="00136BF2" w:rsidP="002B7350">
      <w:pPr>
        <w:pStyle w:val="a8"/>
        <w:numPr>
          <w:ilvl w:val="0"/>
          <w:numId w:val="20"/>
        </w:numPr>
        <w:ind w:firstLineChars="0"/>
      </w:pPr>
      <w:hyperlink r:id="rId12" w:history="1">
        <w:r w:rsidR="002B7350" w:rsidRPr="00647EC5">
          <w:rPr>
            <w:rStyle w:val="a9"/>
            <w:rFonts w:hint="eastAsia"/>
          </w:rPr>
          <w:t>讲一下</w:t>
        </w:r>
        <w:r w:rsidR="002B7350" w:rsidRPr="00647EC5">
          <w:rPr>
            <w:rStyle w:val="a9"/>
            <w:rFonts w:hint="eastAsia"/>
          </w:rPr>
          <w:t>C</w:t>
        </w:r>
        <w:r w:rsidR="002B7350" w:rsidRPr="00647EC5">
          <w:rPr>
            <w:rStyle w:val="a9"/>
          </w:rPr>
          <w:t>oncurrentHashMap</w:t>
        </w:r>
        <w:r w:rsidR="002B7350" w:rsidRPr="00647EC5">
          <w:rPr>
            <w:rStyle w:val="a9"/>
            <w:rFonts w:hint="eastAsia"/>
          </w:rPr>
          <w:t>及其底层实现</w:t>
        </w:r>
      </w:hyperlink>
    </w:p>
    <w:p w14:paraId="68966C17" w14:textId="77777777" w:rsidR="00D919CD" w:rsidRPr="00D919CD" w:rsidRDefault="00D919CD" w:rsidP="00D919CD">
      <w:pPr>
        <w:pStyle w:val="a8"/>
        <w:numPr>
          <w:ilvl w:val="1"/>
          <w:numId w:val="20"/>
        </w:numPr>
        <w:ind w:firstLineChars="0"/>
      </w:pPr>
      <w:r w:rsidRPr="00D919CD">
        <w:rPr>
          <w:rFonts w:hint="eastAsia"/>
        </w:rPr>
        <w:t>简单理解就是，</w:t>
      </w:r>
      <w:proofErr w:type="spellStart"/>
      <w:r w:rsidRPr="00D919CD">
        <w:rPr>
          <w:rFonts w:hint="eastAsia"/>
        </w:rPr>
        <w:t>ConcurrentHashMap</w:t>
      </w:r>
      <w:proofErr w:type="spellEnd"/>
      <w:r w:rsidRPr="00D919CD">
        <w:rPr>
          <w:rFonts w:hint="eastAsia"/>
        </w:rPr>
        <w:t xml:space="preserve"> </w:t>
      </w:r>
      <w:r w:rsidRPr="00D919CD">
        <w:rPr>
          <w:rFonts w:hint="eastAsia"/>
        </w:rPr>
        <w:t>是一个</w:t>
      </w:r>
      <w:r w:rsidRPr="00D919CD">
        <w:rPr>
          <w:rFonts w:hint="eastAsia"/>
        </w:rPr>
        <w:t xml:space="preserve"> Segment </w:t>
      </w:r>
      <w:r w:rsidRPr="00D919CD">
        <w:rPr>
          <w:rFonts w:hint="eastAsia"/>
        </w:rPr>
        <w:t>数组，</w:t>
      </w:r>
      <w:r w:rsidRPr="00D919CD">
        <w:rPr>
          <w:rFonts w:hint="eastAsia"/>
        </w:rPr>
        <w:t xml:space="preserve">Segment </w:t>
      </w:r>
      <w:r w:rsidRPr="00D919CD">
        <w:rPr>
          <w:rFonts w:hint="eastAsia"/>
        </w:rPr>
        <w:t>通过继承</w:t>
      </w:r>
      <w:r w:rsidRPr="00D919CD">
        <w:rPr>
          <w:rFonts w:hint="eastAsia"/>
        </w:rPr>
        <w:t xml:space="preserve"> </w:t>
      </w:r>
      <w:proofErr w:type="spellStart"/>
      <w:r w:rsidRPr="00D919CD">
        <w:rPr>
          <w:rFonts w:hint="eastAsia"/>
        </w:rPr>
        <w:t>ReentrantLock</w:t>
      </w:r>
      <w:proofErr w:type="spellEnd"/>
      <w:r w:rsidRPr="00D919CD">
        <w:rPr>
          <w:rFonts w:hint="eastAsia"/>
        </w:rPr>
        <w:t xml:space="preserve"> </w:t>
      </w:r>
      <w:r w:rsidRPr="00D919CD">
        <w:rPr>
          <w:rFonts w:hint="eastAsia"/>
        </w:rPr>
        <w:t>来进行加锁，所以每次需要加锁的操作锁住的是一个</w:t>
      </w:r>
      <w:r w:rsidRPr="00D919CD">
        <w:rPr>
          <w:rFonts w:hint="eastAsia"/>
        </w:rPr>
        <w:t xml:space="preserve"> segment</w:t>
      </w:r>
      <w:r w:rsidRPr="00D919CD">
        <w:rPr>
          <w:rFonts w:hint="eastAsia"/>
        </w:rPr>
        <w:t>，这样只要保证每个</w:t>
      </w:r>
      <w:r w:rsidRPr="00D919CD">
        <w:rPr>
          <w:rFonts w:hint="eastAsia"/>
        </w:rPr>
        <w:t xml:space="preserve"> Segment </w:t>
      </w:r>
      <w:r w:rsidRPr="00D919CD">
        <w:rPr>
          <w:rFonts w:hint="eastAsia"/>
        </w:rPr>
        <w:t>是线程安全的，也就实现了全局的线程安全。</w:t>
      </w:r>
    </w:p>
    <w:p w14:paraId="30EEE3F2" w14:textId="170F5DC8" w:rsidR="002B7350" w:rsidRDefault="00136BF2" w:rsidP="002B7350">
      <w:pPr>
        <w:pStyle w:val="a8"/>
        <w:numPr>
          <w:ilvl w:val="0"/>
          <w:numId w:val="20"/>
        </w:numPr>
        <w:ind w:firstLineChars="0"/>
      </w:pPr>
      <w:hyperlink r:id="rId13" w:history="1">
        <w:r w:rsidR="002B7350" w:rsidRPr="00647EC5">
          <w:rPr>
            <w:rStyle w:val="a9"/>
            <w:rFonts w:hint="eastAsia"/>
          </w:rPr>
          <w:t>讲一下</w:t>
        </w:r>
        <w:r w:rsidR="002B7350" w:rsidRPr="00647EC5">
          <w:rPr>
            <w:rStyle w:val="a9"/>
            <w:rFonts w:hint="eastAsia"/>
          </w:rPr>
          <w:t>l</w:t>
        </w:r>
        <w:r w:rsidR="002B7350" w:rsidRPr="00647EC5">
          <w:rPr>
            <w:rStyle w:val="a9"/>
          </w:rPr>
          <w:t>ock</w:t>
        </w:r>
        <w:r w:rsidR="002B7350" w:rsidRPr="00647EC5">
          <w:rPr>
            <w:rStyle w:val="a9"/>
            <w:rFonts w:hint="eastAsia"/>
          </w:rPr>
          <w:t>和</w:t>
        </w:r>
        <w:r w:rsidR="002B7350" w:rsidRPr="00647EC5">
          <w:rPr>
            <w:rStyle w:val="a9"/>
            <w:rFonts w:hint="eastAsia"/>
          </w:rPr>
          <w:t>s</w:t>
        </w:r>
        <w:r w:rsidR="002B7350" w:rsidRPr="00647EC5">
          <w:rPr>
            <w:rStyle w:val="a9"/>
          </w:rPr>
          <w:t>ychronized</w:t>
        </w:r>
        <w:r w:rsidR="002B7350" w:rsidRPr="00647EC5">
          <w:rPr>
            <w:rStyle w:val="a9"/>
            <w:rFonts w:hint="eastAsia"/>
          </w:rPr>
          <w:t>的区别</w:t>
        </w:r>
      </w:hyperlink>
    </w:p>
    <w:p w14:paraId="2ACF481B" w14:textId="05315A58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c</w:t>
      </w:r>
      <w:r>
        <w:t>ell</w:t>
      </w:r>
      <w:r>
        <w:rPr>
          <w:rFonts w:hint="eastAsia"/>
        </w:rPr>
        <w:t>f</w:t>
      </w:r>
      <w:r>
        <w:t>a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ellsafe</w:t>
      </w:r>
      <w:proofErr w:type="spellEnd"/>
    </w:p>
    <w:p w14:paraId="51638569" w14:textId="7DE639E1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线程、</w:t>
      </w:r>
      <w:r>
        <w:rPr>
          <w:rFonts w:hint="eastAsia"/>
        </w:rPr>
        <w:t>1</w:t>
      </w:r>
      <w:r>
        <w:rPr>
          <w:rFonts w:hint="eastAsia"/>
        </w:rPr>
        <w:t>个主线程，怎样实现在任何一个线程执行完后主线程就开始执行。</w:t>
      </w:r>
    </w:p>
    <w:p w14:paraId="0447690C" w14:textId="4E3B6C8B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讲一下死锁</w:t>
      </w:r>
    </w:p>
    <w:p w14:paraId="58BFE9EC" w14:textId="21E3CC15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t xml:space="preserve">JVM </w:t>
      </w:r>
      <w:r>
        <w:rPr>
          <w:rFonts w:hint="eastAsia"/>
        </w:rPr>
        <w:t>四种引用</w:t>
      </w:r>
    </w:p>
    <w:p w14:paraId="3B190DD5" w14:textId="3958E407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lastRenderedPageBreak/>
        <w:t>Http 304</w:t>
      </w:r>
    </w:p>
    <w:p w14:paraId="2230B238" w14:textId="611B9E50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的区别</w:t>
      </w:r>
    </w:p>
    <w:p w14:paraId="7B954930" w14:textId="112B6799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乐观锁和悲观锁</w:t>
      </w:r>
    </w:p>
    <w:p w14:paraId="493219C5" w14:textId="1D5046DD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t>CAS</w:t>
      </w:r>
    </w:p>
    <w:p w14:paraId="2BBB4B00" w14:textId="7415436F" w:rsidR="002B7350" w:rsidRDefault="002B735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红黑树为什么不实现成完全平衡二叉树？</w:t>
      </w:r>
    </w:p>
    <w:p w14:paraId="0D425FD8" w14:textId="5DDAC844" w:rsidR="002B7350" w:rsidRDefault="009A1F8C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三特性，封装、继承、多态</w:t>
      </w:r>
    </w:p>
    <w:p w14:paraId="2D41C2CE" w14:textId="7B1ECC77" w:rsidR="009A1F8C" w:rsidRDefault="007C7BD8" w:rsidP="002B7350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inkList</w:t>
      </w:r>
      <w:proofErr w:type="spellEnd"/>
      <w:r>
        <w:rPr>
          <w:rFonts w:hint="eastAsia"/>
        </w:rPr>
        <w:t>的区别</w:t>
      </w:r>
    </w:p>
    <w:p w14:paraId="6796E943" w14:textId="1E7C2817" w:rsidR="007C7BD8" w:rsidRDefault="007C7BD8" w:rsidP="002B7350">
      <w:pPr>
        <w:pStyle w:val="a8"/>
        <w:numPr>
          <w:ilvl w:val="0"/>
          <w:numId w:val="20"/>
        </w:numPr>
        <w:ind w:firstLineChars="0"/>
      </w:pPr>
      <w:r>
        <w:t>Java</w:t>
      </w:r>
      <w:r>
        <w:rPr>
          <w:rFonts w:hint="eastAsia"/>
        </w:rPr>
        <w:t>里的信号量</w:t>
      </w:r>
    </w:p>
    <w:p w14:paraId="1C1AC8BC" w14:textId="76C3A653" w:rsidR="00AC5B1D" w:rsidRDefault="00F9075A" w:rsidP="002B7350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是线程安全的吗？在使用的时候会产生什么问题？</w:t>
      </w:r>
    </w:p>
    <w:p w14:paraId="4AD0B596" w14:textId="549D7AFD" w:rsidR="00083C06" w:rsidRDefault="00083C06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讲一下你对分布式的理解</w:t>
      </w:r>
    </w:p>
    <w:p w14:paraId="388429C1" w14:textId="462CFD67" w:rsidR="00083C06" w:rsidRDefault="00083C06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用过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吗，见过哪些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注解</w:t>
      </w:r>
    </w:p>
    <w:p w14:paraId="470226B8" w14:textId="434650DA" w:rsidR="00083C06" w:rsidRDefault="00083C06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了解过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 w:rsidR="007200A2">
        <w:rPr>
          <w:rFonts w:hint="eastAsia"/>
        </w:rPr>
        <w:t>和微服务</w:t>
      </w:r>
      <w:r>
        <w:rPr>
          <w:rFonts w:hint="eastAsia"/>
        </w:rPr>
        <w:t>吗</w:t>
      </w:r>
    </w:p>
    <w:p w14:paraId="38B9D2E0" w14:textId="4EE3F32B" w:rsidR="00B202F5" w:rsidRDefault="00B202F5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用过哪些数据库</w:t>
      </w:r>
    </w:p>
    <w:p w14:paraId="19F49DC7" w14:textId="735A7531" w:rsidR="00B202F5" w:rsidRDefault="00BD1C45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r</w:t>
      </w:r>
      <w:r>
        <w:t>eact</w:t>
      </w:r>
      <w:r>
        <w:rPr>
          <w:rFonts w:hint="eastAsia"/>
        </w:rPr>
        <w:t>吗</w:t>
      </w:r>
    </w:p>
    <w:p w14:paraId="704EBE2D" w14:textId="357202EC" w:rsidR="003306D0" w:rsidRDefault="003306D0" w:rsidP="002B735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最近看哪些书</w:t>
      </w:r>
      <w:r w:rsidR="001E642A">
        <w:rPr>
          <w:rFonts w:hint="eastAsia"/>
        </w:rPr>
        <w:t>，大学里用其他语言吗</w:t>
      </w:r>
      <w:r w:rsidR="00B647D5">
        <w:rPr>
          <w:rFonts w:hint="eastAsia"/>
        </w:rPr>
        <w:t>，写过</w:t>
      </w:r>
      <w:r w:rsidR="00B647D5">
        <w:rPr>
          <w:rFonts w:hint="eastAsia"/>
        </w:rPr>
        <w:t>j</w:t>
      </w:r>
      <w:r w:rsidR="00B647D5">
        <w:t>ava</w:t>
      </w:r>
      <w:r w:rsidR="00B647D5">
        <w:rPr>
          <w:rFonts w:hint="eastAsia"/>
        </w:rPr>
        <w:t>项目吗</w:t>
      </w:r>
      <w:r w:rsidR="001E642A">
        <w:rPr>
          <w:rFonts w:hint="eastAsia"/>
        </w:rPr>
        <w:t>？</w:t>
      </w:r>
    </w:p>
    <w:p w14:paraId="551AD0A2" w14:textId="7082AFF3" w:rsidR="00591800" w:rsidRDefault="00591800" w:rsidP="00F43605"/>
    <w:p w14:paraId="60A4EDF8" w14:textId="09FEB157" w:rsidR="00D221DF" w:rsidRDefault="00D221DF" w:rsidP="00D221DF">
      <w:pPr>
        <w:pStyle w:val="2"/>
      </w:pPr>
      <w:r>
        <w:rPr>
          <w:rFonts w:hint="eastAsia"/>
        </w:rPr>
        <w:t>腾讯</w:t>
      </w:r>
      <w:r>
        <w:rPr>
          <w:rFonts w:hint="eastAsia"/>
        </w:rPr>
        <w:t>1</w:t>
      </w:r>
      <w:r>
        <w:rPr>
          <w:rFonts w:hint="eastAsia"/>
        </w:rPr>
        <w:t>面</w:t>
      </w:r>
      <w:r w:rsidR="00DA6C8C">
        <w:rPr>
          <w:rFonts w:hint="eastAsia"/>
        </w:rPr>
        <w:t xml:space="preserve"> </w:t>
      </w:r>
      <w:r w:rsidR="00DA6C8C">
        <w:rPr>
          <w:rFonts w:hint="eastAsia"/>
        </w:rPr>
        <w:t>（</w:t>
      </w:r>
      <w:r w:rsidR="00DA6C8C">
        <w:rPr>
          <w:rFonts w:hint="eastAsia"/>
        </w:rPr>
        <w:t>57:17</w:t>
      </w:r>
      <w:r w:rsidR="00DA6C8C">
        <w:rPr>
          <w:rFonts w:hint="eastAsia"/>
        </w:rPr>
        <w:t>）</w:t>
      </w:r>
    </w:p>
    <w:p w14:paraId="00088C1F" w14:textId="62DCDFE3" w:rsidR="00D221DF" w:rsidRDefault="00D221DF" w:rsidP="00D221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用到哪些系统资源</w:t>
      </w:r>
    </w:p>
    <w:p w14:paraId="023914BA" w14:textId="25447129" w:rsidR="00D221DF" w:rsidRDefault="00D221DF" w:rsidP="00D221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给一块很大的内存，怎么管理，要注意哪些（比如添加、碎片）</w:t>
      </w:r>
    </w:p>
    <w:p w14:paraId="4DB5E5BF" w14:textId="06DCBB8C" w:rsidR="00D221DF" w:rsidRDefault="00D221DF" w:rsidP="00D221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讲一下堆排序</w:t>
      </w:r>
    </w:p>
    <w:p w14:paraId="5D13AC52" w14:textId="72BE2DD3" w:rsidR="00D221DF" w:rsidRDefault="00D221DF" w:rsidP="00D221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讲一下快速排序，怎么规避栈深不超过</w:t>
      </w:r>
      <w:r>
        <w:rPr>
          <w:rFonts w:hint="eastAsia"/>
        </w:rPr>
        <w:t>l</w:t>
      </w:r>
      <w:r>
        <w:t>og(N)</w:t>
      </w:r>
    </w:p>
    <w:p w14:paraId="1C26597D" w14:textId="4BEC44D7" w:rsidR="00D221DF" w:rsidRDefault="00D221DF" w:rsidP="00D221DF">
      <w:pPr>
        <w:pStyle w:val="a8"/>
        <w:numPr>
          <w:ilvl w:val="0"/>
          <w:numId w:val="22"/>
        </w:numPr>
        <w:ind w:firstLineChars="0"/>
      </w:pPr>
      <w:proofErr w:type="spellStart"/>
      <w:r>
        <w:t>Opengl</w:t>
      </w:r>
      <w:proofErr w:type="spellEnd"/>
      <w:r>
        <w:rPr>
          <w:rFonts w:hint="eastAsia"/>
        </w:rPr>
        <w:t>模型和视图的转化通过啥控制</w:t>
      </w:r>
    </w:p>
    <w:p w14:paraId="4219C1AC" w14:textId="7690DD68" w:rsidR="00D221DF" w:rsidRDefault="00D221DF" w:rsidP="00D221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你做的</w:t>
      </w:r>
      <w:r>
        <w:rPr>
          <w:rFonts w:hint="eastAsia"/>
        </w:rPr>
        <w:t>X</w:t>
      </w:r>
      <w:r>
        <w:t>MPP</w:t>
      </w:r>
      <w:r>
        <w:rPr>
          <w:rFonts w:hint="eastAsia"/>
        </w:rPr>
        <w:t>项目是明文传输吗？</w:t>
      </w:r>
      <w:r w:rsidR="00844AF4">
        <w:rPr>
          <w:rFonts w:hint="eastAsia"/>
        </w:rPr>
        <w:t>要注意哪些</w:t>
      </w:r>
    </w:p>
    <w:p w14:paraId="554A2D59" w14:textId="2BFF6BB7" w:rsidR="00D221DF" w:rsidRPr="00D221DF" w:rsidRDefault="00844AF4" w:rsidP="00D221DF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讲一下这个代码要实现哪些功能，有什么问题</w:t>
      </w:r>
    </w:p>
    <w:p w14:paraId="6BB4502A" w14:textId="01A943C7" w:rsidR="00D221DF" w:rsidRPr="00844AF4" w:rsidRDefault="00D221DF" w:rsidP="00844AF4">
      <w:pPr>
        <w:widowControl/>
        <w:ind w:left="420" w:firstLine="0"/>
        <w:jc w:val="left"/>
        <w:rPr>
          <w:rFonts w:ascii="宋体" w:hAnsi="宋体" w:cs="宋体"/>
          <w:kern w:val="0"/>
        </w:rPr>
      </w:pPr>
      <w:r w:rsidRPr="00D221DF">
        <w:rPr>
          <w:noProof/>
        </w:rPr>
        <w:drawing>
          <wp:inline distT="0" distB="0" distL="0" distR="0" wp14:anchorId="03082D08" wp14:editId="06AC0BB5">
            <wp:extent cx="4069080" cy="3453280"/>
            <wp:effectExtent l="0" t="0" r="7620" b="0"/>
            <wp:docPr id="2" name="图片 2" descr="C:\Users\Administrator\Documents\Tencent Files\1005155946\Image\C2C\DV4H7[}1(6ZT{S{MKD]OY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05155946\Image\C2C\DV4H7[}1(6ZT{S{MKD]OY8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49" cy="34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5949" w14:textId="13CBD9F9" w:rsidR="00D221DF" w:rsidRDefault="00B22920" w:rsidP="00B2292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吗？了解抓包吗？了解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开发吗……？</w:t>
      </w:r>
    </w:p>
    <w:p w14:paraId="4018D5B8" w14:textId="453453AA" w:rsidR="00B22920" w:rsidRDefault="00B22920" w:rsidP="00B2292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比如一个有向图，怎么找到他的关键路径。</w:t>
      </w:r>
    </w:p>
    <w:p w14:paraId="037A86F7" w14:textId="77777777" w:rsidR="00510A49" w:rsidRDefault="00510A49" w:rsidP="00B22920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bookmarkStart w:id="1" w:name="_GoBack"/>
      <w:bookmarkEnd w:id="1"/>
    </w:p>
    <w:p w14:paraId="40C87ECC" w14:textId="66B531A6" w:rsidR="00D221DF" w:rsidRDefault="00D221DF" w:rsidP="00F43605"/>
    <w:p w14:paraId="503E8977" w14:textId="77777777" w:rsidR="00D221DF" w:rsidRDefault="00D221DF" w:rsidP="00F43605">
      <w:pPr>
        <w:rPr>
          <w:rFonts w:hint="eastAsia"/>
        </w:rPr>
      </w:pPr>
    </w:p>
    <w:p w14:paraId="6158C214" w14:textId="251A6D08" w:rsidR="00D221DF" w:rsidRDefault="00D221DF" w:rsidP="00F43605"/>
    <w:p w14:paraId="01D597BD" w14:textId="77777777" w:rsidR="00D221DF" w:rsidRPr="00D221DF" w:rsidRDefault="00D221DF" w:rsidP="00F43605">
      <w:pPr>
        <w:rPr>
          <w:rFonts w:hint="eastAsia"/>
        </w:rPr>
      </w:pPr>
    </w:p>
    <w:p w14:paraId="788DB869" w14:textId="2A602034" w:rsidR="00D861AC" w:rsidRDefault="003C007E" w:rsidP="006734D0">
      <w:pPr>
        <w:pStyle w:val="2"/>
      </w:pPr>
      <w:r>
        <w:rPr>
          <w:rFonts w:hint="eastAsia"/>
        </w:rPr>
        <w:t>补充：</w:t>
      </w:r>
    </w:p>
    <w:p w14:paraId="44C02E04" w14:textId="20D8C6FD" w:rsidR="00526C37" w:rsidRPr="00526C37" w:rsidRDefault="00BE273A" w:rsidP="00526C37">
      <w:r>
        <w:rPr>
          <w:rFonts w:hint="eastAsia"/>
        </w:rPr>
        <w:t>嘀嘀</w:t>
      </w:r>
      <w:r>
        <w:rPr>
          <w:rFonts w:hint="eastAsia"/>
        </w:rPr>
        <w:t>1</w:t>
      </w:r>
      <w:r>
        <w:rPr>
          <w:rFonts w:hint="eastAsia"/>
        </w:rPr>
        <w:t>面</w:t>
      </w:r>
      <w:r w:rsidR="00526C37">
        <w:rPr>
          <w:rFonts w:hint="eastAsia"/>
        </w:rPr>
        <w:t>：</w:t>
      </w:r>
    </w:p>
    <w:p w14:paraId="77A6E043" w14:textId="6FE88608" w:rsidR="003C007E" w:rsidRDefault="00AF50F2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007E">
        <w:t>spring</w:t>
      </w:r>
      <w:r w:rsidR="003C007E">
        <w:rPr>
          <w:rFonts w:hint="eastAsia"/>
        </w:rPr>
        <w:t>面向切面编程</w:t>
      </w:r>
    </w:p>
    <w:p w14:paraId="0A5685E0" w14:textId="471B2928" w:rsidR="003C007E" w:rsidRDefault="00D861AC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虚拟机</w:t>
      </w:r>
    </w:p>
    <w:p w14:paraId="7806B6B3" w14:textId="1B6E42E6" w:rsidR="00D861AC" w:rsidRDefault="00D861AC" w:rsidP="003C007E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8AA">
        <w:rPr>
          <w:rFonts w:hint="eastAsia"/>
        </w:rPr>
        <w:t>观察者模式</w:t>
      </w:r>
      <w:r w:rsidR="00187F83">
        <w:rPr>
          <w:rFonts w:hint="eastAsia"/>
        </w:rPr>
        <w:t>、策略模式</w:t>
      </w:r>
    </w:p>
    <w:p w14:paraId="4A271117" w14:textId="2535538B" w:rsidR="00D15605" w:rsidRDefault="00D15605" w:rsidP="003C007E">
      <w:pPr>
        <w:ind w:left="42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0079F">
        <w:rPr>
          <w:rFonts w:hint="eastAsia"/>
        </w:rPr>
        <w:t>多线程同步</w:t>
      </w:r>
      <w:r w:rsidR="00C43F7B">
        <w:rPr>
          <w:rFonts w:hint="eastAsia"/>
        </w:rPr>
        <w:t>：</w:t>
      </w:r>
      <w:r w:rsidR="00C43F7B">
        <w:rPr>
          <w:rFonts w:hint="eastAsia"/>
        </w:rPr>
        <w:t>2</w:t>
      </w:r>
      <w:r w:rsidR="00C43F7B">
        <w:rPr>
          <w:rFonts w:hint="eastAsia"/>
        </w:rPr>
        <w:t>种方式</w:t>
      </w:r>
      <w:r w:rsidR="00C43F7B">
        <w:rPr>
          <w:rFonts w:hint="eastAsia"/>
        </w:rPr>
        <w:t>-</w:t>
      </w:r>
      <w:r w:rsidR="00C43F7B">
        <w:rPr>
          <w:rFonts w:hint="eastAsia"/>
        </w:rPr>
        <w:t>数据库、</w:t>
      </w:r>
      <w:r w:rsidR="00C43F7B">
        <w:rPr>
          <w:rFonts w:hint="eastAsia"/>
        </w:rPr>
        <w:t>java</w:t>
      </w:r>
      <w:r w:rsidR="00C43F7B">
        <w:rPr>
          <w:rFonts w:hint="eastAsia"/>
        </w:rPr>
        <w:t>，同步</w:t>
      </w:r>
      <w:r w:rsidR="00A37D7A">
        <w:rPr>
          <w:rFonts w:hint="eastAsia"/>
        </w:rPr>
        <w:t>可重用</w:t>
      </w:r>
      <w:r w:rsidR="00C43F7B">
        <w:rPr>
          <w:rFonts w:hint="eastAsia"/>
        </w:rPr>
        <w:t>锁</w:t>
      </w:r>
      <w:r w:rsidR="00C16A4E">
        <w:rPr>
          <w:rFonts w:hint="eastAsia"/>
        </w:rPr>
        <w:t>/</w:t>
      </w:r>
      <w:r w:rsidR="00F9337E">
        <w:t>synchronized</w:t>
      </w:r>
      <w:r w:rsidR="00DB5285">
        <w:rPr>
          <w:rFonts w:hint="eastAsia"/>
        </w:rPr>
        <w:t>、悲观锁、乐观锁</w:t>
      </w:r>
    </w:p>
    <w:p w14:paraId="119DD852" w14:textId="2297E20D" w:rsidR="00F9337E" w:rsidRDefault="00F9337E" w:rsidP="003C007E">
      <w:pPr>
        <w:ind w:left="420" w:firstLine="0"/>
      </w:pPr>
      <w:r w:rsidRPr="005E43A6">
        <w:rPr>
          <w:rFonts w:hint="eastAsia"/>
          <w:strike/>
        </w:rPr>
        <w:t>5</w:t>
      </w:r>
      <w:r w:rsidRPr="005E43A6">
        <w:rPr>
          <w:rFonts w:hint="eastAsia"/>
          <w:strike/>
        </w:rPr>
        <w:t>、</w:t>
      </w:r>
      <w:r w:rsidR="007857F0" w:rsidRPr="005E43A6">
        <w:rPr>
          <w:rFonts w:hint="eastAsia"/>
          <w:strike/>
        </w:rPr>
        <w:t>事务的四种：幻读、可重复读、</w:t>
      </w:r>
      <w:r w:rsidR="007857F0">
        <w:rPr>
          <w:rFonts w:hint="eastAsia"/>
        </w:rPr>
        <w:t>、</w:t>
      </w:r>
      <w:r w:rsidR="006A0033">
        <w:t>shell</w:t>
      </w:r>
      <w:r w:rsidR="006A0033">
        <w:rPr>
          <w:rFonts w:hint="eastAsia"/>
        </w:rPr>
        <w:t>命令</w:t>
      </w:r>
      <w:r w:rsidR="008F2DF0">
        <w:rPr>
          <w:rFonts w:hint="eastAsia"/>
        </w:rPr>
        <w:t>：端口号运行情况</w:t>
      </w:r>
    </w:p>
    <w:p w14:paraId="4E18CB95" w14:textId="7FC20481" w:rsidR="00A01F46" w:rsidRDefault="00A01F46" w:rsidP="003C007E">
      <w:pPr>
        <w:ind w:left="42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B00E5">
        <w:rPr>
          <w:rFonts w:hint="eastAsia"/>
        </w:rPr>
        <w:t>S</w:t>
      </w:r>
      <w:r w:rsidR="00FB00E5">
        <w:t>SO</w:t>
      </w:r>
      <w:r w:rsidR="00FB00E5">
        <w:rPr>
          <w:rFonts w:hint="eastAsia"/>
        </w:rPr>
        <w:t>单点登陆模块如何实现</w:t>
      </w:r>
    </w:p>
    <w:p w14:paraId="5133C458" w14:textId="0849E91D" w:rsidR="00C10A0B" w:rsidRDefault="00C10A0B" w:rsidP="003C007E">
      <w:pPr>
        <w:ind w:left="42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14:paraId="460E9FF8" w14:textId="38B3FBC5" w:rsidR="00A01F46" w:rsidRDefault="00A01F46" w:rsidP="003C007E">
      <w:pPr>
        <w:ind w:left="420" w:firstLine="0"/>
      </w:pPr>
    </w:p>
    <w:p w14:paraId="6BCE8304" w14:textId="6C85111C" w:rsidR="00526C37" w:rsidRDefault="00526C37" w:rsidP="003C007E">
      <w:pPr>
        <w:ind w:left="420" w:firstLine="0"/>
      </w:pPr>
    </w:p>
    <w:p w14:paraId="47EE454D" w14:textId="07F057AC" w:rsidR="00526C37" w:rsidRDefault="00526C37" w:rsidP="003C007E">
      <w:pPr>
        <w:ind w:left="420" w:firstLine="0"/>
      </w:pPr>
      <w:r>
        <w:rPr>
          <w:rFonts w:hint="eastAsia"/>
        </w:rPr>
        <w:t>思科：</w:t>
      </w:r>
    </w:p>
    <w:p w14:paraId="57F341C0" w14:textId="44BB221F" w:rsidR="00A01F46" w:rsidRPr="00CC6B7B" w:rsidRDefault="004B5A6B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proofErr w:type="spellStart"/>
      <w:r w:rsidRPr="00CC6B7B">
        <w:rPr>
          <w:rFonts w:hint="eastAsia"/>
          <w:strike/>
        </w:rPr>
        <w:t>s</w:t>
      </w:r>
      <w:r w:rsidRPr="00CC6B7B">
        <w:rPr>
          <w:strike/>
        </w:rPr>
        <w:t>sm</w:t>
      </w:r>
      <w:proofErr w:type="spellEnd"/>
      <w:r w:rsidRPr="00CC6B7B">
        <w:rPr>
          <w:rFonts w:hint="eastAsia"/>
          <w:strike/>
        </w:rPr>
        <w:t>框架</w:t>
      </w:r>
    </w:p>
    <w:p w14:paraId="0A2EE95C" w14:textId="27A1FFE7" w:rsidR="004B5A6B" w:rsidRPr="009F27D5" w:rsidRDefault="004B5A6B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9F27D5">
        <w:rPr>
          <w:rFonts w:hint="eastAsia"/>
          <w:strike/>
        </w:rPr>
        <w:t>b</w:t>
      </w:r>
      <w:r w:rsidRPr="009F27D5">
        <w:rPr>
          <w:strike/>
        </w:rPr>
        <w:t>ootstrap</w:t>
      </w:r>
    </w:p>
    <w:p w14:paraId="0CE3155E" w14:textId="2DC90DEF" w:rsidR="004B5A6B" w:rsidRPr="00D66807" w:rsidRDefault="004B5A6B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proofErr w:type="spellStart"/>
      <w:r>
        <w:rPr>
          <w:rFonts w:hint="eastAsia"/>
        </w:rPr>
        <w:t>re</w:t>
      </w:r>
      <w:r>
        <w:t>dis</w:t>
      </w:r>
      <w:r w:rsidR="00526C37">
        <w:t>+</w:t>
      </w:r>
      <w:r w:rsidR="00526C37" w:rsidRPr="00D66807">
        <w:rPr>
          <w:strike/>
        </w:rPr>
        <w:t>ajax</w:t>
      </w:r>
      <w:proofErr w:type="spellEnd"/>
      <w:r w:rsidR="00526C37" w:rsidRPr="00D66807">
        <w:rPr>
          <w:rFonts w:hint="eastAsia"/>
          <w:strike/>
        </w:rPr>
        <w:t>用过吗怎么用</w:t>
      </w:r>
    </w:p>
    <w:p w14:paraId="1FFED354" w14:textId="169DE324" w:rsidR="004B5A6B" w:rsidRPr="007C0FC8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7C0FC8">
        <w:rPr>
          <w:rFonts w:hint="eastAsia"/>
          <w:strike/>
        </w:rPr>
        <w:t>讲一下</w:t>
      </w:r>
      <w:r w:rsidRPr="007C0FC8">
        <w:rPr>
          <w:rFonts w:hint="eastAsia"/>
          <w:strike/>
        </w:rPr>
        <w:t>H</w:t>
      </w:r>
      <w:r w:rsidRPr="007C0FC8">
        <w:rPr>
          <w:strike/>
        </w:rPr>
        <w:t>ashMap</w:t>
      </w:r>
      <w:r w:rsidRPr="007C0FC8">
        <w:rPr>
          <w:rFonts w:hint="eastAsia"/>
          <w:strike/>
        </w:rPr>
        <w:t>、</w:t>
      </w:r>
      <w:proofErr w:type="spellStart"/>
      <w:r w:rsidRPr="007C0FC8">
        <w:rPr>
          <w:rFonts w:hint="eastAsia"/>
          <w:strike/>
        </w:rPr>
        <w:t>H</w:t>
      </w:r>
      <w:r w:rsidRPr="007C0FC8">
        <w:rPr>
          <w:strike/>
        </w:rPr>
        <w:t>ashTable</w:t>
      </w:r>
      <w:proofErr w:type="spellEnd"/>
    </w:p>
    <w:p w14:paraId="421F8B35" w14:textId="4EAD53ED" w:rsidR="00526C37" w:rsidRDefault="00526C37" w:rsidP="000929C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 w:rsidRPr="005B6079">
        <w:rPr>
          <w:strike/>
        </w:rPr>
        <w:t>Mybatis</w:t>
      </w:r>
      <w:proofErr w:type="spellEnd"/>
      <w:r w:rsidR="00056A19" w:rsidRPr="005B6079">
        <w:rPr>
          <w:rFonts w:hint="eastAsia"/>
          <w:strike/>
        </w:rPr>
        <w:t>数据库映射</w:t>
      </w:r>
      <w:r w:rsidR="00056A19">
        <w:rPr>
          <w:rFonts w:hint="eastAsia"/>
        </w:rPr>
        <w:t>怎么做</w:t>
      </w:r>
      <w:r>
        <w:rPr>
          <w:rFonts w:hint="eastAsia"/>
        </w:rPr>
        <w:t>、</w:t>
      </w:r>
      <w:r w:rsidRPr="009F27D5">
        <w:rPr>
          <w:rFonts w:hint="eastAsia"/>
          <w:strike/>
        </w:rPr>
        <w:t>儿童教育网站用哪个框架</w:t>
      </w:r>
    </w:p>
    <w:p w14:paraId="6B198346" w14:textId="27ED1E2A" w:rsidR="00526C37" w:rsidRDefault="00526C37" w:rsidP="000929C4">
      <w:pPr>
        <w:pStyle w:val="a8"/>
        <w:numPr>
          <w:ilvl w:val="0"/>
          <w:numId w:val="3"/>
        </w:numPr>
        <w:ind w:firstLineChars="0"/>
      </w:pPr>
      <w:r w:rsidRPr="00C81340">
        <w:rPr>
          <w:rFonts w:hint="eastAsia"/>
          <w:strike/>
        </w:rPr>
        <w:t>数据库，数据库连接池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BUtils</w:t>
      </w:r>
      <w:proofErr w:type="spellEnd"/>
      <w:r>
        <w:rPr>
          <w:rFonts w:hint="eastAsia"/>
        </w:rPr>
        <w:t>维护连接加载数据库连接，</w:t>
      </w:r>
    </w:p>
    <w:p w14:paraId="4EAB0135" w14:textId="28869401" w:rsidR="00526C37" w:rsidRDefault="00056A19" w:rsidP="000929C4">
      <w:pPr>
        <w:pStyle w:val="a8"/>
        <w:numPr>
          <w:ilvl w:val="0"/>
          <w:numId w:val="3"/>
        </w:numPr>
        <w:ind w:firstLineChars="0"/>
      </w:pPr>
      <w:r w:rsidRPr="00C81340">
        <w:rPr>
          <w:rFonts w:hint="eastAsia"/>
          <w:strike/>
        </w:rPr>
        <w:t>多线程调优</w:t>
      </w:r>
      <w:r w:rsidR="008F7792">
        <w:rPr>
          <w:rFonts w:hint="eastAsia"/>
        </w:rPr>
        <w:t>：</w:t>
      </w:r>
      <w:r w:rsidR="008F7792">
        <w:rPr>
          <w:rFonts w:hint="eastAsia"/>
        </w:rPr>
        <w:t>10</w:t>
      </w:r>
      <w:r w:rsidR="008F7792">
        <w:rPr>
          <w:rFonts w:hint="eastAsia"/>
        </w:rPr>
        <w:t>个线程结束后下一个操作怎么做</w:t>
      </w:r>
      <w:r w:rsidR="00526C37">
        <w:rPr>
          <w:rFonts w:hint="eastAsia"/>
        </w:rPr>
        <w:t>？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调优</w:t>
      </w:r>
      <w:r>
        <w:rPr>
          <w:rFonts w:hint="eastAsia"/>
        </w:rPr>
        <w:t>?</w:t>
      </w:r>
      <w:r w:rsidR="00B73C5F">
        <w:rPr>
          <w:rFonts w:hint="eastAsia"/>
        </w:rPr>
        <w:t>数据库调优？</w:t>
      </w:r>
      <w:r w:rsidR="00526C37">
        <w:rPr>
          <w:rFonts w:hint="eastAsia"/>
        </w:rPr>
        <w:t>多线程编程，实现线程的几种方式？</w:t>
      </w:r>
    </w:p>
    <w:p w14:paraId="4DE8A94D" w14:textId="6665C4DB" w:rsidR="0083405C" w:rsidRDefault="00015F10" w:rsidP="00B9788F">
      <w:pPr>
        <w:ind w:leftChars="175" w:left="420"/>
      </w:pPr>
      <w:r w:rsidRPr="00015F10">
        <w:rPr>
          <w:rFonts w:hint="eastAsia"/>
        </w:rPr>
        <w:t>一</w:t>
      </w:r>
      <w:r w:rsidRPr="00015F10">
        <w:rPr>
          <w:rFonts w:hint="eastAsia"/>
        </w:rPr>
        <w:t>:Tomcat</w:t>
      </w:r>
      <w:r w:rsidRPr="00015F10">
        <w:rPr>
          <w:rFonts w:hint="eastAsia"/>
        </w:rPr>
        <w:t>内存优化</w:t>
      </w:r>
      <w:r w:rsidRPr="00015F10">
        <w:rPr>
          <w:rFonts w:hint="eastAsia"/>
        </w:rPr>
        <w:t>,</w:t>
      </w:r>
      <w:r w:rsidRPr="00015F10">
        <w:rPr>
          <w:rFonts w:hint="eastAsia"/>
        </w:rPr>
        <w:t>启动时告诉</w:t>
      </w:r>
      <w:r w:rsidRPr="00015F10">
        <w:rPr>
          <w:rFonts w:hint="eastAsia"/>
        </w:rPr>
        <w:t>JVM</w:t>
      </w:r>
      <w:r w:rsidRPr="00015F10">
        <w:rPr>
          <w:rFonts w:hint="eastAsia"/>
        </w:rPr>
        <w:t>我要一块大内存</w:t>
      </w:r>
      <w:r w:rsidRPr="00015F10">
        <w:rPr>
          <w:rFonts w:hint="eastAsia"/>
        </w:rPr>
        <w:t>(</w:t>
      </w:r>
      <w:r w:rsidRPr="00015F10">
        <w:rPr>
          <w:rFonts w:hint="eastAsia"/>
        </w:rPr>
        <w:t>调优内存是最直接的方式</w:t>
      </w:r>
      <w:r w:rsidRPr="00015F10">
        <w:rPr>
          <w:rFonts w:hint="eastAsia"/>
        </w:rPr>
        <w:t>)</w:t>
      </w:r>
    </w:p>
    <w:p w14:paraId="693DEF35" w14:textId="380498DF" w:rsidR="00015F10" w:rsidRDefault="00015F10" w:rsidP="00B9788F">
      <w:pPr>
        <w:ind w:leftChars="175" w:left="420"/>
      </w:pPr>
      <w:r w:rsidRPr="00015F10">
        <w:rPr>
          <w:rFonts w:hint="eastAsia"/>
        </w:rPr>
        <w:t>二</w:t>
      </w:r>
      <w:r w:rsidRPr="00015F10">
        <w:rPr>
          <w:rFonts w:hint="eastAsia"/>
        </w:rPr>
        <w:t xml:space="preserve">:Tomcat </w:t>
      </w:r>
      <w:r w:rsidRPr="00015F10">
        <w:rPr>
          <w:rFonts w:hint="eastAsia"/>
        </w:rPr>
        <w:t>线程优化</w:t>
      </w:r>
      <w:r w:rsidRPr="00015F10">
        <w:rPr>
          <w:rFonts w:hint="eastAsia"/>
        </w:rPr>
        <w:t xml:space="preserve"> </w:t>
      </w:r>
      <w:r w:rsidRPr="00015F10">
        <w:rPr>
          <w:rFonts w:hint="eastAsia"/>
        </w:rPr>
        <w:t>在</w:t>
      </w:r>
      <w:r w:rsidRPr="00015F10">
        <w:rPr>
          <w:rFonts w:hint="eastAsia"/>
        </w:rPr>
        <w:t>server.xml</w:t>
      </w:r>
      <w:r w:rsidRPr="00015F10">
        <w:rPr>
          <w:rFonts w:hint="eastAsia"/>
        </w:rPr>
        <w:t>中</w:t>
      </w:r>
    </w:p>
    <w:p w14:paraId="23697237" w14:textId="41B44F9D" w:rsidR="00015F10" w:rsidRDefault="00015F10" w:rsidP="00B9788F">
      <w:pPr>
        <w:ind w:leftChars="175" w:left="420"/>
      </w:pPr>
      <w:r w:rsidRPr="00015F10">
        <w:rPr>
          <w:rFonts w:hint="eastAsia"/>
        </w:rPr>
        <w:t>三</w:t>
      </w:r>
      <w:r w:rsidRPr="00015F10">
        <w:rPr>
          <w:rFonts w:hint="eastAsia"/>
        </w:rPr>
        <w:t>:Tomcat IO</w:t>
      </w:r>
      <w:r w:rsidRPr="00015F10">
        <w:rPr>
          <w:rFonts w:hint="eastAsia"/>
        </w:rPr>
        <w:t>优化</w:t>
      </w:r>
    </w:p>
    <w:p w14:paraId="3D5F0F61" w14:textId="0C360EDD" w:rsidR="00015F10" w:rsidRDefault="00015F10" w:rsidP="00B9788F">
      <w:pPr>
        <w:ind w:leftChars="175" w:left="420"/>
      </w:pPr>
      <w:r w:rsidRPr="00015F10">
        <w:rPr>
          <w:rFonts w:hint="eastAsia"/>
        </w:rPr>
        <w:t>四</w:t>
      </w:r>
      <w:r w:rsidRPr="00015F10">
        <w:rPr>
          <w:rFonts w:hint="eastAsia"/>
        </w:rPr>
        <w:t>:</w:t>
      </w:r>
      <w:r w:rsidRPr="00015F10">
        <w:rPr>
          <w:rFonts w:hint="eastAsia"/>
        </w:rPr>
        <w:t>大杀器</w:t>
      </w:r>
      <w:r w:rsidRPr="00015F10">
        <w:rPr>
          <w:rFonts w:hint="eastAsia"/>
        </w:rPr>
        <w:t>APR</w:t>
      </w:r>
    </w:p>
    <w:p w14:paraId="38E09F67" w14:textId="0583590B" w:rsidR="00526C37" w:rsidRPr="00A34569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A34569">
        <w:rPr>
          <w:rFonts w:hint="eastAsia"/>
          <w:strike/>
        </w:rPr>
        <w:t>设计模式</w:t>
      </w:r>
    </w:p>
    <w:p w14:paraId="665FD682" w14:textId="3C5B9D08" w:rsidR="00526C37" w:rsidRPr="00A34569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A34569">
        <w:rPr>
          <w:rFonts w:hint="eastAsia"/>
          <w:strike/>
        </w:rPr>
        <w:t>动态代理和</w:t>
      </w:r>
      <w:r w:rsidRPr="00A34569">
        <w:rPr>
          <w:rFonts w:hint="eastAsia"/>
          <w:strike/>
        </w:rPr>
        <w:t>C</w:t>
      </w:r>
      <w:r w:rsidRPr="00A34569">
        <w:rPr>
          <w:strike/>
        </w:rPr>
        <w:t>GLIB</w:t>
      </w:r>
      <w:r w:rsidRPr="00A34569">
        <w:rPr>
          <w:rFonts w:hint="eastAsia"/>
          <w:strike/>
        </w:rPr>
        <w:t>代理</w:t>
      </w:r>
      <w:r w:rsidR="00056A19" w:rsidRPr="00A34569">
        <w:rPr>
          <w:rFonts w:hint="eastAsia"/>
          <w:strike/>
        </w:rPr>
        <w:t>的区别、怎么回事</w:t>
      </w:r>
    </w:p>
    <w:p w14:paraId="080F9947" w14:textId="77777777" w:rsidR="00A34569" w:rsidRDefault="00A34569" w:rsidP="00B9788F">
      <w:pPr>
        <w:ind w:leftChars="100" w:left="240"/>
      </w:pPr>
      <w:r>
        <w:rPr>
          <w:rFonts w:hint="eastAsia"/>
        </w:rPr>
        <w:t>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字节码生成的区别？</w:t>
      </w:r>
    </w:p>
    <w:p w14:paraId="5977F6AF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DK</w:t>
      </w:r>
      <w:r>
        <w:rPr>
          <w:rFonts w:hint="eastAsia"/>
        </w:rPr>
        <w:t>动态代理只能对实现了接口的类生成代理，而不能针对类</w:t>
      </w:r>
    </w:p>
    <w:p w14:paraId="6A3F7E43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GLIB</w:t>
      </w:r>
      <w:r>
        <w:rPr>
          <w:rFonts w:hint="eastAsia"/>
        </w:rPr>
        <w:t>是针对类实现代理，主要是对指定的类生成一个子类，覆盖其中的方法</w:t>
      </w:r>
    </w:p>
    <w:p w14:paraId="21A40783" w14:textId="06536C6B" w:rsidR="00A34569" w:rsidRDefault="00A34569" w:rsidP="00B9788F">
      <w:pPr>
        <w:ind w:leftChars="100" w:left="240"/>
      </w:pPr>
      <w:r>
        <w:rPr>
          <w:rFonts w:hint="eastAsia"/>
        </w:rPr>
        <w:t xml:space="preserve">   </w:t>
      </w:r>
      <w:r>
        <w:rPr>
          <w:rFonts w:hint="eastAsia"/>
        </w:rPr>
        <w:t>因为是继承，所以该类或方法最好不要声明成</w:t>
      </w:r>
      <w:r>
        <w:rPr>
          <w:rFonts w:hint="eastAsia"/>
        </w:rPr>
        <w:t>final</w:t>
      </w:r>
    </w:p>
    <w:p w14:paraId="497308D5" w14:textId="1C32B169" w:rsidR="001B7DD7" w:rsidRDefault="001B7DD7" w:rsidP="00B9788F">
      <w:pPr>
        <w:ind w:leftChars="100" w:left="240"/>
      </w:pPr>
      <w:r>
        <w:rPr>
          <w:noProof/>
        </w:rPr>
        <w:lastRenderedPageBreak/>
        <w:drawing>
          <wp:inline distT="0" distB="0" distL="0" distR="0" wp14:anchorId="62801FB1" wp14:editId="4B65D1E9">
            <wp:extent cx="5274310" cy="1441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3D9" w14:textId="5A720C91" w:rsidR="001B7DD7" w:rsidRDefault="001B7DD7" w:rsidP="00B9788F">
      <w:pPr>
        <w:ind w:leftChars="100" w:left="240"/>
      </w:pPr>
      <w:r>
        <w:rPr>
          <w:rFonts w:hint="eastAsia"/>
        </w:rPr>
        <w:t>底层实现：</w:t>
      </w:r>
      <w:r w:rsidRPr="001B7DD7">
        <w:rPr>
          <w:rFonts w:hint="eastAsia"/>
        </w:rPr>
        <w:t>先生成新的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文件，然后加载到</w:t>
      </w:r>
      <w:proofErr w:type="spellStart"/>
      <w:r w:rsidRPr="001B7DD7">
        <w:rPr>
          <w:rFonts w:hint="eastAsia"/>
        </w:rPr>
        <w:t>jvm</w:t>
      </w:r>
      <w:proofErr w:type="spellEnd"/>
      <w:r w:rsidRPr="001B7DD7">
        <w:rPr>
          <w:rFonts w:hint="eastAsia"/>
        </w:rPr>
        <w:t>中，然后使用反射，先用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取得他的构造方法，然后使用构造方法反射得到他的一个实例。</w:t>
      </w:r>
    </w:p>
    <w:p w14:paraId="7A596637" w14:textId="77777777" w:rsidR="00304781" w:rsidRDefault="00304781" w:rsidP="00B9788F">
      <w:pPr>
        <w:ind w:leftChars="100" w:left="240"/>
      </w:pPr>
      <w:r>
        <w:rPr>
          <w:rFonts w:hint="eastAsia"/>
        </w:rPr>
        <w:t>Spring</w:t>
      </w:r>
      <w:r>
        <w:rPr>
          <w:rFonts w:hint="eastAsia"/>
        </w:rPr>
        <w:t>中使用的是哪种代理呢？</w:t>
      </w:r>
    </w:p>
    <w:p w14:paraId="2875E42B" w14:textId="455BA35A" w:rsidR="00304781" w:rsidRDefault="00304781" w:rsidP="00B9788F">
      <w:pPr>
        <w:ind w:leftChars="100" w:left="240"/>
      </w:pPr>
      <w:r>
        <w:rPr>
          <w:rFonts w:hint="eastAsia"/>
        </w:rPr>
        <w:t>先上结论，如果一个类有顶层接口，则默认使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动态代理来代理，如果直接是一个类，则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。</w:t>
      </w:r>
      <w:r>
        <w:rPr>
          <w:rFonts w:hint="eastAsia"/>
        </w:rPr>
        <w:t xml:space="preserve"> </w:t>
      </w:r>
      <w:r>
        <w:rPr>
          <w:rFonts w:hint="eastAsia"/>
        </w:rPr>
        <w:t>其次，如果没有需要代理的方法，如所有方法都没有</w:t>
      </w:r>
      <w:r>
        <w:rPr>
          <w:rFonts w:hint="eastAsia"/>
        </w:rPr>
        <w:t>@Transactional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这种，则不会被代理。</w:t>
      </w:r>
    </w:p>
    <w:p w14:paraId="67969A7F" w14:textId="77777777" w:rsidR="00304781" w:rsidRDefault="00304781" w:rsidP="00304781"/>
    <w:p w14:paraId="4D8CCD8F" w14:textId="3D6076A2" w:rsidR="00526C37" w:rsidRDefault="00526C37" w:rsidP="000929C4">
      <w:pPr>
        <w:pStyle w:val="a8"/>
        <w:numPr>
          <w:ilvl w:val="0"/>
          <w:numId w:val="3"/>
        </w:numPr>
        <w:ind w:firstLineChars="0"/>
      </w:pPr>
      <w:r w:rsidRPr="009F27D5">
        <w:rPr>
          <w:rFonts w:hint="eastAsia"/>
          <w:strike/>
        </w:rPr>
        <w:t>单例模式</w:t>
      </w:r>
      <w:r>
        <w:rPr>
          <w:rFonts w:hint="eastAsia"/>
        </w:rPr>
        <w:t>、</w:t>
      </w:r>
      <w:r w:rsidRPr="00A34569">
        <w:rPr>
          <w:rFonts w:hint="eastAsia"/>
          <w:strike/>
        </w:rPr>
        <w:t>工厂模式</w:t>
      </w:r>
      <w:r>
        <w:rPr>
          <w:rFonts w:hint="eastAsia"/>
        </w:rPr>
        <w:t>、组合模式等</w:t>
      </w:r>
    </w:p>
    <w:p w14:paraId="13262B7E" w14:textId="44ABF8A8" w:rsidR="00526C37" w:rsidRDefault="00526C37" w:rsidP="000929C4">
      <w:pPr>
        <w:pStyle w:val="a8"/>
        <w:numPr>
          <w:ilvl w:val="0"/>
          <w:numId w:val="3"/>
        </w:numPr>
        <w:ind w:firstLineChars="0"/>
      </w:pPr>
      <w:proofErr w:type="spellStart"/>
      <w:r>
        <w:t>Jquery</w:t>
      </w:r>
      <w:proofErr w:type="spellEnd"/>
      <w:r>
        <w:rPr>
          <w:rFonts w:hint="eastAsia"/>
        </w:rPr>
        <w:t>的一些操作</w:t>
      </w:r>
    </w:p>
    <w:p w14:paraId="146F19C7" w14:textId="16D1D9C2" w:rsidR="00526C37" w:rsidRPr="00261F93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261F93">
        <w:rPr>
          <w:rFonts w:hint="eastAsia"/>
          <w:strike/>
        </w:rPr>
        <w:t>你们的项目都有实际发布（卖）吗？</w:t>
      </w:r>
    </w:p>
    <w:p w14:paraId="23508A0B" w14:textId="090059E9" w:rsidR="00526C37" w:rsidRDefault="00526C37" w:rsidP="000929C4">
      <w:pPr>
        <w:pStyle w:val="a8"/>
        <w:numPr>
          <w:ilvl w:val="0"/>
          <w:numId w:val="3"/>
        </w:numPr>
        <w:ind w:firstLineChars="0"/>
      </w:pPr>
      <w:r w:rsidRPr="00C81340">
        <w:rPr>
          <w:rFonts w:hint="eastAsia"/>
          <w:strike/>
        </w:rPr>
        <w:t>S</w:t>
      </w:r>
      <w:r w:rsidRPr="00C81340">
        <w:rPr>
          <w:strike/>
        </w:rPr>
        <w:t>pring</w:t>
      </w:r>
      <w:r w:rsidRPr="00C81340">
        <w:rPr>
          <w:rFonts w:hint="eastAsia"/>
          <w:strike/>
        </w:rPr>
        <w:t>、</w:t>
      </w:r>
      <w:proofErr w:type="spellStart"/>
      <w:r w:rsidRPr="00C81340">
        <w:rPr>
          <w:rFonts w:hint="eastAsia"/>
          <w:strike/>
        </w:rPr>
        <w:t>S</w:t>
      </w:r>
      <w:r w:rsidRPr="00C81340">
        <w:rPr>
          <w:strike/>
        </w:rPr>
        <w:t>pringMVC</w:t>
      </w:r>
      <w:proofErr w:type="spellEnd"/>
      <w:r w:rsidR="00056A19">
        <w:rPr>
          <w:rFonts w:hint="eastAsia"/>
        </w:rPr>
        <w:t>、</w:t>
      </w:r>
      <w:proofErr w:type="spellStart"/>
      <w:r w:rsidR="00056A19">
        <w:rPr>
          <w:rFonts w:hint="eastAsia"/>
        </w:rPr>
        <w:t>S</w:t>
      </w:r>
      <w:r w:rsidR="00056A19">
        <w:t>pringBoot</w:t>
      </w:r>
      <w:proofErr w:type="spellEnd"/>
      <w:r>
        <w:rPr>
          <w:rFonts w:hint="eastAsia"/>
        </w:rPr>
        <w:t>学过吗？自学的吗？</w:t>
      </w:r>
    </w:p>
    <w:p w14:paraId="0B4891BC" w14:textId="2270DC03" w:rsidR="00526C37" w:rsidRPr="00261F93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261F93">
        <w:rPr>
          <w:strike/>
        </w:rPr>
        <w:t>C3p0</w:t>
      </w:r>
      <w:r w:rsidRPr="00261F93">
        <w:rPr>
          <w:rFonts w:hint="eastAsia"/>
          <w:strike/>
        </w:rPr>
        <w:t>自动生成</w:t>
      </w:r>
      <w:proofErr w:type="spellStart"/>
      <w:r w:rsidRPr="00261F93">
        <w:rPr>
          <w:rFonts w:hint="eastAsia"/>
          <w:strike/>
        </w:rPr>
        <w:t>D</w:t>
      </w:r>
      <w:r w:rsidRPr="00261F93">
        <w:rPr>
          <w:strike/>
        </w:rPr>
        <w:t>ataSource</w:t>
      </w:r>
      <w:proofErr w:type="spellEnd"/>
    </w:p>
    <w:p w14:paraId="5EB523F3" w14:textId="6D85FB23" w:rsidR="00526C37" w:rsidRPr="009F27D5" w:rsidRDefault="00BE273A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9F27D5">
        <w:rPr>
          <w:rFonts w:hint="eastAsia"/>
          <w:strike/>
        </w:rPr>
        <w:t>实习想留在合肥吗？</w:t>
      </w:r>
      <w:r w:rsidR="001675B0" w:rsidRPr="009F27D5">
        <w:rPr>
          <w:rFonts w:hint="eastAsia"/>
          <w:strike/>
        </w:rPr>
        <w:t>（职业规划？）</w:t>
      </w:r>
    </w:p>
    <w:p w14:paraId="48005018" w14:textId="72D12C5C" w:rsidR="00056A19" w:rsidRDefault="00973BF1" w:rsidP="000929C4">
      <w:pPr>
        <w:pStyle w:val="a8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0FA0F5F5" w14:textId="20C19129" w:rsidR="00BE273A" w:rsidRDefault="00973BF1" w:rsidP="000929C4">
      <w:pPr>
        <w:pStyle w:val="a8"/>
        <w:numPr>
          <w:ilvl w:val="0"/>
          <w:numId w:val="3"/>
        </w:numPr>
        <w:ind w:firstLineChars="0"/>
      </w:pPr>
      <w:r w:rsidRPr="00261F93">
        <w:rPr>
          <w:rFonts w:hint="eastAsia"/>
          <w:strike/>
        </w:rPr>
        <w:t>项目中运用过的设计模式</w:t>
      </w:r>
    </w:p>
    <w:p w14:paraId="37D0B6B1" w14:textId="3CEA8C6A" w:rsidR="00BE273A" w:rsidRDefault="00BE273A" w:rsidP="003C007E">
      <w:pPr>
        <w:ind w:left="420" w:firstLine="0"/>
      </w:pPr>
    </w:p>
    <w:p w14:paraId="0D199308" w14:textId="292A4930" w:rsidR="00AD1FAC" w:rsidRDefault="00AD1FAC" w:rsidP="003C007E">
      <w:pPr>
        <w:ind w:left="420" w:firstLine="0"/>
      </w:pPr>
    </w:p>
    <w:p w14:paraId="02A96A98" w14:textId="7B581AE9" w:rsidR="00BE273A" w:rsidRDefault="00C52889" w:rsidP="000929C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加载，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加载</w:t>
      </w:r>
    </w:p>
    <w:p w14:paraId="067616DF" w14:textId="3FFA3C6E" w:rsidR="00C52889" w:rsidRDefault="00C52889" w:rsidP="000929C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秒杀机制，很多用户访问一个订单</w:t>
      </w:r>
    </w:p>
    <w:p w14:paraId="7DED25EB" w14:textId="77777777" w:rsidR="009167E0" w:rsidRDefault="009167E0" w:rsidP="000929C4">
      <w:pPr>
        <w:pStyle w:val="a8"/>
        <w:numPr>
          <w:ilvl w:val="0"/>
          <w:numId w:val="5"/>
        </w:numPr>
        <w:ind w:firstLineChars="0"/>
      </w:pPr>
    </w:p>
    <w:p w14:paraId="78734C9B" w14:textId="7A4ED89B" w:rsidR="00BE273A" w:rsidRDefault="00BE273A" w:rsidP="003C007E">
      <w:pPr>
        <w:ind w:left="420" w:firstLine="0"/>
      </w:pPr>
    </w:p>
    <w:p w14:paraId="3DD8ADB7" w14:textId="3B154CB6" w:rsidR="00BE273A" w:rsidRDefault="000E61CC" w:rsidP="003C007E">
      <w:pPr>
        <w:ind w:left="420" w:firstLine="0"/>
      </w:pPr>
      <w:r>
        <w:rPr>
          <w:rFonts w:hint="eastAsia"/>
        </w:rPr>
        <w:t>腾讯</w:t>
      </w:r>
      <w:r w:rsidR="003B75A3">
        <w:rPr>
          <w:rFonts w:hint="eastAsia"/>
        </w:rPr>
        <w:t>1</w:t>
      </w:r>
      <w:r w:rsidR="003B75A3">
        <w:rPr>
          <w:rFonts w:hint="eastAsia"/>
        </w:rPr>
        <w:t>面</w:t>
      </w:r>
      <w:r w:rsidR="00E4263C">
        <w:rPr>
          <w:rFonts w:hint="eastAsia"/>
        </w:rPr>
        <w:t>：</w:t>
      </w:r>
    </w:p>
    <w:p w14:paraId="47AA3D1C" w14:textId="374F0985" w:rsidR="000E61CC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z</w:t>
      </w:r>
      <w:r>
        <w:t>ookeeper</w:t>
      </w:r>
      <w:r>
        <w:rPr>
          <w:rFonts w:hint="eastAsia"/>
        </w:rPr>
        <w:t>干什么</w:t>
      </w:r>
    </w:p>
    <w:p w14:paraId="08BF8B48" w14:textId="612C477B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z</w:t>
      </w:r>
      <w:r>
        <w:t>ookeeper</w:t>
      </w:r>
      <w:r>
        <w:rPr>
          <w:rFonts w:hint="eastAsia"/>
        </w:rPr>
        <w:t>怎么实现分布式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键点</w:t>
      </w:r>
      <w:r w:rsidR="00D5479E">
        <w:rPr>
          <w:rFonts w:hint="eastAsia"/>
        </w:rPr>
        <w:t>，往深了怼</w:t>
      </w:r>
    </w:p>
    <w:p w14:paraId="226ADB6B" w14:textId="2E6528EA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，</w:t>
      </w:r>
      <w:r>
        <w:rPr>
          <w:rFonts w:hint="eastAsia"/>
        </w:rPr>
        <w:t>(</w:t>
      </w:r>
      <w:proofErr w:type="spellStart"/>
      <w:r>
        <w:rPr>
          <w:rFonts w:hint="eastAsia"/>
        </w:rPr>
        <w:t>re</w:t>
      </w:r>
      <w:r>
        <w:t>dis</w:t>
      </w:r>
      <w:proofErr w:type="spellEnd"/>
      <w:r>
        <w:rPr>
          <w:rFonts w:hint="eastAsia"/>
        </w:rPr>
        <w:t>的技术框架</w:t>
      </w:r>
      <w:r>
        <w:rPr>
          <w:rFonts w:hint="eastAsia"/>
        </w:rPr>
        <w:t>?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呢</w:t>
      </w:r>
      <w:r>
        <w:rPr>
          <w:rFonts w:hint="eastAsia"/>
        </w:rPr>
        <w:t>-</w:t>
      </w:r>
      <w:proofErr w:type="spellStart"/>
      <w:r>
        <w:t>dbnosql</w:t>
      </w:r>
      <w:proofErr w:type="spellEnd"/>
      <w:r>
        <w:t>?</w:t>
      </w:r>
      <w:r>
        <w:rPr>
          <w:rFonts w:hint="eastAsia"/>
        </w:rPr>
        <w:t>讲一下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关键点</w:t>
      </w:r>
      <w:r w:rsidR="00D5479E">
        <w:rPr>
          <w:rFonts w:hint="eastAsia"/>
        </w:rPr>
        <w:t>。往深了怼。</w:t>
      </w:r>
    </w:p>
    <w:p w14:paraId="3354AD9A" w14:textId="4ECFD8B7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跳表，关键点</w:t>
      </w:r>
      <w:r w:rsidR="00D5479E">
        <w:rPr>
          <w:rFonts w:hint="eastAsia"/>
        </w:rPr>
        <w:t>。往深了怼。</w:t>
      </w:r>
      <w:r w:rsidR="00D56F6A">
        <w:rPr>
          <w:rFonts w:hint="eastAsia"/>
        </w:rPr>
        <w:t xml:space="preserve"> </w:t>
      </w:r>
      <w:r w:rsidR="00D56F6A">
        <w:t xml:space="preserve"> </w:t>
      </w:r>
      <w:r w:rsidR="00D56F6A">
        <w:rPr>
          <w:rFonts w:hint="eastAsia"/>
        </w:rPr>
        <w:t>某操作的时间复杂度是多少？（好像是</w:t>
      </w:r>
      <w:r w:rsidR="00D56F6A">
        <w:rPr>
          <w:rFonts w:hint="eastAsia"/>
        </w:rPr>
        <w:t>l</w:t>
      </w:r>
      <w:r w:rsidR="00D56F6A">
        <w:t>og(n/2)</w:t>
      </w:r>
      <w:r w:rsidR="00D56F6A">
        <w:rPr>
          <w:rFonts w:hint="eastAsia"/>
        </w:rPr>
        <w:t>）</w:t>
      </w:r>
    </w:p>
    <w:p w14:paraId="16B9CF2E" w14:textId="4B02D210" w:rsidR="00D720DF" w:rsidRDefault="00D720DF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知道</w:t>
      </w:r>
      <w:proofErr w:type="spellStart"/>
      <w:r>
        <w:rPr>
          <w:rFonts w:hint="eastAsia"/>
        </w:rPr>
        <w:t>m</w:t>
      </w:r>
      <w:r>
        <w:t>ycat</w:t>
      </w:r>
      <w:proofErr w:type="spellEnd"/>
      <w:r>
        <w:rPr>
          <w:rFonts w:hint="eastAsia"/>
        </w:rPr>
        <w:t>吗，讲一下。</w:t>
      </w:r>
    </w:p>
    <w:p w14:paraId="49C87DAA" w14:textId="4047A189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串的解析过程以及优化（设计）（递归</w:t>
      </w:r>
      <w:r>
        <w:rPr>
          <w:rFonts w:hint="eastAsia"/>
        </w:rPr>
        <w:t>+</w:t>
      </w:r>
      <w:r>
        <w:rPr>
          <w:rFonts w:hint="eastAsia"/>
        </w:rPr>
        <w:t>字符串解析</w:t>
      </w:r>
      <w:r>
        <w:rPr>
          <w:rFonts w:hint="eastAsia"/>
        </w:rPr>
        <w:t>+</w:t>
      </w:r>
      <w:r>
        <w:rPr>
          <w:rFonts w:hint="eastAsia"/>
        </w:rPr>
        <w:t>栈）（递归效率低，怎么优化）</w:t>
      </w:r>
    </w:p>
    <w:p w14:paraId="75C63A40" w14:textId="2ED41995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红黑树查找效率高还是平衡树高？</w:t>
      </w:r>
    </w:p>
    <w:p w14:paraId="19E62E4A" w14:textId="37F55724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为什么红黑树低，工程上却都用红黑树？</w:t>
      </w:r>
    </w:p>
    <w:p w14:paraId="5A1CC6E2" w14:textId="5A62E906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3</w:t>
      </w:r>
      <w:r>
        <w:rPr>
          <w:rFonts w:hint="eastAsia"/>
        </w:rPr>
        <w:t>次握手，以及序号为什么不是</w:t>
      </w:r>
      <w:r>
        <w:rPr>
          <w:rFonts w:hint="eastAsia"/>
        </w:rPr>
        <w:t>1.2.3</w:t>
      </w:r>
      <w:r>
        <w:rPr>
          <w:rFonts w:hint="eastAsia"/>
        </w:rPr>
        <w:t>……之类，讲一下滑动窗口</w:t>
      </w:r>
    </w:p>
    <w:p w14:paraId="1F9282B1" w14:textId="23208ECA" w:rsidR="003B75A3" w:rsidRDefault="006B470D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G</w:t>
      </w:r>
      <w:r>
        <w:t>OF</w:t>
      </w:r>
      <w:r>
        <w:rPr>
          <w:rFonts w:hint="eastAsia"/>
        </w:rPr>
        <w:t>，说说看你用到的策略模式，以及它和工厂模式的区别。</w:t>
      </w:r>
      <w:r>
        <w:rPr>
          <w:rFonts w:hint="eastAsia"/>
        </w:rPr>
        <w:lastRenderedPageBreak/>
        <w:t>（该怎么描述工厂模式和策略模式呢？区别又是啥）</w:t>
      </w:r>
    </w:p>
    <w:p w14:paraId="3312ADF4" w14:textId="7CC55A85" w:rsidR="006B470D" w:rsidRDefault="006B470D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单例模式在锁</w:t>
      </w:r>
      <w:r w:rsidR="007C349C">
        <w:rPr>
          <w:rFonts w:hint="eastAsia"/>
        </w:rPr>
        <w:t>中的应用</w:t>
      </w:r>
      <w:r>
        <w:rPr>
          <w:rFonts w:hint="eastAsia"/>
        </w:rPr>
        <w:t>（双重校验锁）</w:t>
      </w:r>
    </w:p>
    <w:p w14:paraId="2130276F" w14:textId="77777777" w:rsidR="00E4263C" w:rsidRDefault="00E4263C" w:rsidP="003C007E">
      <w:pPr>
        <w:ind w:left="420" w:firstLine="0"/>
      </w:pPr>
    </w:p>
    <w:p w14:paraId="187C425B" w14:textId="6F37A91E" w:rsidR="00E0582C" w:rsidRDefault="003B75A3" w:rsidP="003C007E">
      <w:pPr>
        <w:ind w:left="420" w:firstLine="0"/>
      </w:pPr>
      <w:r>
        <w:rPr>
          <w:rFonts w:hint="eastAsia"/>
        </w:rPr>
        <w:t>提出新需求，看怎么解决：怎么实现微信共同好友才能看到评论和点赞？</w:t>
      </w:r>
    </w:p>
    <w:p w14:paraId="13D6E5E1" w14:textId="363DAD73" w:rsidR="00E0582C" w:rsidRDefault="00E0582C" w:rsidP="003C007E">
      <w:pPr>
        <w:ind w:left="420" w:firstLine="0"/>
      </w:pPr>
    </w:p>
    <w:p w14:paraId="7733DDE8" w14:textId="777E9533" w:rsidR="00E0582C" w:rsidRDefault="00F82419" w:rsidP="003C007E">
      <w:pPr>
        <w:ind w:left="420" w:firstLine="0"/>
      </w:pPr>
      <w:r>
        <w:rPr>
          <w:rFonts w:hint="eastAsia"/>
        </w:rPr>
        <w:t>Z</w:t>
      </w:r>
      <w:r>
        <w:t>oom</w:t>
      </w:r>
    </w:p>
    <w:p w14:paraId="4E2EBADD" w14:textId="7746463B" w:rsidR="00F82419" w:rsidRDefault="00F82419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动态规划写一下过程</w:t>
      </w:r>
    </w:p>
    <w:p w14:paraId="03B213F9" w14:textId="11F1B169" w:rsidR="00F82419" w:rsidRDefault="00F82419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爬取全国省市</w:t>
      </w:r>
    </w:p>
    <w:p w14:paraId="0DE8D39A" w14:textId="380A6D13" w:rsidR="00BE273A" w:rsidRDefault="00BE273A" w:rsidP="003C007E">
      <w:pPr>
        <w:ind w:left="420" w:firstLine="0"/>
      </w:pPr>
    </w:p>
    <w:p w14:paraId="0307393D" w14:textId="0599EEB5" w:rsidR="00BE273A" w:rsidRPr="003C007E" w:rsidRDefault="00BE273A" w:rsidP="003C007E">
      <w:pPr>
        <w:ind w:left="420" w:firstLine="0"/>
      </w:pPr>
    </w:p>
    <w:sectPr w:rsidR="00BE273A" w:rsidRPr="003C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8341" w14:textId="77777777" w:rsidR="00136BF2" w:rsidRDefault="00136BF2" w:rsidP="00164070">
      <w:r>
        <w:separator/>
      </w:r>
    </w:p>
  </w:endnote>
  <w:endnote w:type="continuationSeparator" w:id="0">
    <w:p w14:paraId="5AF8017E" w14:textId="77777777" w:rsidR="00136BF2" w:rsidRDefault="00136BF2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4B80" w14:textId="77777777" w:rsidR="00136BF2" w:rsidRDefault="00136BF2" w:rsidP="00164070">
      <w:r>
        <w:separator/>
      </w:r>
    </w:p>
  </w:footnote>
  <w:footnote w:type="continuationSeparator" w:id="0">
    <w:p w14:paraId="53FADF4B" w14:textId="77777777" w:rsidR="00136BF2" w:rsidRDefault="00136BF2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C3E"/>
    <w:multiLevelType w:val="hybridMultilevel"/>
    <w:tmpl w:val="E304B0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481DAC"/>
    <w:multiLevelType w:val="hybridMultilevel"/>
    <w:tmpl w:val="D2E098C6"/>
    <w:lvl w:ilvl="0" w:tplc="E4702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7528B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D0C64"/>
    <w:multiLevelType w:val="hybridMultilevel"/>
    <w:tmpl w:val="B8D089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055FCD"/>
    <w:multiLevelType w:val="hybridMultilevel"/>
    <w:tmpl w:val="F88CA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4F1DB5"/>
    <w:multiLevelType w:val="hybridMultilevel"/>
    <w:tmpl w:val="EDDA7E2E"/>
    <w:lvl w:ilvl="0" w:tplc="46C2DA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A4479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F30C0B"/>
    <w:multiLevelType w:val="hybridMultilevel"/>
    <w:tmpl w:val="B8D089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047A70"/>
    <w:multiLevelType w:val="hybridMultilevel"/>
    <w:tmpl w:val="5428EB00"/>
    <w:lvl w:ilvl="0" w:tplc="980453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0D4F3A"/>
    <w:multiLevelType w:val="hybridMultilevel"/>
    <w:tmpl w:val="A6D821FE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850266"/>
    <w:multiLevelType w:val="hybridMultilevel"/>
    <w:tmpl w:val="716EE186"/>
    <w:lvl w:ilvl="0" w:tplc="37147A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A24D36"/>
    <w:multiLevelType w:val="hybridMultilevel"/>
    <w:tmpl w:val="070E01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F504EB"/>
    <w:multiLevelType w:val="hybridMultilevel"/>
    <w:tmpl w:val="C54C9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A31B4B"/>
    <w:multiLevelType w:val="hybridMultilevel"/>
    <w:tmpl w:val="070E01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180836"/>
    <w:multiLevelType w:val="hybridMultilevel"/>
    <w:tmpl w:val="CDDCF0C0"/>
    <w:lvl w:ilvl="0" w:tplc="6A0A86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1F0F64"/>
    <w:multiLevelType w:val="hybridMultilevel"/>
    <w:tmpl w:val="00F87BBC"/>
    <w:lvl w:ilvl="0" w:tplc="BF40B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2C5189"/>
    <w:multiLevelType w:val="hybridMultilevel"/>
    <w:tmpl w:val="F710EA0E"/>
    <w:lvl w:ilvl="0" w:tplc="FC329A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8B642AE"/>
    <w:multiLevelType w:val="hybridMultilevel"/>
    <w:tmpl w:val="B8D089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0C6186"/>
    <w:multiLevelType w:val="hybridMultilevel"/>
    <w:tmpl w:val="26644D9E"/>
    <w:lvl w:ilvl="0" w:tplc="BBFC51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6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7"/>
  </w:num>
  <w:num w:numId="14">
    <w:abstractNumId w:val="18"/>
  </w:num>
  <w:num w:numId="15">
    <w:abstractNumId w:val="3"/>
  </w:num>
  <w:num w:numId="16">
    <w:abstractNumId w:val="10"/>
  </w:num>
  <w:num w:numId="17">
    <w:abstractNumId w:val="12"/>
  </w:num>
  <w:num w:numId="18">
    <w:abstractNumId w:val="13"/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9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6DEA"/>
    <w:rsid w:val="00015F10"/>
    <w:rsid w:val="000165E4"/>
    <w:rsid w:val="0001753B"/>
    <w:rsid w:val="00030386"/>
    <w:rsid w:val="00030C74"/>
    <w:rsid w:val="000315D7"/>
    <w:rsid w:val="0003281D"/>
    <w:rsid w:val="00045FC4"/>
    <w:rsid w:val="000460F9"/>
    <w:rsid w:val="00046E5B"/>
    <w:rsid w:val="00056A19"/>
    <w:rsid w:val="000614DF"/>
    <w:rsid w:val="000637F1"/>
    <w:rsid w:val="00065557"/>
    <w:rsid w:val="000736A1"/>
    <w:rsid w:val="00073D42"/>
    <w:rsid w:val="00073DEA"/>
    <w:rsid w:val="00074B21"/>
    <w:rsid w:val="0007711C"/>
    <w:rsid w:val="000778EF"/>
    <w:rsid w:val="000810FF"/>
    <w:rsid w:val="000811F1"/>
    <w:rsid w:val="00083C06"/>
    <w:rsid w:val="000905F0"/>
    <w:rsid w:val="00091065"/>
    <w:rsid w:val="000929C4"/>
    <w:rsid w:val="00093E3A"/>
    <w:rsid w:val="00094E67"/>
    <w:rsid w:val="00095895"/>
    <w:rsid w:val="00097C02"/>
    <w:rsid w:val="000A1C87"/>
    <w:rsid w:val="000B5C30"/>
    <w:rsid w:val="000C3756"/>
    <w:rsid w:val="000D0A9E"/>
    <w:rsid w:val="000E0267"/>
    <w:rsid w:val="000E5789"/>
    <w:rsid w:val="000E5A54"/>
    <w:rsid w:val="000E61CC"/>
    <w:rsid w:val="000F006C"/>
    <w:rsid w:val="000F0B2D"/>
    <w:rsid w:val="000F2800"/>
    <w:rsid w:val="000F2815"/>
    <w:rsid w:val="000F300F"/>
    <w:rsid w:val="000F3A6B"/>
    <w:rsid w:val="000F4130"/>
    <w:rsid w:val="000F574D"/>
    <w:rsid w:val="000F7E4F"/>
    <w:rsid w:val="00100A94"/>
    <w:rsid w:val="0010153B"/>
    <w:rsid w:val="00105B65"/>
    <w:rsid w:val="001075B0"/>
    <w:rsid w:val="00112AC3"/>
    <w:rsid w:val="00113F69"/>
    <w:rsid w:val="00115C6D"/>
    <w:rsid w:val="00120CBF"/>
    <w:rsid w:val="001239F4"/>
    <w:rsid w:val="00124185"/>
    <w:rsid w:val="001274D0"/>
    <w:rsid w:val="001330A2"/>
    <w:rsid w:val="00136BF2"/>
    <w:rsid w:val="001474ED"/>
    <w:rsid w:val="00150446"/>
    <w:rsid w:val="00156F45"/>
    <w:rsid w:val="001601D3"/>
    <w:rsid w:val="00160C6A"/>
    <w:rsid w:val="00161704"/>
    <w:rsid w:val="00164070"/>
    <w:rsid w:val="001675B0"/>
    <w:rsid w:val="001717E2"/>
    <w:rsid w:val="001814B9"/>
    <w:rsid w:val="00182557"/>
    <w:rsid w:val="00187F83"/>
    <w:rsid w:val="00190047"/>
    <w:rsid w:val="00192D28"/>
    <w:rsid w:val="0019384D"/>
    <w:rsid w:val="00196AC2"/>
    <w:rsid w:val="001A0006"/>
    <w:rsid w:val="001A131A"/>
    <w:rsid w:val="001A2513"/>
    <w:rsid w:val="001A6296"/>
    <w:rsid w:val="001B269E"/>
    <w:rsid w:val="001B2F66"/>
    <w:rsid w:val="001B5156"/>
    <w:rsid w:val="001B5202"/>
    <w:rsid w:val="001B5F49"/>
    <w:rsid w:val="001B604E"/>
    <w:rsid w:val="001B7757"/>
    <w:rsid w:val="001B7DD7"/>
    <w:rsid w:val="001C37C8"/>
    <w:rsid w:val="001D1E9F"/>
    <w:rsid w:val="001E1B64"/>
    <w:rsid w:val="001E642A"/>
    <w:rsid w:val="001F3AEF"/>
    <w:rsid w:val="001F457C"/>
    <w:rsid w:val="001F5442"/>
    <w:rsid w:val="001F62AF"/>
    <w:rsid w:val="001F6837"/>
    <w:rsid w:val="001F7EE0"/>
    <w:rsid w:val="00201701"/>
    <w:rsid w:val="00204A33"/>
    <w:rsid w:val="00204C47"/>
    <w:rsid w:val="0022282A"/>
    <w:rsid w:val="002231E4"/>
    <w:rsid w:val="00227AB3"/>
    <w:rsid w:val="00236D0A"/>
    <w:rsid w:val="0023782F"/>
    <w:rsid w:val="002434BB"/>
    <w:rsid w:val="002457C3"/>
    <w:rsid w:val="00246213"/>
    <w:rsid w:val="00247423"/>
    <w:rsid w:val="00250DC8"/>
    <w:rsid w:val="00251804"/>
    <w:rsid w:val="00252035"/>
    <w:rsid w:val="00261F93"/>
    <w:rsid w:val="00262D6B"/>
    <w:rsid w:val="00263F6A"/>
    <w:rsid w:val="002748D9"/>
    <w:rsid w:val="002756E4"/>
    <w:rsid w:val="00276151"/>
    <w:rsid w:val="002816FA"/>
    <w:rsid w:val="00281937"/>
    <w:rsid w:val="00283701"/>
    <w:rsid w:val="002A1A8A"/>
    <w:rsid w:val="002A219C"/>
    <w:rsid w:val="002A56CE"/>
    <w:rsid w:val="002B2BF4"/>
    <w:rsid w:val="002B414F"/>
    <w:rsid w:val="002B4AAF"/>
    <w:rsid w:val="002B5056"/>
    <w:rsid w:val="002B7350"/>
    <w:rsid w:val="002C090A"/>
    <w:rsid w:val="002C20FE"/>
    <w:rsid w:val="002C38DC"/>
    <w:rsid w:val="002C7143"/>
    <w:rsid w:val="002D25D8"/>
    <w:rsid w:val="002D7ABB"/>
    <w:rsid w:val="002F63B2"/>
    <w:rsid w:val="002F7E54"/>
    <w:rsid w:val="00302E48"/>
    <w:rsid w:val="00304781"/>
    <w:rsid w:val="00310CF4"/>
    <w:rsid w:val="003127E6"/>
    <w:rsid w:val="00313C91"/>
    <w:rsid w:val="00314C4F"/>
    <w:rsid w:val="003153D6"/>
    <w:rsid w:val="00315683"/>
    <w:rsid w:val="00317505"/>
    <w:rsid w:val="003275F9"/>
    <w:rsid w:val="003306D0"/>
    <w:rsid w:val="00332250"/>
    <w:rsid w:val="00335FD9"/>
    <w:rsid w:val="0034130C"/>
    <w:rsid w:val="00350310"/>
    <w:rsid w:val="00351829"/>
    <w:rsid w:val="00352E3C"/>
    <w:rsid w:val="00355222"/>
    <w:rsid w:val="003628C6"/>
    <w:rsid w:val="00371E17"/>
    <w:rsid w:val="00375C7D"/>
    <w:rsid w:val="00386BFE"/>
    <w:rsid w:val="00391C5F"/>
    <w:rsid w:val="0039550B"/>
    <w:rsid w:val="003A4A3F"/>
    <w:rsid w:val="003B240D"/>
    <w:rsid w:val="003B75A3"/>
    <w:rsid w:val="003C007E"/>
    <w:rsid w:val="003C67A6"/>
    <w:rsid w:val="003D5A8A"/>
    <w:rsid w:val="003E2B78"/>
    <w:rsid w:val="003F66A3"/>
    <w:rsid w:val="0040151A"/>
    <w:rsid w:val="00401BF0"/>
    <w:rsid w:val="00401E7C"/>
    <w:rsid w:val="00402C4F"/>
    <w:rsid w:val="00403801"/>
    <w:rsid w:val="00406A8E"/>
    <w:rsid w:val="004077BF"/>
    <w:rsid w:val="00413240"/>
    <w:rsid w:val="00415479"/>
    <w:rsid w:val="004177FF"/>
    <w:rsid w:val="0042153A"/>
    <w:rsid w:val="00421DFE"/>
    <w:rsid w:val="00423E84"/>
    <w:rsid w:val="00426C9C"/>
    <w:rsid w:val="004348D8"/>
    <w:rsid w:val="00436E0D"/>
    <w:rsid w:val="00437077"/>
    <w:rsid w:val="00440FB7"/>
    <w:rsid w:val="0044159A"/>
    <w:rsid w:val="0044359E"/>
    <w:rsid w:val="004443A9"/>
    <w:rsid w:val="004500EC"/>
    <w:rsid w:val="004510F2"/>
    <w:rsid w:val="004529DC"/>
    <w:rsid w:val="004546CB"/>
    <w:rsid w:val="004570FD"/>
    <w:rsid w:val="004611B4"/>
    <w:rsid w:val="0046781C"/>
    <w:rsid w:val="0047069F"/>
    <w:rsid w:val="00471A32"/>
    <w:rsid w:val="00474A8B"/>
    <w:rsid w:val="0047670C"/>
    <w:rsid w:val="00480311"/>
    <w:rsid w:val="00480935"/>
    <w:rsid w:val="004941B1"/>
    <w:rsid w:val="004A0B67"/>
    <w:rsid w:val="004A426D"/>
    <w:rsid w:val="004A658B"/>
    <w:rsid w:val="004A7E4A"/>
    <w:rsid w:val="004B4DD8"/>
    <w:rsid w:val="004B5A6B"/>
    <w:rsid w:val="004B67E1"/>
    <w:rsid w:val="004B773B"/>
    <w:rsid w:val="004C08CE"/>
    <w:rsid w:val="004C287F"/>
    <w:rsid w:val="004C6C93"/>
    <w:rsid w:val="004D1353"/>
    <w:rsid w:val="004D52F4"/>
    <w:rsid w:val="004E28A1"/>
    <w:rsid w:val="004E42CB"/>
    <w:rsid w:val="004E5E13"/>
    <w:rsid w:val="004F0A71"/>
    <w:rsid w:val="004F3EE3"/>
    <w:rsid w:val="004F4F4F"/>
    <w:rsid w:val="00506369"/>
    <w:rsid w:val="005100E2"/>
    <w:rsid w:val="00510A49"/>
    <w:rsid w:val="005115C4"/>
    <w:rsid w:val="00512F4B"/>
    <w:rsid w:val="005214F7"/>
    <w:rsid w:val="00521E07"/>
    <w:rsid w:val="00523550"/>
    <w:rsid w:val="0052387F"/>
    <w:rsid w:val="00525586"/>
    <w:rsid w:val="00526C37"/>
    <w:rsid w:val="00537BD7"/>
    <w:rsid w:val="00543707"/>
    <w:rsid w:val="005442EB"/>
    <w:rsid w:val="005479C6"/>
    <w:rsid w:val="0055462D"/>
    <w:rsid w:val="00571515"/>
    <w:rsid w:val="00583A7B"/>
    <w:rsid w:val="00591800"/>
    <w:rsid w:val="005A4810"/>
    <w:rsid w:val="005B13CF"/>
    <w:rsid w:val="005B28F0"/>
    <w:rsid w:val="005B4ADA"/>
    <w:rsid w:val="005B593D"/>
    <w:rsid w:val="005B6079"/>
    <w:rsid w:val="005B7A97"/>
    <w:rsid w:val="005C05FA"/>
    <w:rsid w:val="005C4907"/>
    <w:rsid w:val="005C5A9D"/>
    <w:rsid w:val="005C6799"/>
    <w:rsid w:val="005D14D5"/>
    <w:rsid w:val="005D2FE4"/>
    <w:rsid w:val="005D6C8E"/>
    <w:rsid w:val="005E0537"/>
    <w:rsid w:val="005E43A6"/>
    <w:rsid w:val="005E7652"/>
    <w:rsid w:val="005F6DF0"/>
    <w:rsid w:val="00601777"/>
    <w:rsid w:val="00604012"/>
    <w:rsid w:val="00611AD0"/>
    <w:rsid w:val="006148CD"/>
    <w:rsid w:val="00620732"/>
    <w:rsid w:val="00624742"/>
    <w:rsid w:val="00627507"/>
    <w:rsid w:val="00632ECF"/>
    <w:rsid w:val="00641C98"/>
    <w:rsid w:val="00647505"/>
    <w:rsid w:val="00647EC5"/>
    <w:rsid w:val="00653A2C"/>
    <w:rsid w:val="006540DF"/>
    <w:rsid w:val="0065418F"/>
    <w:rsid w:val="00662EF7"/>
    <w:rsid w:val="00671497"/>
    <w:rsid w:val="006734D0"/>
    <w:rsid w:val="006806B9"/>
    <w:rsid w:val="00684224"/>
    <w:rsid w:val="006850C1"/>
    <w:rsid w:val="00686456"/>
    <w:rsid w:val="006864F4"/>
    <w:rsid w:val="0069165F"/>
    <w:rsid w:val="00693FA4"/>
    <w:rsid w:val="00696D5D"/>
    <w:rsid w:val="00697E3F"/>
    <w:rsid w:val="006A0033"/>
    <w:rsid w:val="006B372B"/>
    <w:rsid w:val="006B3916"/>
    <w:rsid w:val="006B470D"/>
    <w:rsid w:val="006B78CD"/>
    <w:rsid w:val="006D2331"/>
    <w:rsid w:val="006F157E"/>
    <w:rsid w:val="006F37E7"/>
    <w:rsid w:val="006F5089"/>
    <w:rsid w:val="006F7C15"/>
    <w:rsid w:val="007130CA"/>
    <w:rsid w:val="00714CBB"/>
    <w:rsid w:val="007151D1"/>
    <w:rsid w:val="007200A2"/>
    <w:rsid w:val="00722648"/>
    <w:rsid w:val="0072503B"/>
    <w:rsid w:val="007258A2"/>
    <w:rsid w:val="0072790B"/>
    <w:rsid w:val="00732642"/>
    <w:rsid w:val="007358C2"/>
    <w:rsid w:val="00743E61"/>
    <w:rsid w:val="00744053"/>
    <w:rsid w:val="007469BB"/>
    <w:rsid w:val="00751017"/>
    <w:rsid w:val="0075475F"/>
    <w:rsid w:val="00763C56"/>
    <w:rsid w:val="00766E6E"/>
    <w:rsid w:val="00774A73"/>
    <w:rsid w:val="00780AF3"/>
    <w:rsid w:val="007815B3"/>
    <w:rsid w:val="00784AE9"/>
    <w:rsid w:val="007857F0"/>
    <w:rsid w:val="00792F17"/>
    <w:rsid w:val="00796823"/>
    <w:rsid w:val="007A1D9A"/>
    <w:rsid w:val="007A5348"/>
    <w:rsid w:val="007B446A"/>
    <w:rsid w:val="007B5D28"/>
    <w:rsid w:val="007B6898"/>
    <w:rsid w:val="007C0F05"/>
    <w:rsid w:val="007C0FC8"/>
    <w:rsid w:val="007C349C"/>
    <w:rsid w:val="007C4D85"/>
    <w:rsid w:val="007C69CC"/>
    <w:rsid w:val="007C69D2"/>
    <w:rsid w:val="007C7BD8"/>
    <w:rsid w:val="007D799D"/>
    <w:rsid w:val="007E265C"/>
    <w:rsid w:val="007E3E8E"/>
    <w:rsid w:val="007E7B61"/>
    <w:rsid w:val="007F4123"/>
    <w:rsid w:val="007F44E0"/>
    <w:rsid w:val="00800A0D"/>
    <w:rsid w:val="0080317A"/>
    <w:rsid w:val="0080548E"/>
    <w:rsid w:val="00805F1F"/>
    <w:rsid w:val="00807F9C"/>
    <w:rsid w:val="008148E6"/>
    <w:rsid w:val="008153D5"/>
    <w:rsid w:val="0081556E"/>
    <w:rsid w:val="0081711A"/>
    <w:rsid w:val="008214AE"/>
    <w:rsid w:val="008267B6"/>
    <w:rsid w:val="0083405C"/>
    <w:rsid w:val="008351E8"/>
    <w:rsid w:val="008370B7"/>
    <w:rsid w:val="00841668"/>
    <w:rsid w:val="00844A3F"/>
    <w:rsid w:val="00844AF4"/>
    <w:rsid w:val="00855A44"/>
    <w:rsid w:val="008657A5"/>
    <w:rsid w:val="00865804"/>
    <w:rsid w:val="00866618"/>
    <w:rsid w:val="0088051E"/>
    <w:rsid w:val="008925BB"/>
    <w:rsid w:val="00892B70"/>
    <w:rsid w:val="008953E1"/>
    <w:rsid w:val="008A65A8"/>
    <w:rsid w:val="008B3849"/>
    <w:rsid w:val="008B5F6B"/>
    <w:rsid w:val="008C0E77"/>
    <w:rsid w:val="008D56DB"/>
    <w:rsid w:val="008D782C"/>
    <w:rsid w:val="008E2196"/>
    <w:rsid w:val="008E5B1B"/>
    <w:rsid w:val="008E7A92"/>
    <w:rsid w:val="008F2DF0"/>
    <w:rsid w:val="008F772B"/>
    <w:rsid w:val="008F7792"/>
    <w:rsid w:val="008F79A6"/>
    <w:rsid w:val="009167E0"/>
    <w:rsid w:val="00925F3A"/>
    <w:rsid w:val="00934E65"/>
    <w:rsid w:val="00936C96"/>
    <w:rsid w:val="00937FAE"/>
    <w:rsid w:val="00941193"/>
    <w:rsid w:val="009432F0"/>
    <w:rsid w:val="00957D92"/>
    <w:rsid w:val="00961034"/>
    <w:rsid w:val="00961708"/>
    <w:rsid w:val="009625CD"/>
    <w:rsid w:val="00963770"/>
    <w:rsid w:val="00965712"/>
    <w:rsid w:val="0097377B"/>
    <w:rsid w:val="00973BF1"/>
    <w:rsid w:val="009750C1"/>
    <w:rsid w:val="009756D3"/>
    <w:rsid w:val="00975C74"/>
    <w:rsid w:val="00977F57"/>
    <w:rsid w:val="00992389"/>
    <w:rsid w:val="009A1F8C"/>
    <w:rsid w:val="009A373A"/>
    <w:rsid w:val="009A4680"/>
    <w:rsid w:val="009B288C"/>
    <w:rsid w:val="009B3837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417"/>
    <w:rsid w:val="009D7B06"/>
    <w:rsid w:val="009E0B24"/>
    <w:rsid w:val="009E1509"/>
    <w:rsid w:val="009E5E9E"/>
    <w:rsid w:val="009E7CF2"/>
    <w:rsid w:val="009F057B"/>
    <w:rsid w:val="009F097F"/>
    <w:rsid w:val="009F27D5"/>
    <w:rsid w:val="009F287B"/>
    <w:rsid w:val="009F4A43"/>
    <w:rsid w:val="009F5D6C"/>
    <w:rsid w:val="00A01F46"/>
    <w:rsid w:val="00A05238"/>
    <w:rsid w:val="00A13EA8"/>
    <w:rsid w:val="00A23269"/>
    <w:rsid w:val="00A23A84"/>
    <w:rsid w:val="00A34569"/>
    <w:rsid w:val="00A37D7A"/>
    <w:rsid w:val="00A5042C"/>
    <w:rsid w:val="00A544D5"/>
    <w:rsid w:val="00A57F66"/>
    <w:rsid w:val="00A6471B"/>
    <w:rsid w:val="00A664DA"/>
    <w:rsid w:val="00A824C0"/>
    <w:rsid w:val="00A85971"/>
    <w:rsid w:val="00A87758"/>
    <w:rsid w:val="00A908DD"/>
    <w:rsid w:val="00A936F1"/>
    <w:rsid w:val="00A94079"/>
    <w:rsid w:val="00A94EC9"/>
    <w:rsid w:val="00A967EF"/>
    <w:rsid w:val="00A97974"/>
    <w:rsid w:val="00A97A81"/>
    <w:rsid w:val="00AA1DEE"/>
    <w:rsid w:val="00AA26F3"/>
    <w:rsid w:val="00AA2899"/>
    <w:rsid w:val="00AB0F01"/>
    <w:rsid w:val="00AB17A6"/>
    <w:rsid w:val="00AB2C58"/>
    <w:rsid w:val="00AB2F5A"/>
    <w:rsid w:val="00AB3E6F"/>
    <w:rsid w:val="00AB4574"/>
    <w:rsid w:val="00AC138D"/>
    <w:rsid w:val="00AC252A"/>
    <w:rsid w:val="00AC5B1D"/>
    <w:rsid w:val="00AD1FAC"/>
    <w:rsid w:val="00AD2192"/>
    <w:rsid w:val="00AE0F87"/>
    <w:rsid w:val="00AE3936"/>
    <w:rsid w:val="00AE49F4"/>
    <w:rsid w:val="00AE71B4"/>
    <w:rsid w:val="00AF2682"/>
    <w:rsid w:val="00AF2926"/>
    <w:rsid w:val="00AF50F2"/>
    <w:rsid w:val="00AF74C6"/>
    <w:rsid w:val="00B12034"/>
    <w:rsid w:val="00B13C95"/>
    <w:rsid w:val="00B202F5"/>
    <w:rsid w:val="00B22920"/>
    <w:rsid w:val="00B43F4E"/>
    <w:rsid w:val="00B4515A"/>
    <w:rsid w:val="00B45E25"/>
    <w:rsid w:val="00B46AF3"/>
    <w:rsid w:val="00B47E1B"/>
    <w:rsid w:val="00B50D64"/>
    <w:rsid w:val="00B525F8"/>
    <w:rsid w:val="00B5543C"/>
    <w:rsid w:val="00B57E81"/>
    <w:rsid w:val="00B62CA2"/>
    <w:rsid w:val="00B63C5D"/>
    <w:rsid w:val="00B642AB"/>
    <w:rsid w:val="00B647D5"/>
    <w:rsid w:val="00B7015F"/>
    <w:rsid w:val="00B73C5F"/>
    <w:rsid w:val="00B7444C"/>
    <w:rsid w:val="00B7567E"/>
    <w:rsid w:val="00B77807"/>
    <w:rsid w:val="00B84929"/>
    <w:rsid w:val="00B85AC5"/>
    <w:rsid w:val="00B93195"/>
    <w:rsid w:val="00B9788F"/>
    <w:rsid w:val="00BA11E3"/>
    <w:rsid w:val="00BA6712"/>
    <w:rsid w:val="00BA6781"/>
    <w:rsid w:val="00BB05F8"/>
    <w:rsid w:val="00BB08C2"/>
    <w:rsid w:val="00BB51AB"/>
    <w:rsid w:val="00BB5385"/>
    <w:rsid w:val="00BC4A12"/>
    <w:rsid w:val="00BC736A"/>
    <w:rsid w:val="00BD1C45"/>
    <w:rsid w:val="00BD439F"/>
    <w:rsid w:val="00BE16CB"/>
    <w:rsid w:val="00BE273A"/>
    <w:rsid w:val="00BF2367"/>
    <w:rsid w:val="00BF7433"/>
    <w:rsid w:val="00C0079F"/>
    <w:rsid w:val="00C10A0B"/>
    <w:rsid w:val="00C12C4A"/>
    <w:rsid w:val="00C13FC1"/>
    <w:rsid w:val="00C14951"/>
    <w:rsid w:val="00C1557D"/>
    <w:rsid w:val="00C15CEF"/>
    <w:rsid w:val="00C162F0"/>
    <w:rsid w:val="00C16415"/>
    <w:rsid w:val="00C16A4E"/>
    <w:rsid w:val="00C20173"/>
    <w:rsid w:val="00C2103C"/>
    <w:rsid w:val="00C24813"/>
    <w:rsid w:val="00C271A9"/>
    <w:rsid w:val="00C336CA"/>
    <w:rsid w:val="00C34246"/>
    <w:rsid w:val="00C43F7B"/>
    <w:rsid w:val="00C52889"/>
    <w:rsid w:val="00C52DAC"/>
    <w:rsid w:val="00C56DB5"/>
    <w:rsid w:val="00C6180A"/>
    <w:rsid w:val="00C67F81"/>
    <w:rsid w:val="00C71E17"/>
    <w:rsid w:val="00C728E1"/>
    <w:rsid w:val="00C74041"/>
    <w:rsid w:val="00C76BEC"/>
    <w:rsid w:val="00C81340"/>
    <w:rsid w:val="00C81425"/>
    <w:rsid w:val="00C82A1A"/>
    <w:rsid w:val="00C84BEA"/>
    <w:rsid w:val="00C85DBF"/>
    <w:rsid w:val="00C87349"/>
    <w:rsid w:val="00C877A2"/>
    <w:rsid w:val="00C93E5A"/>
    <w:rsid w:val="00CA0CDB"/>
    <w:rsid w:val="00CA1B1B"/>
    <w:rsid w:val="00CA2AAD"/>
    <w:rsid w:val="00CA3405"/>
    <w:rsid w:val="00CB539A"/>
    <w:rsid w:val="00CB7576"/>
    <w:rsid w:val="00CC2607"/>
    <w:rsid w:val="00CC62B2"/>
    <w:rsid w:val="00CC6B7B"/>
    <w:rsid w:val="00CC78BE"/>
    <w:rsid w:val="00CD49D1"/>
    <w:rsid w:val="00CE27EE"/>
    <w:rsid w:val="00CE2952"/>
    <w:rsid w:val="00CE3295"/>
    <w:rsid w:val="00CE4942"/>
    <w:rsid w:val="00CF4402"/>
    <w:rsid w:val="00CF4F47"/>
    <w:rsid w:val="00CF723B"/>
    <w:rsid w:val="00D01A25"/>
    <w:rsid w:val="00D06648"/>
    <w:rsid w:val="00D07648"/>
    <w:rsid w:val="00D10020"/>
    <w:rsid w:val="00D10350"/>
    <w:rsid w:val="00D10C44"/>
    <w:rsid w:val="00D12BA7"/>
    <w:rsid w:val="00D12E75"/>
    <w:rsid w:val="00D131A8"/>
    <w:rsid w:val="00D15605"/>
    <w:rsid w:val="00D159C6"/>
    <w:rsid w:val="00D15FE9"/>
    <w:rsid w:val="00D17A4B"/>
    <w:rsid w:val="00D221DF"/>
    <w:rsid w:val="00D276B4"/>
    <w:rsid w:val="00D30472"/>
    <w:rsid w:val="00D33F57"/>
    <w:rsid w:val="00D347CF"/>
    <w:rsid w:val="00D357F8"/>
    <w:rsid w:val="00D43895"/>
    <w:rsid w:val="00D44E74"/>
    <w:rsid w:val="00D46B4D"/>
    <w:rsid w:val="00D50E72"/>
    <w:rsid w:val="00D535D0"/>
    <w:rsid w:val="00D5479E"/>
    <w:rsid w:val="00D56F6A"/>
    <w:rsid w:val="00D570A0"/>
    <w:rsid w:val="00D63D88"/>
    <w:rsid w:val="00D66807"/>
    <w:rsid w:val="00D668AA"/>
    <w:rsid w:val="00D720DF"/>
    <w:rsid w:val="00D763C5"/>
    <w:rsid w:val="00D861AC"/>
    <w:rsid w:val="00D86433"/>
    <w:rsid w:val="00D87A94"/>
    <w:rsid w:val="00D908D7"/>
    <w:rsid w:val="00D919CD"/>
    <w:rsid w:val="00DA6C8C"/>
    <w:rsid w:val="00DA6E7A"/>
    <w:rsid w:val="00DB2FEC"/>
    <w:rsid w:val="00DB4E27"/>
    <w:rsid w:val="00DB5285"/>
    <w:rsid w:val="00DC36AB"/>
    <w:rsid w:val="00DD4A36"/>
    <w:rsid w:val="00DD65FD"/>
    <w:rsid w:val="00DD6BAF"/>
    <w:rsid w:val="00DD7C5B"/>
    <w:rsid w:val="00DE34BD"/>
    <w:rsid w:val="00DE3C6C"/>
    <w:rsid w:val="00DF1420"/>
    <w:rsid w:val="00DF6087"/>
    <w:rsid w:val="00E0582C"/>
    <w:rsid w:val="00E06B36"/>
    <w:rsid w:val="00E07748"/>
    <w:rsid w:val="00E13780"/>
    <w:rsid w:val="00E141C4"/>
    <w:rsid w:val="00E2007C"/>
    <w:rsid w:val="00E25478"/>
    <w:rsid w:val="00E31061"/>
    <w:rsid w:val="00E337CC"/>
    <w:rsid w:val="00E40A89"/>
    <w:rsid w:val="00E4263C"/>
    <w:rsid w:val="00E42E60"/>
    <w:rsid w:val="00E50055"/>
    <w:rsid w:val="00E55AC7"/>
    <w:rsid w:val="00E60C65"/>
    <w:rsid w:val="00E74D74"/>
    <w:rsid w:val="00E90EDB"/>
    <w:rsid w:val="00E95193"/>
    <w:rsid w:val="00E968BF"/>
    <w:rsid w:val="00E970CF"/>
    <w:rsid w:val="00EA1663"/>
    <w:rsid w:val="00EA6D42"/>
    <w:rsid w:val="00EB0B0B"/>
    <w:rsid w:val="00EC6AD1"/>
    <w:rsid w:val="00ED64F7"/>
    <w:rsid w:val="00ED7C83"/>
    <w:rsid w:val="00EE1091"/>
    <w:rsid w:val="00EE50F9"/>
    <w:rsid w:val="00EE5254"/>
    <w:rsid w:val="00EF0D71"/>
    <w:rsid w:val="00EF7BED"/>
    <w:rsid w:val="00F00289"/>
    <w:rsid w:val="00F0086F"/>
    <w:rsid w:val="00F10F55"/>
    <w:rsid w:val="00F120C9"/>
    <w:rsid w:val="00F20972"/>
    <w:rsid w:val="00F27BD4"/>
    <w:rsid w:val="00F34D10"/>
    <w:rsid w:val="00F365F5"/>
    <w:rsid w:val="00F43605"/>
    <w:rsid w:val="00F50027"/>
    <w:rsid w:val="00F545A3"/>
    <w:rsid w:val="00F54A4F"/>
    <w:rsid w:val="00F62D58"/>
    <w:rsid w:val="00F639A3"/>
    <w:rsid w:val="00F654F8"/>
    <w:rsid w:val="00F65C3C"/>
    <w:rsid w:val="00F803C1"/>
    <w:rsid w:val="00F815EA"/>
    <w:rsid w:val="00F82419"/>
    <w:rsid w:val="00F83C20"/>
    <w:rsid w:val="00F9075A"/>
    <w:rsid w:val="00F9337E"/>
    <w:rsid w:val="00F96BFD"/>
    <w:rsid w:val="00FA219E"/>
    <w:rsid w:val="00FA60A3"/>
    <w:rsid w:val="00FB00E5"/>
    <w:rsid w:val="00FB4E10"/>
    <w:rsid w:val="00FB5E2D"/>
    <w:rsid w:val="00FB648C"/>
    <w:rsid w:val="00FC35B2"/>
    <w:rsid w:val="00FC5222"/>
    <w:rsid w:val="00FD4CB5"/>
    <w:rsid w:val="00FE2681"/>
    <w:rsid w:val="00FE2F29"/>
    <w:rsid w:val="00FE6F00"/>
    <w:rsid w:val="00FE7A5B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1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1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Amedeo/p/7885146.html" TargetMode="External"/><Relationship Id="rId13" Type="http://schemas.openxmlformats.org/officeDocument/2006/relationships/hyperlink" Target="https://www.cnblogs.com/baizhanshi/p/64192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ortnew.com/2826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ortnew.com/693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nblogs.com/jtlgb/p/59851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jiahao.baidu.com/s?id=1620934682611653374&amp;wfr=spider&amp;for=p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C67D-E275-4295-A26D-A46430F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6</Words>
  <Characters>6307</Characters>
  <Application>Microsoft Office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288</cp:revision>
  <dcterms:created xsi:type="dcterms:W3CDTF">2019-03-23T02:02:00Z</dcterms:created>
  <dcterms:modified xsi:type="dcterms:W3CDTF">2019-06-20T10:05:00Z</dcterms:modified>
</cp:coreProperties>
</file>